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828"/>
        <w:gridCol w:w="3685"/>
        <w:gridCol w:w="1985"/>
      </w:tblGrid>
      <w:tr w:rsidR="0011224C" w:rsidRPr="00D33BC4" w14:paraId="624B395E" w14:textId="77777777" w:rsidTr="00AF7950">
        <w:trPr>
          <w:trHeight w:val="508"/>
        </w:trPr>
        <w:tc>
          <w:tcPr>
            <w:tcW w:w="7938" w:type="dxa"/>
            <w:gridSpan w:val="3"/>
          </w:tcPr>
          <w:p w14:paraId="32D89424" w14:textId="3EBF58A6" w:rsidR="0011224C" w:rsidRPr="000E3350" w:rsidRDefault="000E3350" w:rsidP="00DD6D91">
            <w:pPr>
              <w:pStyle w:val="Formatvorlage"/>
              <w:spacing w:before="60" w:after="60"/>
              <w:rPr>
                <w:b/>
                <w:sz w:val="32"/>
                <w:szCs w:val="32"/>
                <w:lang w:val="en-GB"/>
              </w:rPr>
            </w:pPr>
            <w:proofErr w:type="spellStart"/>
            <w:r w:rsidRPr="000E3350">
              <w:rPr>
                <w:b/>
                <w:sz w:val="32"/>
                <w:szCs w:val="32"/>
                <w:lang w:val="en-GB"/>
              </w:rPr>
              <w:t>W</w:t>
            </w:r>
            <w:r>
              <w:rPr>
                <w:b/>
                <w:sz w:val="32"/>
                <w:szCs w:val="32"/>
                <w:lang w:val="en-GB"/>
              </w:rPr>
              <w:t>niosek</w:t>
            </w:r>
            <w:proofErr w:type="spellEnd"/>
            <w:r>
              <w:rPr>
                <w:b/>
                <w:sz w:val="32"/>
                <w:szCs w:val="32"/>
                <w:lang w:val="en-GB"/>
              </w:rPr>
              <w:t xml:space="preserve"> o </w:t>
            </w:r>
            <w:proofErr w:type="spellStart"/>
            <w:r>
              <w:rPr>
                <w:b/>
                <w:sz w:val="32"/>
                <w:szCs w:val="32"/>
                <w:lang w:val="en-GB"/>
              </w:rPr>
              <w:t>ocenę</w:t>
            </w:r>
            <w:proofErr w:type="spellEnd"/>
            <w:r>
              <w:rPr>
                <w:b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GB"/>
              </w:rPr>
              <w:t>zgodności</w:t>
            </w:r>
            <w:proofErr w:type="spellEnd"/>
          </w:p>
          <w:p w14:paraId="39B7EA0B" w14:textId="77777777" w:rsidR="0011224C" w:rsidRPr="00E94DC2" w:rsidRDefault="0011224C" w:rsidP="0011224C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  <w:p w14:paraId="5F9A6DFA" w14:textId="77777777" w:rsidR="0011224C" w:rsidRPr="004F784E" w:rsidRDefault="0011224C" w:rsidP="00776ADD">
            <w:pPr>
              <w:pStyle w:val="Formatvorlage"/>
              <w:tabs>
                <w:tab w:val="left" w:pos="318"/>
              </w:tabs>
              <w:spacing w:before="120" w:after="60"/>
              <w:ind w:right="482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223D1276" w14:textId="77777777" w:rsidR="0097775D" w:rsidRPr="00A06CA6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A06CA6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50676518" w14:textId="77777777" w:rsidR="0097775D" w:rsidRPr="00A06CA6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  <w:p w14:paraId="6FD1E501" w14:textId="299E1AF1" w:rsidR="0011224C" w:rsidRPr="004D2E80" w:rsidRDefault="0097775D" w:rsidP="0097775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www.dvs-zert.de</w:t>
            </w:r>
          </w:p>
        </w:tc>
      </w:tr>
      <w:tr w:rsidR="0011224C" w:rsidRPr="003F7E2A" w14:paraId="6A8A02BA" w14:textId="77777777" w:rsidTr="00AF7950">
        <w:trPr>
          <w:trHeight w:val="218"/>
        </w:trPr>
        <w:tc>
          <w:tcPr>
            <w:tcW w:w="425" w:type="dxa"/>
            <w:vAlign w:val="center"/>
          </w:tcPr>
          <w:p w14:paraId="7AE4BB76" w14:textId="1D11428B" w:rsidR="0011224C" w:rsidRPr="0011224C" w:rsidRDefault="003F1E94" w:rsidP="00DE6F12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990204">
              <w:rPr>
                <w:b/>
                <w:sz w:val="20"/>
                <w:szCs w:val="20"/>
              </w:rPr>
            </w:r>
            <w:r w:rsidR="00990204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3F8A8C9" w14:textId="353AED2F" w:rsidR="0011224C" w:rsidRPr="00DE6F12" w:rsidRDefault="005A2D69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lang w:val="en-GB"/>
              </w:rPr>
            </w:pPr>
            <w:r w:rsidRPr="00290B25">
              <w:rPr>
                <w:b/>
                <w:sz w:val="20"/>
                <w:szCs w:val="20"/>
                <w:lang w:val="en-GB"/>
              </w:rPr>
              <w:t>ISO</w:t>
            </w:r>
            <w:r w:rsidR="0011224C" w:rsidRPr="00290B25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b/>
                <w:sz w:val="20"/>
                <w:szCs w:val="20"/>
                <w:lang w:val="en-GB"/>
              </w:rPr>
              <w:t>9001</w:t>
            </w:r>
            <w:r w:rsidR="00C24C4C" w:rsidRPr="00290B25">
              <w:rPr>
                <w:b/>
                <w:sz w:val="20"/>
                <w:szCs w:val="20"/>
                <w:lang w:val="en-GB"/>
              </w:rPr>
              <w:t>:20</w:t>
            </w:r>
            <w:r w:rsidRPr="00290B25">
              <w:rPr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3685" w:type="dxa"/>
            <w:vAlign w:val="center"/>
          </w:tcPr>
          <w:p w14:paraId="656FF7DD" w14:textId="62AFB516" w:rsidR="0011224C" w:rsidRPr="0033781C" w:rsidRDefault="0011224C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  <w:vMerge/>
          </w:tcPr>
          <w:p w14:paraId="1384D91E" w14:textId="77777777" w:rsidR="0011224C" w:rsidRPr="00C40516" w:rsidRDefault="0011224C" w:rsidP="0011224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648B21B3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394BEF48" w:rsidR="006E4C3F" w:rsidRPr="000267C3" w:rsidRDefault="000E3350" w:rsidP="000E3350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Osoba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kontaktu</w:t>
            </w:r>
            <w:proofErr w:type="spellEnd"/>
            <w:r w:rsidR="006E4C3F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6E4C3F" w:rsidRPr="002571CE" w:rsidRDefault="006E4C3F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30FA5155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5486F4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5083E95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0E3350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4BF3C5" w14:textId="77777777" w:rsidR="006E4C3F" w:rsidRDefault="00614054" w:rsidP="0011224C">
            <w:pPr>
              <w:pStyle w:val="Default"/>
              <w:rPr>
                <w:rFonts w:eastAsia="Arial Unicode MS"/>
                <w:sz w:val="14"/>
                <w:szCs w:val="14"/>
                <w:lang w:val="pl-PL"/>
              </w:rPr>
            </w:pPr>
            <w:r w:rsidRPr="002B3DF7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1</w:t>
            </w:r>
            <w:r w:rsidR="006E4C3F" w:rsidRPr="002B3DF7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)</w:t>
            </w:r>
            <w:r w:rsidR="006E4C3F" w:rsidRPr="002B3DF7">
              <w:rPr>
                <w:rFonts w:eastAsia="Arial Unicode MS"/>
                <w:sz w:val="14"/>
                <w:szCs w:val="14"/>
                <w:lang w:val="pl-PL"/>
              </w:rPr>
              <w:t xml:space="preserve"> </w:t>
            </w:r>
            <w:r w:rsidR="002B3DF7" w:rsidRPr="00D65CF8">
              <w:rPr>
                <w:rFonts w:eastAsia="Arial Unicode MS"/>
                <w:sz w:val="14"/>
                <w:szCs w:val="14"/>
                <w:lang w:val="pl-PL"/>
              </w:rPr>
              <w:t>Nazwa firmy z formą prawną zgodną</w:t>
            </w:r>
            <w:r w:rsidR="002B3DF7">
              <w:rPr>
                <w:rFonts w:eastAsia="Arial Unicode MS"/>
                <w:sz w:val="14"/>
                <w:szCs w:val="14"/>
                <w:lang w:val="pl-PL"/>
              </w:rPr>
              <w:t xml:space="preserve"> z rejestracją (rejestr KRS</w:t>
            </w:r>
            <w:r w:rsidR="002B3DF7" w:rsidRPr="00D65CF8">
              <w:rPr>
                <w:rFonts w:eastAsia="Arial Unicode MS"/>
                <w:sz w:val="14"/>
                <w:szCs w:val="14"/>
                <w:lang w:val="pl-PL"/>
              </w:rPr>
              <w:t>)</w:t>
            </w:r>
          </w:p>
          <w:p w14:paraId="52AF7463" w14:textId="77777777" w:rsidR="00C13166" w:rsidRDefault="00C13166" w:rsidP="00C13166">
            <w:pPr>
              <w:pStyle w:val="Default"/>
              <w:rPr>
                <w:rFonts w:eastAsia="Arial Unicode MS"/>
                <w:b/>
                <w:sz w:val="16"/>
                <w:szCs w:val="14"/>
                <w:lang w:val="pl-PL"/>
              </w:rPr>
            </w:pPr>
          </w:p>
          <w:p w14:paraId="7EF6818F" w14:textId="22D4A44A" w:rsidR="00C13166" w:rsidRPr="00C13166" w:rsidRDefault="00C13166" w:rsidP="00C13166">
            <w:pPr>
              <w:pStyle w:val="Default"/>
              <w:rPr>
                <w:rFonts w:eastAsia="Arial Unicode MS"/>
                <w:b/>
                <w:sz w:val="14"/>
                <w:szCs w:val="14"/>
                <w:lang w:val="pl-PL"/>
              </w:rPr>
            </w:pPr>
            <w:r w:rsidRPr="00C13166">
              <w:rPr>
                <w:rFonts w:eastAsia="Arial Unicode MS"/>
                <w:b/>
                <w:sz w:val="16"/>
                <w:szCs w:val="14"/>
                <w:lang w:val="pl-PL"/>
              </w:rPr>
              <w:t>Prosimy o dołączenie wyciągu z rejestru KRS jako załącznika do wniosku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9AA95" w14:textId="77777777" w:rsidR="006E4C3F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  <w:p w14:paraId="3010DB13" w14:textId="77777777" w:rsidR="00C13166" w:rsidRDefault="00C13166" w:rsidP="00EC17A0">
            <w:pPr>
              <w:pStyle w:val="Default"/>
              <w:rPr>
                <w:rFonts w:eastAsia="Arial Unicode MS"/>
                <w:b/>
                <w:bCs/>
                <w:i/>
                <w:sz w:val="16"/>
                <w:szCs w:val="16"/>
                <w:lang w:val="en-GB"/>
              </w:rPr>
            </w:pPr>
          </w:p>
          <w:p w14:paraId="51D5495A" w14:textId="42D200FA" w:rsidR="00C13166" w:rsidRPr="00BC0C0B" w:rsidRDefault="00C13166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2026A3">
              <w:rPr>
                <w:rFonts w:eastAsia="Arial Unicode MS"/>
                <w:b/>
                <w:bCs/>
                <w:i/>
                <w:sz w:val="16"/>
                <w:szCs w:val="16"/>
                <w:lang w:val="en-GB"/>
              </w:rPr>
              <w:t>Please enclose an extract from the commercial register as an attachment to the application.</w:t>
            </w:r>
          </w:p>
        </w:tc>
      </w:tr>
    </w:tbl>
    <w:p w14:paraId="76521088" w14:textId="0DCA8233" w:rsidR="00E438F7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290B25">
        <w:trPr>
          <w:cantSplit/>
          <w:trHeight w:val="98"/>
        </w:trPr>
        <w:tc>
          <w:tcPr>
            <w:tcW w:w="425" w:type="dxa"/>
          </w:tcPr>
          <w:p w14:paraId="455139A0" w14:textId="31ADE95E" w:rsidR="007E7A06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990204">
              <w:rPr>
                <w:b/>
                <w:sz w:val="20"/>
                <w:szCs w:val="20"/>
              </w:rPr>
            </w:r>
            <w:r w:rsidR="00990204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5EDA6214" w:rsidR="007E7A06" w:rsidRPr="00416212" w:rsidRDefault="00522097" w:rsidP="00B44B54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udyt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pierwszej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cji</w:t>
            </w:r>
            <w:proofErr w:type="spellEnd"/>
          </w:p>
        </w:tc>
        <w:tc>
          <w:tcPr>
            <w:tcW w:w="5387" w:type="dxa"/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9555D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83196C" w:rsidRPr="003E3821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27EF61CF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990204">
              <w:rPr>
                <w:b/>
                <w:sz w:val="20"/>
                <w:szCs w:val="20"/>
              </w:rPr>
            </w:r>
            <w:r w:rsidR="00990204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3E856DEE" w:rsidR="0083196C" w:rsidRPr="00416212" w:rsidRDefault="00522097" w:rsidP="00414EA0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udyt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r</w:t>
            </w:r>
            <w:r w:rsidRPr="00E71440">
              <w:rPr>
                <w:rFonts w:eastAsiaTheme="minorEastAsia"/>
                <w:color w:val="000100"/>
                <w:w w:val="105"/>
                <w:sz w:val="18"/>
                <w:szCs w:val="18"/>
              </w:rPr>
              <w:t>e-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cji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60229591" w:rsidR="0083196C" w:rsidRPr="003E3821" w:rsidRDefault="00F408D5" w:rsidP="00414EA0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F408D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Re certification audit</w:t>
            </w:r>
          </w:p>
        </w:tc>
      </w:tr>
      <w:tr w:rsidR="0002604E" w:rsidRPr="00803F0C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611E77B9" w:rsidR="0002604E" w:rsidRPr="00522097" w:rsidRDefault="00522097" w:rsidP="00414EA0">
            <w:pPr>
              <w:pStyle w:val="Default"/>
              <w:rPr>
                <w:sz w:val="18"/>
                <w:szCs w:val="18"/>
                <w:lang w:val="pl-PL"/>
              </w:rPr>
            </w:pPr>
            <w:r w:rsidRPr="00C10F83">
              <w:rPr>
                <w:rFonts w:eastAsiaTheme="minorEastAsia"/>
                <w:color w:val="000100"/>
                <w:w w:val="105"/>
                <w:sz w:val="18"/>
                <w:szCs w:val="18"/>
                <w:lang w:val="pl-PL"/>
              </w:rPr>
              <w:t>Termin ważności upływa w dniu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1D536870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02604E">
              <w:rPr>
                <w:rFonts w:eastAsia="Arial Unicode MS"/>
                <w:i/>
                <w:sz w:val="18"/>
                <w:szCs w:val="18"/>
                <w:lang w:val="en-GB"/>
              </w:rPr>
              <w:t>Expiry of validity</w:t>
            </w:r>
            <w:r w:rsidR="0007676B">
              <w:rPr>
                <w:rFonts w:eastAsia="Arial Unicode MS"/>
                <w:i/>
                <w:sz w:val="18"/>
                <w:szCs w:val="18"/>
                <w:lang w:val="en-GB"/>
              </w:rPr>
              <w:t xml:space="preserve"> on</w:t>
            </w:r>
            <w:r w:rsidR="009017A4">
              <w:rPr>
                <w:rFonts w:eastAsia="Arial Unicode MS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54B507C5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90204">
              <w:rPr>
                <w:sz w:val="18"/>
                <w:szCs w:val="18"/>
              </w:rPr>
            </w:r>
            <w:r w:rsidR="00990204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3E3821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2604E" w:rsidRPr="0011224C" w:rsidRDefault="0002604E" w:rsidP="008319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4D127293" w:rsidR="00A06CA6" w:rsidRPr="00A06CA6" w:rsidRDefault="00A06CA6" w:rsidP="00A06CA6">
            <w:pPr>
              <w:pStyle w:val="Formatvorlage3"/>
              <w:rPr>
                <w:noProof/>
              </w:rPr>
            </w:pPr>
            <w:r w:rsidRPr="006143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rPr>
                <w:noProof/>
              </w:rPr>
              <w:instrText xml:space="preserve"> FORMTEXT </w:instrText>
            </w:r>
            <w:r w:rsidRPr="006143FF">
              <w:rPr>
                <w:noProof/>
              </w:rPr>
            </w:r>
            <w:r w:rsidRPr="006143FF">
              <w:rPr>
                <w:noProof/>
              </w:rPr>
              <w:fldChar w:fldCharType="separate"/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03F0C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2C9DBF1C" w:rsidR="0002604E" w:rsidRPr="00243053" w:rsidRDefault="00522097" w:rsidP="00414EA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Zmiany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77777777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>
              <w:rPr>
                <w:rFonts w:eastAsia="Arial Unicode MS"/>
                <w:i/>
                <w:sz w:val="18"/>
                <w:szCs w:val="18"/>
                <w:lang w:val="en-GB"/>
              </w:rPr>
              <w:t>Change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5AD6F664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90204">
              <w:rPr>
                <w:sz w:val="18"/>
                <w:szCs w:val="18"/>
              </w:rPr>
            </w:r>
            <w:r w:rsidR="00990204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83196C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2604E" w:rsidRPr="0011224C" w:rsidRDefault="0002604E" w:rsidP="00414E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0E29C67F" w:rsidR="0002604E" w:rsidRPr="006143FF" w:rsidRDefault="0002604E" w:rsidP="006143FF">
            <w:pPr>
              <w:pStyle w:val="Formatvorlage3"/>
              <w:rPr>
                <w:rFonts w:eastAsiaTheme="minorEastAsia"/>
              </w:rPr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Pr="006143FF"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0E3350" w14:paraId="7D2EC3C0" w14:textId="77777777" w:rsidTr="00F408D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2604E" w:rsidRPr="005D4F65" w:rsidRDefault="0002604E" w:rsidP="00414EA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784544D7" w14:textId="77777777" w:rsidR="00522097" w:rsidRPr="00C10F83" w:rsidRDefault="00522097" w:rsidP="00522097">
            <w:pPr>
              <w:pStyle w:val="Default"/>
              <w:rPr>
                <w:rFonts w:eastAsia="Arial Unicode MS"/>
                <w:color w:val="auto"/>
                <w:sz w:val="16"/>
                <w:szCs w:val="14"/>
                <w:lang w:val="pl-PL"/>
              </w:rPr>
            </w:pPr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(</w:t>
            </w:r>
            <w:proofErr w:type="spellStart"/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n.p</w:t>
            </w:r>
            <w:proofErr w:type="spellEnd"/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.</w:t>
            </w:r>
            <w:r w:rsidRPr="00C10F83">
              <w:rPr>
                <w:rFonts w:eastAsia="Arial Unicode MS"/>
                <w:color w:val="auto"/>
                <w:sz w:val="16"/>
                <w:szCs w:val="14"/>
                <w:lang w:val="pl-PL"/>
              </w:rPr>
              <w:t xml:space="preserve"> zmiana nazwy, miejsca produkcji, </w:t>
            </w:r>
            <w:r>
              <w:rPr>
                <w:rFonts w:eastAsia="Arial Unicode MS"/>
                <w:color w:val="auto"/>
                <w:sz w:val="16"/>
                <w:szCs w:val="14"/>
                <w:lang w:val="pl-PL"/>
              </w:rPr>
              <w:t>nadzoru spaw.</w:t>
            </w:r>
            <w:r w:rsidRPr="00C10F83">
              <w:rPr>
                <w:rFonts w:eastAsia="Arial Unicode MS"/>
                <w:color w:val="auto"/>
                <w:sz w:val="16"/>
                <w:szCs w:val="14"/>
                <w:lang w:val="pl-PL"/>
              </w:rPr>
              <w:t>)</w:t>
            </w:r>
          </w:p>
          <w:p w14:paraId="5D17E6BE" w14:textId="146EE51E" w:rsidR="0002604E" w:rsidRPr="00084CA6" w:rsidRDefault="00522097" w:rsidP="00522097">
            <w:pPr>
              <w:pStyle w:val="Default"/>
              <w:rPr>
                <w:b/>
                <w:noProof/>
                <w:sz w:val="16"/>
                <w:szCs w:val="18"/>
              </w:rPr>
            </w:pP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Należy</w:t>
            </w:r>
            <w:proofErr w:type="spellEnd"/>
            <w:r w:rsidRPr="00C10F83">
              <w:rPr>
                <w:rFonts w:eastAsia="Arial Unicode MS"/>
                <w:sz w:val="16"/>
                <w:szCs w:val="14"/>
              </w:rPr>
              <w:t xml:space="preserve"> </w:t>
            </w: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załączyć</w:t>
            </w:r>
            <w:proofErr w:type="spellEnd"/>
            <w:r w:rsidRPr="00C10F83">
              <w:rPr>
                <w:rFonts w:eastAsia="Arial Unicode MS"/>
                <w:sz w:val="16"/>
                <w:szCs w:val="14"/>
              </w:rPr>
              <w:t xml:space="preserve"> </w:t>
            </w: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odpowiednie</w:t>
            </w:r>
            <w:proofErr w:type="spellEnd"/>
            <w:r w:rsidRPr="00C10F83">
              <w:rPr>
                <w:rFonts w:eastAsia="Arial Unicode MS"/>
                <w:sz w:val="16"/>
                <w:szCs w:val="14"/>
              </w:rPr>
              <w:t xml:space="preserve"> </w:t>
            </w: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dokumenty</w:t>
            </w:r>
            <w:proofErr w:type="spellEnd"/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78FBF70A" w14:textId="77777777" w:rsidR="0002604E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(e.g. company name, manufacturing site, welding coordination)</w:t>
            </w:r>
          </w:p>
          <w:p w14:paraId="754129AC" w14:textId="77777777" w:rsidR="0002604E" w:rsidRPr="00084CA6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>
              <w:rPr>
                <w:rFonts w:eastAsia="Arial Unicode MS"/>
                <w:i/>
                <w:sz w:val="16"/>
                <w:szCs w:val="14"/>
                <w:lang w:val="en-GB"/>
              </w:rPr>
              <w:t>T</w:t>
            </w: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he corresponding documents shall be attache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E438F7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E438F7" w:rsidRPr="00D72D33" w:rsidRDefault="00E438F7" w:rsidP="00414EA0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105850B8" w:rsidR="00E438F7" w:rsidRPr="00362FD8" w:rsidRDefault="00522097" w:rsidP="00414EA0">
            <w:pPr>
              <w:pStyle w:val="Default"/>
              <w:rPr>
                <w:rFonts w:eastAsia="Arial Unicode MS"/>
                <w:sz w:val="14"/>
                <w:szCs w:val="14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t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Nr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/ </w:t>
            </w:r>
            <w:proofErr w:type="spellStart"/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>Jednostka</w:t>
            </w:r>
            <w:proofErr w:type="spellEnd"/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ująca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10EE4D34" w:rsidR="00E438F7" w:rsidRPr="007E7A06" w:rsidRDefault="00E438F7" w:rsidP="00414E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8B1A4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Certificate No. 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/ </w:t>
            </w:r>
            <w:r w:rsidR="00973330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ification b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dy</w:t>
            </w:r>
          </w:p>
        </w:tc>
      </w:tr>
      <w:tr w:rsidR="00E438F7" w14:paraId="65703EED" w14:textId="77777777" w:rsidTr="0002604E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E438F7" w:rsidRPr="004841E8" w:rsidRDefault="00E438F7" w:rsidP="00414EA0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76A54B97" w:rsidR="00E438F7" w:rsidRPr="006143FF" w:rsidRDefault="00E438F7" w:rsidP="006143FF">
            <w:pPr>
              <w:pStyle w:val="Formatvorlage3"/>
              <w:rPr>
                <w:rFonts w:eastAsia="Arial Unicode MS"/>
              </w:rPr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Pr="006143FF">
              <w:fldChar w:fldCharType="end"/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9C36A3" w:rsidRPr="000E3350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68278EDA" w:rsidR="009C36A3" w:rsidRPr="00522097" w:rsidRDefault="00522097" w:rsidP="00C37E46">
            <w:pPr>
              <w:pStyle w:val="Formatvorlage3"/>
              <w:rPr>
                <w:rFonts w:eastAsiaTheme="minorEastAsia"/>
                <w:lang w:val="pl-PL"/>
              </w:rPr>
            </w:pPr>
            <w:r w:rsidRPr="00F60AB9">
              <w:rPr>
                <w:color w:val="000000" w:themeColor="text1"/>
                <w:lang w:val="pl-PL"/>
              </w:rPr>
              <w:t>Wydanie certy</w:t>
            </w:r>
            <w:r>
              <w:rPr>
                <w:color w:val="000000" w:themeColor="text1"/>
                <w:lang w:val="pl-PL"/>
              </w:rPr>
              <w:t>fikatu w następujących językach</w:t>
            </w:r>
            <w:r w:rsidR="009C36A3" w:rsidRPr="00522097">
              <w:rPr>
                <w:color w:val="000000" w:themeColor="text1"/>
                <w:lang w:val="pl-PL"/>
              </w:rPr>
              <w:t>:</w:t>
            </w:r>
            <w:r w:rsidR="009C36A3" w:rsidRPr="00522097">
              <w:rPr>
                <w:color w:val="000000" w:themeColor="text1"/>
                <w:lang w:val="pl-PL"/>
              </w:rPr>
              <w:br/>
            </w:r>
            <w:r w:rsidR="009C36A3"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22097">
              <w:rPr>
                <w:color w:val="000000" w:themeColor="text1"/>
                <w:lang w:val="pl-PL"/>
              </w:rPr>
              <w:instrText xml:space="preserve"> FORMCHECKBOX </w:instrText>
            </w:r>
            <w:r w:rsidR="00990204">
              <w:rPr>
                <w:color w:val="000000" w:themeColor="text1"/>
              </w:rPr>
            </w:r>
            <w:r w:rsidR="00990204">
              <w:rPr>
                <w:color w:val="000000" w:themeColor="text1"/>
              </w:rPr>
              <w:fldChar w:fldCharType="separate"/>
            </w:r>
            <w:r w:rsidR="009C36A3" w:rsidRPr="00C37E46">
              <w:rPr>
                <w:color w:val="000000" w:themeColor="text1"/>
              </w:rPr>
              <w:fldChar w:fldCharType="end"/>
            </w:r>
            <w:r w:rsidR="009C36A3" w:rsidRPr="00522097">
              <w:rPr>
                <w:color w:val="000000" w:themeColor="text1"/>
                <w:lang w:val="pl-PL"/>
              </w:rPr>
              <w:t xml:space="preserve"> DE   </w:t>
            </w:r>
            <w:r w:rsidR="009C36A3"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22097">
              <w:rPr>
                <w:color w:val="000000" w:themeColor="text1"/>
                <w:lang w:val="pl-PL"/>
              </w:rPr>
              <w:instrText xml:space="preserve"> FORMCHECKBOX </w:instrText>
            </w:r>
            <w:r w:rsidR="00990204">
              <w:rPr>
                <w:color w:val="000000" w:themeColor="text1"/>
              </w:rPr>
            </w:r>
            <w:r w:rsidR="00990204">
              <w:rPr>
                <w:color w:val="000000" w:themeColor="text1"/>
              </w:rPr>
              <w:fldChar w:fldCharType="separate"/>
            </w:r>
            <w:r w:rsidR="009C36A3" w:rsidRPr="00C37E46">
              <w:rPr>
                <w:color w:val="000000" w:themeColor="text1"/>
              </w:rPr>
              <w:fldChar w:fldCharType="end"/>
            </w:r>
            <w:r w:rsidR="009C36A3" w:rsidRPr="00522097">
              <w:rPr>
                <w:color w:val="000000" w:themeColor="text1"/>
                <w:lang w:val="pl-PL"/>
              </w:rPr>
              <w:t xml:space="preserve"> EN   </w:t>
            </w:r>
            <w:r w:rsidR="009C36A3"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22097">
              <w:rPr>
                <w:color w:val="000000" w:themeColor="text1"/>
                <w:lang w:val="pl-PL"/>
              </w:rPr>
              <w:instrText xml:space="preserve"> FORMCHECKBOX </w:instrText>
            </w:r>
            <w:r w:rsidR="00990204">
              <w:rPr>
                <w:color w:val="000000" w:themeColor="text1"/>
              </w:rPr>
            </w:r>
            <w:r w:rsidR="00990204">
              <w:rPr>
                <w:color w:val="000000" w:themeColor="text1"/>
              </w:rPr>
              <w:fldChar w:fldCharType="separate"/>
            </w:r>
            <w:r w:rsidR="009C36A3" w:rsidRPr="00C37E46">
              <w:rPr>
                <w:color w:val="000000" w:themeColor="text1"/>
              </w:rPr>
              <w:fldChar w:fldCharType="end"/>
            </w:r>
            <w:r w:rsidR="009C36A3" w:rsidRPr="00522097">
              <w:rPr>
                <w:color w:val="000000" w:themeColor="text1"/>
                <w:lang w:val="pl-PL"/>
              </w:rPr>
              <w:t xml:space="preserve"> FR   </w:t>
            </w:r>
            <w:r w:rsidR="009C36A3"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22097">
              <w:rPr>
                <w:color w:val="000000" w:themeColor="text1"/>
                <w:lang w:val="pl-PL"/>
              </w:rPr>
              <w:instrText xml:space="preserve"> FORMCHECKBOX </w:instrText>
            </w:r>
            <w:r w:rsidR="00990204">
              <w:rPr>
                <w:color w:val="000000" w:themeColor="text1"/>
              </w:rPr>
            </w:r>
            <w:r w:rsidR="00990204">
              <w:rPr>
                <w:color w:val="000000" w:themeColor="text1"/>
              </w:rPr>
              <w:fldChar w:fldCharType="separate"/>
            </w:r>
            <w:r w:rsidR="009C36A3" w:rsidRPr="00C37E46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  <w:lang w:val="pl-PL"/>
              </w:rPr>
              <w:t xml:space="preserve"> Inn</w:t>
            </w:r>
            <w:r w:rsidR="009C36A3" w:rsidRPr="00522097">
              <w:rPr>
                <w:color w:val="000000" w:themeColor="text1"/>
                <w:lang w:val="pl-PL"/>
              </w:rPr>
              <w:t xml:space="preserve">e </w:t>
            </w:r>
            <w:r w:rsidR="009C36A3" w:rsidRPr="00C37E4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9C36A3" w:rsidRPr="00522097">
              <w:rPr>
                <w:lang w:val="pl-PL"/>
              </w:rPr>
              <w:instrText xml:space="preserve"> FORMTEXT </w:instrText>
            </w:r>
            <w:r w:rsidR="009C36A3" w:rsidRPr="00C37E46">
              <w:fldChar w:fldCharType="separate"/>
            </w:r>
            <w:r w:rsidR="009C36A3" w:rsidRPr="00C37E46">
              <w:rPr>
                <w:noProof/>
              </w:rPr>
              <w:t> </w:t>
            </w:r>
            <w:r w:rsidR="009C36A3" w:rsidRPr="00C37E46">
              <w:rPr>
                <w:noProof/>
              </w:rPr>
              <w:t> </w:t>
            </w:r>
            <w:r w:rsidR="009C36A3" w:rsidRPr="00C37E46">
              <w:rPr>
                <w:noProof/>
              </w:rPr>
              <w:t> </w:t>
            </w:r>
            <w:r w:rsidR="009C36A3" w:rsidRPr="00C37E46">
              <w:rPr>
                <w:noProof/>
              </w:rPr>
              <w:t> </w:t>
            </w:r>
            <w:r w:rsidR="009C36A3" w:rsidRPr="00C37E46">
              <w:rPr>
                <w:noProof/>
              </w:rPr>
              <w:t> </w:t>
            </w:r>
            <w:r w:rsidR="009C36A3" w:rsidRPr="00C37E46">
              <w:fldChar w:fldCharType="end"/>
            </w:r>
          </w:p>
        </w:tc>
        <w:tc>
          <w:tcPr>
            <w:tcW w:w="5387" w:type="dxa"/>
          </w:tcPr>
          <w:p w14:paraId="4C629484" w14:textId="379A1887" w:rsidR="009C36A3" w:rsidRPr="00A06CA6" w:rsidRDefault="009C36A3" w:rsidP="00C37E46">
            <w:pPr>
              <w:pStyle w:val="Formatvorlage3"/>
              <w:rPr>
                <w:rFonts w:eastAsia="Arial Unicode MS"/>
                <w:lang w:val="en-GB"/>
              </w:rPr>
            </w:pPr>
            <w:r w:rsidRPr="00A06CA6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A06CA6">
              <w:rPr>
                <w:color w:val="000000" w:themeColor="text1"/>
                <w:lang w:val="en-GB"/>
              </w:rPr>
              <w:br/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990204">
              <w:rPr>
                <w:color w:val="000000" w:themeColor="text1"/>
              </w:rPr>
            </w:r>
            <w:r w:rsidR="00990204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GER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990204">
              <w:rPr>
                <w:color w:val="000000" w:themeColor="text1"/>
              </w:rPr>
            </w:r>
            <w:r w:rsidR="00990204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EN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990204">
              <w:rPr>
                <w:color w:val="000000" w:themeColor="text1"/>
              </w:rPr>
            </w:r>
            <w:r w:rsidR="00990204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FR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990204">
              <w:rPr>
                <w:color w:val="000000" w:themeColor="text1"/>
              </w:rPr>
            </w:r>
            <w:r w:rsidR="00990204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Other </w:t>
            </w:r>
            <w:r w:rsidRPr="00C37E4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06CA6">
              <w:rPr>
                <w:lang w:val="en-GB"/>
              </w:rPr>
              <w:instrText xml:space="preserve"> FORMTEXT </w:instrText>
            </w:r>
            <w:r w:rsidRPr="00C37E46">
              <w:fldChar w:fldCharType="separate"/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fldChar w:fldCharType="end"/>
            </w:r>
          </w:p>
        </w:tc>
      </w:tr>
    </w:tbl>
    <w:p w14:paraId="6BC7854D" w14:textId="051F6C0D" w:rsidR="001F1556" w:rsidRPr="00A06CA6" w:rsidRDefault="004A02FB">
      <w:pPr>
        <w:rPr>
          <w:lang w:val="en-GB"/>
        </w:rPr>
      </w:pPr>
      <w:r w:rsidRPr="00A06CA6">
        <w:rPr>
          <w:lang w:val="en-GB"/>
        </w:rPr>
        <w:br w:type="page"/>
      </w:r>
    </w:p>
    <w:p w14:paraId="165B391D" w14:textId="52055A06" w:rsidR="00B51B6C" w:rsidRPr="00EA67F9" w:rsidRDefault="000E3350" w:rsidP="00AE73C3">
      <w:pPr>
        <w:pStyle w:val="Formatvorlage"/>
        <w:spacing w:before="19"/>
        <w:ind w:right="57"/>
        <w:rPr>
          <w:b/>
          <w:bCs/>
          <w:color w:val="000003"/>
          <w:sz w:val="20"/>
          <w:szCs w:val="20"/>
          <w:lang w:val="en-GB"/>
        </w:rPr>
      </w:pPr>
      <w:proofErr w:type="spellStart"/>
      <w:r>
        <w:rPr>
          <w:b/>
          <w:bCs/>
          <w:sz w:val="20"/>
          <w:szCs w:val="20"/>
          <w:lang w:val="en-GB"/>
        </w:rPr>
        <w:lastRenderedPageBreak/>
        <w:t>Pytania</w:t>
      </w:r>
      <w:proofErr w:type="spellEnd"/>
      <w:r>
        <w:rPr>
          <w:b/>
          <w:bCs/>
          <w:sz w:val="20"/>
          <w:szCs w:val="20"/>
          <w:lang w:val="en-GB"/>
        </w:rPr>
        <w:t xml:space="preserve"> do </w:t>
      </w:r>
      <w:proofErr w:type="spellStart"/>
      <w:r>
        <w:rPr>
          <w:b/>
          <w:bCs/>
          <w:sz w:val="20"/>
          <w:szCs w:val="20"/>
          <w:lang w:val="en-GB"/>
        </w:rPr>
        <w:t>certyfikacji</w:t>
      </w:r>
      <w:proofErr w:type="spellEnd"/>
      <w:r>
        <w:rPr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b/>
          <w:bCs/>
          <w:sz w:val="20"/>
          <w:szCs w:val="20"/>
          <w:lang w:val="en-GB"/>
        </w:rPr>
        <w:t>wg</w:t>
      </w:r>
      <w:proofErr w:type="spellEnd"/>
      <w:r w:rsidR="001A6126" w:rsidRPr="00A06CA6">
        <w:rPr>
          <w:b/>
          <w:bCs/>
          <w:sz w:val="20"/>
          <w:szCs w:val="20"/>
          <w:lang w:val="en-GB"/>
        </w:rPr>
        <w:t xml:space="preserve"> ISO 9001:2015 / </w:t>
      </w:r>
      <w:r w:rsidR="00EA67F9" w:rsidRPr="00A06CA6">
        <w:rPr>
          <w:b/>
          <w:bCs/>
          <w:i/>
          <w:iCs/>
          <w:sz w:val="20"/>
          <w:szCs w:val="20"/>
          <w:lang w:val="en-GB"/>
        </w:rPr>
        <w:t>Questions on the certification pursuant to ISO 9001:2015</w:t>
      </w:r>
    </w:p>
    <w:p w14:paraId="1EA323E5" w14:textId="77777777" w:rsidR="001C78BF" w:rsidRPr="00EA67F9" w:rsidRDefault="001C78BF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tbl>
      <w:tblPr>
        <w:tblW w:w="9979" w:type="dxa"/>
        <w:tblInd w:w="-61" w:type="dxa"/>
        <w:tblLayout w:type="fixed"/>
        <w:tblLook w:val="01E0" w:firstRow="1" w:lastRow="1" w:firstColumn="1" w:lastColumn="1" w:noHBand="0" w:noVBand="0"/>
      </w:tblPr>
      <w:tblGrid>
        <w:gridCol w:w="3033"/>
        <w:gridCol w:w="6946"/>
      </w:tblGrid>
      <w:tr w:rsidR="00AA41F8" w:rsidRPr="00AC2ABE" w14:paraId="10E4F239" w14:textId="77777777" w:rsidTr="00C40A50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14:paraId="140D73BE" w14:textId="58370FD5" w:rsidR="00AA41F8" w:rsidRPr="00CE1737" w:rsidRDefault="000E3350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łówn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yroby</w:t>
            </w:r>
            <w:proofErr w:type="spellEnd"/>
            <w:r w:rsidR="00CE1737" w:rsidRPr="00CE17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CE1737" w:rsidRPr="00CE17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Main products</w:t>
            </w:r>
            <w:r w:rsidR="00CE1737" w:rsidRPr="00CE17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1DFFA3" w14:textId="73F2CCC2" w:rsidR="00AA41F8" w:rsidRPr="00AC2ABE" w:rsidRDefault="001B05CD" w:rsidP="001B05CD">
            <w:pPr>
              <w:pStyle w:val="Formatvorlage3"/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Pr="006143FF">
              <w:fldChar w:fldCharType="end"/>
            </w:r>
          </w:p>
        </w:tc>
      </w:tr>
    </w:tbl>
    <w:p w14:paraId="673B3BD3" w14:textId="5A77AE1E" w:rsidR="00064C3D" w:rsidRDefault="00064C3D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p w14:paraId="3C5FA6F1" w14:textId="77777777" w:rsidR="007F303D" w:rsidRDefault="007F303D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  <w:gridCol w:w="9639"/>
      </w:tblGrid>
      <w:tr w:rsidR="008A439B" w:rsidRPr="00D33BC4" w14:paraId="32D62068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5A7E1" w14:textId="69861998" w:rsidR="008A439B" w:rsidRPr="00064C3D" w:rsidRDefault="00EC6E01" w:rsidP="000E3350">
            <w:pPr>
              <w:pStyle w:val="Default"/>
              <w:tabs>
                <w:tab w:val="left" w:pos="259"/>
              </w:tabs>
              <w:rPr>
                <w:b/>
                <w:sz w:val="18"/>
                <w:szCs w:val="18"/>
              </w:rPr>
            </w:pPr>
            <w:proofErr w:type="spellStart"/>
            <w:r w:rsidRPr="00064C3D">
              <w:rPr>
                <w:b/>
                <w:sz w:val="18"/>
                <w:szCs w:val="18"/>
              </w:rPr>
              <w:t>B</w:t>
            </w:r>
            <w:r w:rsidR="000E3350">
              <w:rPr>
                <w:b/>
                <w:sz w:val="18"/>
                <w:szCs w:val="18"/>
              </w:rPr>
              <w:t>ranże</w:t>
            </w:r>
            <w:proofErr w:type="spellEnd"/>
            <w:r w:rsidRPr="00064C3D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="00064C3D" w:rsidRPr="00064C3D">
              <w:rPr>
                <w:b/>
                <w:i/>
                <w:iCs/>
                <w:sz w:val="18"/>
                <w:szCs w:val="18"/>
              </w:rPr>
              <w:t>Sectors</w:t>
            </w:r>
            <w:proofErr w:type="spellEnd"/>
            <w:r w:rsidR="001B05CD" w:rsidRPr="001B05CD">
              <w:rPr>
                <w:b/>
                <w:sz w:val="18"/>
                <w:szCs w:val="18"/>
              </w:rPr>
              <w:t>:</w:t>
            </w:r>
          </w:p>
        </w:tc>
      </w:tr>
      <w:tr w:rsidR="008A439B" w:rsidRPr="00D33BC4" w14:paraId="651E84E6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50DC8" w14:textId="6DA9BBD2" w:rsidR="008A439B" w:rsidRDefault="008A439B" w:rsidP="000E3350">
            <w:pPr>
              <w:pStyle w:val="Default"/>
              <w:tabs>
                <w:tab w:val="left" w:pos="259"/>
              </w:tabs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990204">
              <w:rPr>
                <w:bCs/>
                <w:sz w:val="18"/>
                <w:szCs w:val="18"/>
              </w:rPr>
            </w:r>
            <w:r w:rsidR="00990204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826386" w:rsidRPr="00826386">
              <w:rPr>
                <w:bCs/>
                <w:sz w:val="18"/>
                <w:szCs w:val="18"/>
              </w:rPr>
              <w:t xml:space="preserve">Produkcja </w:t>
            </w:r>
            <w:proofErr w:type="spellStart"/>
            <w:r w:rsidR="00826386" w:rsidRPr="00826386">
              <w:rPr>
                <w:bCs/>
                <w:sz w:val="18"/>
                <w:szCs w:val="18"/>
              </w:rPr>
              <w:t>metali</w:t>
            </w:r>
            <w:proofErr w:type="spellEnd"/>
            <w:r w:rsidR="00826386" w:rsidRPr="00826386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826386" w:rsidRPr="00826386">
              <w:rPr>
                <w:bCs/>
                <w:sz w:val="18"/>
                <w:szCs w:val="18"/>
              </w:rPr>
              <w:t>Obróbka</w:t>
            </w:r>
            <w:proofErr w:type="spellEnd"/>
            <w:r w:rsidR="00826386" w:rsidRPr="0082638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26386" w:rsidRPr="00826386">
              <w:rPr>
                <w:bCs/>
                <w:sz w:val="18"/>
                <w:szCs w:val="18"/>
              </w:rPr>
              <w:t>metali</w:t>
            </w:r>
            <w:proofErr w:type="spellEnd"/>
            <w:r w:rsidR="00826386" w:rsidRPr="00826386">
              <w:rPr>
                <w:bCs/>
                <w:sz w:val="18"/>
                <w:szCs w:val="18"/>
              </w:rPr>
              <w:t xml:space="preserve">, Produkcja </w:t>
            </w:r>
            <w:proofErr w:type="spellStart"/>
            <w:r w:rsidR="00826386" w:rsidRPr="00826386">
              <w:rPr>
                <w:bCs/>
                <w:sz w:val="18"/>
                <w:szCs w:val="18"/>
              </w:rPr>
              <w:t>wyrobów</w:t>
            </w:r>
            <w:proofErr w:type="spellEnd"/>
            <w:r w:rsidR="00826386" w:rsidRPr="0082638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26386" w:rsidRPr="00826386">
              <w:rPr>
                <w:bCs/>
                <w:sz w:val="18"/>
                <w:szCs w:val="18"/>
              </w:rPr>
              <w:t>metalowych</w:t>
            </w:r>
            <w:proofErr w:type="spellEnd"/>
            <w:r w:rsidR="00826386" w:rsidRPr="0082638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/ 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ab/>
            </w:r>
            <w:proofErr w:type="spellStart"/>
            <w:r w:rsidRPr="005C2F59">
              <w:rPr>
                <w:bCs/>
                <w:i/>
                <w:iCs/>
                <w:sz w:val="18"/>
                <w:szCs w:val="18"/>
              </w:rPr>
              <w:t>Metal</w:t>
            </w:r>
            <w:proofErr w:type="spellEnd"/>
            <w:r w:rsidRPr="005C2F59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C2F59">
              <w:rPr>
                <w:bCs/>
                <w:i/>
                <w:iCs/>
                <w:sz w:val="18"/>
                <w:szCs w:val="18"/>
              </w:rPr>
              <w:t>production</w:t>
            </w:r>
            <w:proofErr w:type="spellEnd"/>
            <w:r w:rsidRPr="005C2F59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C2F59">
              <w:rPr>
                <w:bCs/>
                <w:i/>
                <w:iCs/>
                <w:sz w:val="18"/>
                <w:szCs w:val="18"/>
              </w:rPr>
              <w:t>Metal</w:t>
            </w:r>
            <w:proofErr w:type="spellEnd"/>
            <w:r w:rsidRPr="005C2F59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C2F59">
              <w:rPr>
                <w:bCs/>
                <w:i/>
                <w:iCs/>
                <w:sz w:val="18"/>
                <w:szCs w:val="18"/>
              </w:rPr>
              <w:t>processing</w:t>
            </w:r>
            <w:proofErr w:type="spellEnd"/>
            <w:r w:rsidRPr="005C2F59">
              <w:rPr>
                <w:bCs/>
                <w:i/>
                <w:iCs/>
                <w:sz w:val="18"/>
                <w:szCs w:val="18"/>
              </w:rPr>
              <w:t xml:space="preserve">, Manufacturing </w:t>
            </w:r>
            <w:proofErr w:type="spellStart"/>
            <w:r w:rsidRPr="005C2F59">
              <w:rPr>
                <w:bCs/>
                <w:i/>
                <w:iCs/>
                <w:sz w:val="18"/>
                <w:szCs w:val="18"/>
              </w:rPr>
              <w:t>of</w:t>
            </w:r>
            <w:proofErr w:type="spellEnd"/>
            <w:r w:rsidRPr="005C2F59">
              <w:rPr>
                <w:bCs/>
                <w:i/>
                <w:iCs/>
                <w:sz w:val="18"/>
                <w:szCs w:val="18"/>
              </w:rPr>
              <w:t xml:space="preserve"> metallic </w:t>
            </w:r>
            <w:proofErr w:type="spellStart"/>
            <w:r w:rsidRPr="005C2F59">
              <w:rPr>
                <w:bCs/>
                <w:i/>
                <w:iCs/>
                <w:sz w:val="18"/>
                <w:szCs w:val="18"/>
              </w:rPr>
              <w:t>products</w:t>
            </w:r>
            <w:proofErr w:type="spellEnd"/>
          </w:p>
        </w:tc>
      </w:tr>
      <w:tr w:rsidR="008A439B" w:rsidRPr="00D33BC4" w14:paraId="6E597035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D6430" w14:textId="60FA759B" w:rsidR="008A439B" w:rsidRDefault="008A439B" w:rsidP="000E3350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990204">
              <w:rPr>
                <w:bCs/>
                <w:sz w:val="18"/>
                <w:szCs w:val="18"/>
              </w:rPr>
            </w:r>
            <w:r w:rsidR="00990204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E3350">
              <w:rPr>
                <w:bCs/>
                <w:sz w:val="18"/>
                <w:szCs w:val="18"/>
              </w:rPr>
              <w:t>Budowa</w:t>
            </w:r>
            <w:proofErr w:type="spellEnd"/>
            <w:r w:rsidR="000E335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E3350">
              <w:rPr>
                <w:bCs/>
                <w:sz w:val="18"/>
                <w:szCs w:val="18"/>
              </w:rPr>
              <w:t>maszyn</w:t>
            </w:r>
            <w:proofErr w:type="spellEnd"/>
            <w:r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Pr="00170345">
              <w:rPr>
                <w:bCs/>
                <w:i/>
                <w:iCs/>
                <w:sz w:val="18"/>
                <w:szCs w:val="18"/>
              </w:rPr>
              <w:t>Mechanical</w:t>
            </w:r>
            <w:proofErr w:type="spellEnd"/>
            <w:r w:rsidRPr="0017034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70345">
              <w:rPr>
                <w:bCs/>
                <w:i/>
                <w:iCs/>
                <w:sz w:val="18"/>
                <w:szCs w:val="18"/>
              </w:rPr>
              <w:t>engineering</w:t>
            </w:r>
            <w:proofErr w:type="spellEnd"/>
          </w:p>
        </w:tc>
      </w:tr>
      <w:tr w:rsidR="008A439B" w:rsidRPr="00D33BC4" w14:paraId="487A41E9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29B3C" w14:textId="4A74B75A" w:rsidR="008A439B" w:rsidRDefault="008A439B" w:rsidP="00CE567F">
            <w:pPr>
              <w:pStyle w:val="Default"/>
              <w:tabs>
                <w:tab w:val="left" w:pos="259"/>
              </w:tabs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990204">
              <w:rPr>
                <w:bCs/>
                <w:sz w:val="18"/>
                <w:szCs w:val="18"/>
              </w:rPr>
            </w:r>
            <w:r w:rsidR="00990204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826386" w:rsidRPr="00826386">
              <w:rPr>
                <w:bCs/>
                <w:sz w:val="17"/>
                <w:szCs w:val="17"/>
              </w:rPr>
              <w:t xml:space="preserve">Produkcja </w:t>
            </w:r>
            <w:proofErr w:type="spellStart"/>
            <w:r w:rsidR="00826386" w:rsidRPr="00826386">
              <w:rPr>
                <w:bCs/>
                <w:sz w:val="17"/>
                <w:szCs w:val="17"/>
              </w:rPr>
              <w:t>maszyn</w:t>
            </w:r>
            <w:proofErr w:type="spellEnd"/>
            <w:r w:rsidR="00826386" w:rsidRPr="00826386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826386" w:rsidRPr="00826386">
              <w:rPr>
                <w:bCs/>
                <w:sz w:val="17"/>
                <w:szCs w:val="17"/>
              </w:rPr>
              <w:t>biurowych</w:t>
            </w:r>
            <w:proofErr w:type="spellEnd"/>
            <w:r w:rsidR="00826386" w:rsidRPr="00826386">
              <w:rPr>
                <w:bCs/>
                <w:sz w:val="17"/>
                <w:szCs w:val="17"/>
              </w:rPr>
              <w:t xml:space="preserve">, </w:t>
            </w:r>
            <w:proofErr w:type="spellStart"/>
            <w:r w:rsidR="00826386" w:rsidRPr="00826386">
              <w:rPr>
                <w:bCs/>
                <w:sz w:val="17"/>
                <w:szCs w:val="17"/>
              </w:rPr>
              <w:t>urządzeń</w:t>
            </w:r>
            <w:proofErr w:type="spellEnd"/>
            <w:r w:rsidR="00826386" w:rsidRPr="00826386">
              <w:rPr>
                <w:bCs/>
                <w:sz w:val="17"/>
                <w:szCs w:val="17"/>
              </w:rPr>
              <w:t xml:space="preserve"> do </w:t>
            </w:r>
            <w:proofErr w:type="spellStart"/>
            <w:r w:rsidR="00826386" w:rsidRPr="00826386">
              <w:rPr>
                <w:bCs/>
                <w:sz w:val="17"/>
                <w:szCs w:val="17"/>
              </w:rPr>
              <w:t>przetwarzania</w:t>
            </w:r>
            <w:proofErr w:type="spellEnd"/>
            <w:r w:rsidR="00826386" w:rsidRPr="00826386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826386" w:rsidRPr="00826386">
              <w:rPr>
                <w:bCs/>
                <w:sz w:val="17"/>
                <w:szCs w:val="17"/>
              </w:rPr>
              <w:t>danych</w:t>
            </w:r>
            <w:proofErr w:type="spellEnd"/>
            <w:r w:rsidR="00826386" w:rsidRPr="00826386">
              <w:rPr>
                <w:bCs/>
                <w:sz w:val="17"/>
                <w:szCs w:val="17"/>
              </w:rPr>
              <w:t xml:space="preserve"> i </w:t>
            </w:r>
            <w:proofErr w:type="spellStart"/>
            <w:r w:rsidR="00826386" w:rsidRPr="00826386">
              <w:rPr>
                <w:bCs/>
                <w:sz w:val="17"/>
                <w:szCs w:val="17"/>
              </w:rPr>
              <w:t>instalacji</w:t>
            </w:r>
            <w:proofErr w:type="spellEnd"/>
            <w:r w:rsidR="00826386" w:rsidRPr="00826386">
              <w:rPr>
                <w:bCs/>
                <w:sz w:val="17"/>
                <w:szCs w:val="17"/>
              </w:rPr>
              <w:t xml:space="preserve">, </w:t>
            </w:r>
            <w:proofErr w:type="spellStart"/>
            <w:r w:rsidR="00826386" w:rsidRPr="00826386">
              <w:rPr>
                <w:bCs/>
                <w:sz w:val="17"/>
                <w:szCs w:val="17"/>
              </w:rPr>
              <w:t>Elektrotechnika</w:t>
            </w:r>
            <w:proofErr w:type="spellEnd"/>
            <w:r w:rsidR="00826386" w:rsidRPr="00826386">
              <w:rPr>
                <w:bCs/>
                <w:sz w:val="17"/>
                <w:szCs w:val="17"/>
              </w:rPr>
              <w:t xml:space="preserve">, </w:t>
            </w:r>
            <w:proofErr w:type="spellStart"/>
            <w:r w:rsidR="00826386" w:rsidRPr="00826386">
              <w:rPr>
                <w:bCs/>
                <w:sz w:val="17"/>
                <w:szCs w:val="17"/>
              </w:rPr>
              <w:t>Mechanika</w:t>
            </w:r>
            <w:proofErr w:type="spellEnd"/>
            <w:r w:rsidR="00826386" w:rsidRPr="00826386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826386" w:rsidRPr="00826386">
              <w:rPr>
                <w:bCs/>
                <w:sz w:val="17"/>
                <w:szCs w:val="17"/>
              </w:rPr>
              <w:t>precyzyjna</w:t>
            </w:r>
            <w:proofErr w:type="spellEnd"/>
            <w:r w:rsidR="00826386" w:rsidRPr="00826386">
              <w:rPr>
                <w:bCs/>
                <w:sz w:val="17"/>
                <w:szCs w:val="17"/>
              </w:rPr>
              <w:t xml:space="preserve">, </w:t>
            </w:r>
            <w:proofErr w:type="spellStart"/>
            <w:r w:rsidR="00826386" w:rsidRPr="00826386">
              <w:rPr>
                <w:bCs/>
                <w:sz w:val="17"/>
                <w:szCs w:val="17"/>
              </w:rPr>
              <w:t>Optyka</w:t>
            </w:r>
            <w:proofErr w:type="spellEnd"/>
            <w:r w:rsidR="00826386" w:rsidRPr="00826386">
              <w:rPr>
                <w:bCs/>
                <w:sz w:val="17"/>
                <w:szCs w:val="17"/>
              </w:rPr>
              <w:t xml:space="preserve"> </w:t>
            </w:r>
            <w:r w:rsidRPr="00826386">
              <w:rPr>
                <w:bCs/>
                <w:sz w:val="17"/>
                <w:szCs w:val="17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ab/>
            </w:r>
            <w:r w:rsidRPr="00CB79CE">
              <w:rPr>
                <w:bCs/>
                <w:i/>
                <w:iCs/>
                <w:sz w:val="18"/>
                <w:szCs w:val="18"/>
              </w:rPr>
              <w:t xml:space="preserve">Manufacturing </w:t>
            </w:r>
            <w:proofErr w:type="spellStart"/>
            <w:r w:rsidRPr="00CB79CE">
              <w:rPr>
                <w:bCs/>
                <w:i/>
                <w:iCs/>
                <w:sz w:val="18"/>
                <w:szCs w:val="18"/>
              </w:rPr>
              <w:t>of</w:t>
            </w:r>
            <w:proofErr w:type="spellEnd"/>
            <w:r w:rsidRPr="00CB79CE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79CE">
              <w:rPr>
                <w:bCs/>
                <w:i/>
                <w:iCs/>
                <w:sz w:val="18"/>
                <w:szCs w:val="18"/>
              </w:rPr>
              <w:t>office</w:t>
            </w:r>
            <w:proofErr w:type="spellEnd"/>
            <w:r w:rsidRPr="00CB79CE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79CE">
              <w:rPr>
                <w:bCs/>
                <w:i/>
                <w:iCs/>
                <w:sz w:val="18"/>
                <w:szCs w:val="18"/>
              </w:rPr>
              <w:t>machines</w:t>
            </w:r>
            <w:proofErr w:type="spellEnd"/>
            <w:r w:rsidRPr="00CB79CE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79CE">
              <w:rPr>
                <w:bCs/>
                <w:i/>
                <w:iCs/>
                <w:sz w:val="18"/>
                <w:szCs w:val="18"/>
              </w:rPr>
              <w:t>data</w:t>
            </w:r>
            <w:proofErr w:type="spellEnd"/>
            <w:r w:rsidRPr="00CB79CE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79CE">
              <w:rPr>
                <w:bCs/>
                <w:i/>
                <w:iCs/>
                <w:sz w:val="18"/>
                <w:szCs w:val="18"/>
              </w:rPr>
              <w:t>processing</w:t>
            </w:r>
            <w:proofErr w:type="spellEnd"/>
            <w:r w:rsidRPr="00CB79CE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79CE">
              <w:rPr>
                <w:bCs/>
                <w:i/>
                <w:iCs/>
                <w:sz w:val="18"/>
                <w:szCs w:val="18"/>
              </w:rPr>
              <w:t>devices</w:t>
            </w:r>
            <w:proofErr w:type="spellEnd"/>
            <w:r w:rsidRPr="00CB79CE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79CE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CB79CE">
              <w:rPr>
                <w:bCs/>
                <w:i/>
                <w:iCs/>
                <w:sz w:val="18"/>
                <w:szCs w:val="18"/>
              </w:rPr>
              <w:t xml:space="preserve"> -</w:t>
            </w:r>
            <w:proofErr w:type="spellStart"/>
            <w:r w:rsidRPr="00CB79CE">
              <w:rPr>
                <w:bCs/>
                <w:i/>
                <w:iCs/>
                <w:sz w:val="18"/>
                <w:szCs w:val="18"/>
              </w:rPr>
              <w:t>installations</w:t>
            </w:r>
            <w:proofErr w:type="spellEnd"/>
            <w:r w:rsidRPr="00CB79CE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79CE">
              <w:rPr>
                <w:bCs/>
                <w:i/>
                <w:iCs/>
                <w:sz w:val="18"/>
                <w:szCs w:val="18"/>
              </w:rPr>
              <w:t>Electrical</w:t>
            </w:r>
            <w:proofErr w:type="spellEnd"/>
            <w:r w:rsidRPr="00CB79CE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79CE">
              <w:rPr>
                <w:bCs/>
                <w:i/>
                <w:iCs/>
                <w:sz w:val="18"/>
                <w:szCs w:val="18"/>
              </w:rPr>
              <w:t>engineering</w:t>
            </w:r>
            <w:proofErr w:type="spellEnd"/>
            <w:r w:rsidRPr="00CB79CE">
              <w:rPr>
                <w:bCs/>
                <w:i/>
                <w:iCs/>
                <w:sz w:val="18"/>
                <w:szCs w:val="18"/>
              </w:rPr>
              <w:t xml:space="preserve">, Precision </w:t>
            </w:r>
            <w:r>
              <w:rPr>
                <w:bCs/>
                <w:i/>
                <w:iCs/>
                <w:sz w:val="18"/>
                <w:szCs w:val="18"/>
              </w:rPr>
              <w:tab/>
            </w:r>
            <w:proofErr w:type="spellStart"/>
            <w:r w:rsidRPr="00CB79CE">
              <w:rPr>
                <w:bCs/>
                <w:i/>
                <w:iCs/>
                <w:sz w:val="18"/>
                <w:szCs w:val="18"/>
              </w:rPr>
              <w:t>mechanics</w:t>
            </w:r>
            <w:proofErr w:type="spellEnd"/>
            <w:r w:rsidRPr="00CB79CE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79CE">
              <w:rPr>
                <w:bCs/>
                <w:i/>
                <w:iCs/>
                <w:sz w:val="18"/>
                <w:szCs w:val="18"/>
              </w:rPr>
              <w:t>Optics</w:t>
            </w:r>
            <w:proofErr w:type="spellEnd"/>
          </w:p>
        </w:tc>
      </w:tr>
      <w:tr w:rsidR="008A439B" w:rsidRPr="00A13C26" w14:paraId="3B01A9ED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F5DE4" w14:textId="73706009" w:rsidR="008A439B" w:rsidRPr="00A13C26" w:rsidRDefault="008A439B" w:rsidP="00CE567F">
            <w:pPr>
              <w:pStyle w:val="Default"/>
              <w:tabs>
                <w:tab w:val="left" w:pos="259"/>
              </w:tabs>
              <w:rPr>
                <w:sz w:val="18"/>
                <w:szCs w:val="16"/>
                <w:lang w:val="pl-PL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C26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990204">
              <w:rPr>
                <w:bCs/>
                <w:sz w:val="18"/>
                <w:szCs w:val="18"/>
              </w:rPr>
            </w:r>
            <w:r w:rsidR="00990204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A13C26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A13C26" w:rsidRPr="00A13C26">
              <w:rPr>
                <w:bCs/>
                <w:sz w:val="18"/>
                <w:szCs w:val="18"/>
                <w:lang w:val="pl-PL"/>
              </w:rPr>
              <w:t xml:space="preserve">Budowa pojazdów (samochody, pojazdy szynowe, motocykle) </w:t>
            </w:r>
            <w:r w:rsidRPr="00A13C26">
              <w:rPr>
                <w:bCs/>
                <w:sz w:val="18"/>
                <w:szCs w:val="18"/>
                <w:lang w:val="pl-PL"/>
              </w:rPr>
              <w:t xml:space="preserve">/ </w:t>
            </w:r>
            <w:r w:rsidRPr="00A13C26">
              <w:rPr>
                <w:bCs/>
                <w:sz w:val="18"/>
                <w:szCs w:val="18"/>
                <w:lang w:val="pl-PL"/>
              </w:rPr>
              <w:br/>
            </w:r>
            <w:r w:rsidRPr="00A13C26">
              <w:rPr>
                <w:bCs/>
                <w:sz w:val="18"/>
                <w:szCs w:val="18"/>
                <w:lang w:val="pl-PL"/>
              </w:rPr>
              <w:tab/>
            </w:r>
            <w:proofErr w:type="spellStart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Vehicle</w:t>
            </w:r>
            <w:proofErr w:type="spellEnd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construction</w:t>
            </w:r>
            <w:proofErr w:type="spellEnd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 xml:space="preserve"> (automobile, </w:t>
            </w:r>
            <w:proofErr w:type="spellStart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rail</w:t>
            </w:r>
            <w:proofErr w:type="spellEnd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vehicles</w:t>
            </w:r>
            <w:proofErr w:type="spellEnd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motorcycles</w:t>
            </w:r>
            <w:proofErr w:type="spellEnd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)</w:t>
            </w:r>
          </w:p>
        </w:tc>
      </w:tr>
      <w:tr w:rsidR="008A439B" w:rsidRPr="00D33BC4" w14:paraId="4F77F94A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0C87B" w14:textId="74333A00" w:rsidR="008A439B" w:rsidRDefault="008A439B" w:rsidP="00A13C26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990204">
              <w:rPr>
                <w:bCs/>
                <w:sz w:val="18"/>
                <w:szCs w:val="18"/>
              </w:rPr>
            </w:r>
            <w:r w:rsidR="00990204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CD17A3">
              <w:rPr>
                <w:bCs/>
                <w:sz w:val="18"/>
                <w:szCs w:val="18"/>
              </w:rPr>
              <w:t>B</w:t>
            </w:r>
            <w:r w:rsidR="00A13C26">
              <w:rPr>
                <w:bCs/>
                <w:sz w:val="18"/>
                <w:szCs w:val="18"/>
              </w:rPr>
              <w:t>udownictwo</w:t>
            </w:r>
            <w:proofErr w:type="spellEnd"/>
            <w:r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Pr="00EA421C">
              <w:rPr>
                <w:bCs/>
                <w:sz w:val="18"/>
                <w:szCs w:val="18"/>
              </w:rPr>
              <w:t>Construction</w:t>
            </w:r>
            <w:proofErr w:type="spellEnd"/>
            <w:r w:rsidRPr="00EA421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A421C">
              <w:rPr>
                <w:bCs/>
                <w:sz w:val="18"/>
                <w:szCs w:val="18"/>
              </w:rPr>
              <w:t>industry</w:t>
            </w:r>
            <w:proofErr w:type="spellEnd"/>
          </w:p>
        </w:tc>
      </w:tr>
      <w:tr w:rsidR="008A439B" w:rsidRPr="00A13C26" w14:paraId="1FC045F1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A36738" w14:textId="77777777" w:rsidR="008A439B" w:rsidRDefault="008A439B" w:rsidP="00CE567F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FBBB94B" w14:textId="2A8EDE8D" w:rsidR="008A439B" w:rsidRPr="00A13C26" w:rsidRDefault="008A439B" w:rsidP="00A13C26">
            <w:pPr>
              <w:pStyle w:val="Default"/>
              <w:rPr>
                <w:sz w:val="18"/>
                <w:szCs w:val="18"/>
                <w:lang w:val="en-GB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C26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990204">
              <w:rPr>
                <w:bCs/>
                <w:sz w:val="18"/>
                <w:szCs w:val="18"/>
              </w:rPr>
            </w:r>
            <w:r w:rsidR="00990204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A13C26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13C26" w:rsidRPr="00A13C26">
              <w:rPr>
                <w:bCs/>
                <w:sz w:val="18"/>
                <w:szCs w:val="18"/>
                <w:lang w:val="en-GB"/>
              </w:rPr>
              <w:t>elementy</w:t>
            </w:r>
            <w:proofErr w:type="spellEnd"/>
            <w:r w:rsidR="00A13C26" w:rsidRPr="00A13C26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13C26" w:rsidRPr="00A13C26">
              <w:rPr>
                <w:bCs/>
                <w:sz w:val="18"/>
                <w:szCs w:val="18"/>
                <w:lang w:val="en-GB"/>
              </w:rPr>
              <w:t>nienośne</w:t>
            </w:r>
            <w:proofErr w:type="spellEnd"/>
            <w:r w:rsidRPr="00A13C26">
              <w:rPr>
                <w:bCs/>
                <w:sz w:val="18"/>
                <w:szCs w:val="18"/>
                <w:lang w:val="en-GB"/>
              </w:rPr>
              <w:t xml:space="preserve"> /</w:t>
            </w:r>
            <w:r w:rsidRPr="00A13C26">
              <w:rPr>
                <w:bCs/>
                <w:i/>
                <w:iCs/>
                <w:sz w:val="18"/>
                <w:szCs w:val="18"/>
                <w:lang w:val="en-GB"/>
              </w:rPr>
              <w:t xml:space="preserve"> non-bearing parts</w:t>
            </w:r>
          </w:p>
        </w:tc>
      </w:tr>
      <w:tr w:rsidR="008A439B" w:rsidRPr="00A13C26" w14:paraId="60103767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480445" w14:textId="77777777" w:rsidR="008A439B" w:rsidRPr="00A13C26" w:rsidRDefault="008A439B" w:rsidP="00CE567F">
            <w:pPr>
              <w:pStyle w:val="Default"/>
              <w:rPr>
                <w:sz w:val="18"/>
                <w:szCs w:val="16"/>
                <w:lang w:val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BD89D1E" w14:textId="5F1AB7E8" w:rsidR="008A439B" w:rsidRPr="00A13C26" w:rsidRDefault="008A439B" w:rsidP="00CE567F">
            <w:pPr>
              <w:pStyle w:val="Default"/>
              <w:rPr>
                <w:sz w:val="18"/>
                <w:szCs w:val="18"/>
                <w:lang w:val="pl-PL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C26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990204">
              <w:rPr>
                <w:bCs/>
                <w:sz w:val="18"/>
                <w:szCs w:val="18"/>
              </w:rPr>
            </w:r>
            <w:r w:rsidR="00990204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A13C26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A13C26" w:rsidRPr="00A13C26">
              <w:rPr>
                <w:bCs/>
                <w:sz w:val="18"/>
                <w:szCs w:val="18"/>
                <w:lang w:val="pl-PL"/>
              </w:rPr>
              <w:t xml:space="preserve">elementy nośne poddawane przeważnie obciążeniom statycznym </w:t>
            </w:r>
            <w:r w:rsidRPr="00A13C26">
              <w:rPr>
                <w:bCs/>
                <w:sz w:val="18"/>
                <w:szCs w:val="18"/>
                <w:lang w:val="pl-PL"/>
              </w:rPr>
              <w:t>/</w:t>
            </w:r>
            <w:r w:rsidRPr="00A13C26">
              <w:rPr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bearing</w:t>
            </w:r>
            <w:proofErr w:type="spellEnd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mainly</w:t>
            </w:r>
            <w:proofErr w:type="spellEnd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static</w:t>
            </w:r>
            <w:proofErr w:type="spellEnd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loads</w:t>
            </w:r>
            <w:proofErr w:type="spellEnd"/>
          </w:p>
        </w:tc>
      </w:tr>
      <w:tr w:rsidR="008A439B" w:rsidRPr="00A13C26" w14:paraId="2634C9BB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A4A66" w14:textId="77777777" w:rsidR="008A439B" w:rsidRPr="00A13C26" w:rsidRDefault="008A439B" w:rsidP="00CE567F">
            <w:pPr>
              <w:pStyle w:val="Default"/>
              <w:rPr>
                <w:sz w:val="18"/>
                <w:szCs w:val="16"/>
                <w:lang w:val="pl-PL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6751F0C" w14:textId="4061ED8E" w:rsidR="008A439B" w:rsidRPr="00A13C26" w:rsidRDefault="008A439B" w:rsidP="00CE567F">
            <w:pPr>
              <w:pStyle w:val="Default"/>
              <w:rPr>
                <w:sz w:val="18"/>
                <w:szCs w:val="18"/>
                <w:lang w:val="pl-PL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C26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990204">
              <w:rPr>
                <w:bCs/>
                <w:sz w:val="18"/>
                <w:szCs w:val="18"/>
              </w:rPr>
            </w:r>
            <w:r w:rsidR="00990204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A13C26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A13C26" w:rsidRPr="00A13C26">
              <w:rPr>
                <w:bCs/>
                <w:sz w:val="18"/>
                <w:szCs w:val="18"/>
                <w:lang w:val="pl-PL"/>
              </w:rPr>
              <w:t>elementy nośne narażone na obciążenia dynamiczne</w:t>
            </w:r>
            <w:r w:rsidRPr="00A13C26">
              <w:rPr>
                <w:bCs/>
                <w:sz w:val="18"/>
                <w:szCs w:val="18"/>
                <w:lang w:val="pl-PL"/>
              </w:rPr>
              <w:t xml:space="preserve"> / </w:t>
            </w:r>
            <w:proofErr w:type="spellStart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bearing</w:t>
            </w:r>
            <w:proofErr w:type="spellEnd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dynamically</w:t>
            </w:r>
            <w:proofErr w:type="spellEnd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loaded</w:t>
            </w:r>
            <w:proofErr w:type="spellEnd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parts</w:t>
            </w:r>
            <w:proofErr w:type="spellEnd"/>
          </w:p>
        </w:tc>
      </w:tr>
      <w:tr w:rsidR="008A439B" w:rsidRPr="009555AA" w14:paraId="761192D6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BD184" w14:textId="08E5A09B" w:rsidR="008A439B" w:rsidRPr="009555AA" w:rsidRDefault="008A439B" w:rsidP="009555AA">
            <w:pPr>
              <w:pStyle w:val="Default"/>
              <w:rPr>
                <w:sz w:val="18"/>
                <w:szCs w:val="16"/>
                <w:lang w:val="en-GB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5AA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990204">
              <w:rPr>
                <w:bCs/>
                <w:sz w:val="18"/>
                <w:szCs w:val="18"/>
              </w:rPr>
            </w:r>
            <w:r w:rsidR="00990204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9555AA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555AA">
              <w:rPr>
                <w:bCs/>
                <w:sz w:val="18"/>
                <w:szCs w:val="18"/>
                <w:lang w:val="en-GB"/>
              </w:rPr>
              <w:t>B</w:t>
            </w:r>
            <w:r w:rsidR="009555AA" w:rsidRPr="009555AA">
              <w:rPr>
                <w:bCs/>
                <w:sz w:val="18"/>
                <w:szCs w:val="18"/>
                <w:lang w:val="en-GB"/>
              </w:rPr>
              <w:t>adania</w:t>
            </w:r>
            <w:proofErr w:type="spellEnd"/>
            <w:r w:rsidR="009555AA" w:rsidRPr="009555AA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555AA" w:rsidRPr="009555AA">
              <w:rPr>
                <w:bCs/>
                <w:sz w:val="18"/>
                <w:szCs w:val="18"/>
                <w:lang w:val="en-GB"/>
              </w:rPr>
              <w:t>i</w:t>
            </w:r>
            <w:proofErr w:type="spellEnd"/>
            <w:r w:rsidR="009555AA" w:rsidRPr="009555AA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555AA" w:rsidRPr="009555AA">
              <w:rPr>
                <w:bCs/>
                <w:sz w:val="18"/>
                <w:szCs w:val="18"/>
                <w:lang w:val="en-GB"/>
              </w:rPr>
              <w:t>rozwój</w:t>
            </w:r>
            <w:proofErr w:type="spellEnd"/>
            <w:r w:rsidRPr="009555AA">
              <w:rPr>
                <w:bCs/>
                <w:sz w:val="18"/>
                <w:szCs w:val="18"/>
                <w:lang w:val="en-GB"/>
              </w:rPr>
              <w:t xml:space="preserve"> / </w:t>
            </w:r>
            <w:r w:rsidRPr="009555AA">
              <w:rPr>
                <w:bCs/>
                <w:i/>
                <w:iCs/>
                <w:sz w:val="18"/>
                <w:szCs w:val="18"/>
                <w:lang w:val="en-GB"/>
              </w:rPr>
              <w:t>Research and Development</w:t>
            </w:r>
          </w:p>
        </w:tc>
      </w:tr>
      <w:tr w:rsidR="008A439B" w:rsidRPr="000E3350" w14:paraId="4358DF5B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B0C70" w14:textId="7134337C" w:rsidR="008A439B" w:rsidRPr="00A06CA6" w:rsidRDefault="008A439B" w:rsidP="00CE567F">
            <w:pPr>
              <w:pStyle w:val="Default"/>
              <w:rPr>
                <w:sz w:val="18"/>
                <w:szCs w:val="16"/>
                <w:lang w:val="en-GB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990204">
              <w:rPr>
                <w:bCs/>
                <w:sz w:val="18"/>
                <w:szCs w:val="18"/>
              </w:rPr>
            </w:r>
            <w:r w:rsidR="00990204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A06CA6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555AA" w:rsidRPr="009555AA">
              <w:rPr>
                <w:bCs/>
                <w:sz w:val="18"/>
                <w:szCs w:val="18"/>
                <w:lang w:val="en-GB"/>
              </w:rPr>
              <w:t>Biura</w:t>
            </w:r>
            <w:proofErr w:type="spellEnd"/>
            <w:r w:rsidR="009555AA" w:rsidRPr="009555AA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555AA" w:rsidRPr="009555AA">
              <w:rPr>
                <w:bCs/>
                <w:sz w:val="18"/>
                <w:szCs w:val="18"/>
                <w:lang w:val="en-GB"/>
              </w:rPr>
              <w:t>architektoniczne</w:t>
            </w:r>
            <w:proofErr w:type="spellEnd"/>
            <w:r w:rsidR="009555AA" w:rsidRPr="009555AA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555AA" w:rsidRPr="009555AA">
              <w:rPr>
                <w:bCs/>
                <w:sz w:val="18"/>
                <w:szCs w:val="18"/>
                <w:lang w:val="en-GB"/>
              </w:rPr>
              <w:t>i</w:t>
            </w:r>
            <w:proofErr w:type="spellEnd"/>
            <w:r w:rsidR="009555AA" w:rsidRPr="009555AA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555AA" w:rsidRPr="009555AA">
              <w:rPr>
                <w:bCs/>
                <w:sz w:val="18"/>
                <w:szCs w:val="18"/>
                <w:lang w:val="en-GB"/>
              </w:rPr>
              <w:t>inżynieryjne</w:t>
            </w:r>
            <w:proofErr w:type="spellEnd"/>
            <w:r w:rsidR="009555AA" w:rsidRPr="009555AA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A06CA6">
              <w:rPr>
                <w:bCs/>
                <w:sz w:val="18"/>
                <w:szCs w:val="18"/>
                <w:lang w:val="en-GB"/>
              </w:rPr>
              <w:t xml:space="preserve">/ </w:t>
            </w:r>
            <w:r w:rsidRPr="00A06CA6">
              <w:rPr>
                <w:bCs/>
                <w:i/>
                <w:iCs/>
                <w:sz w:val="18"/>
                <w:szCs w:val="18"/>
                <w:lang w:val="en-GB"/>
              </w:rPr>
              <w:t>Architectural and Engineering offices</w:t>
            </w:r>
          </w:p>
        </w:tc>
      </w:tr>
      <w:tr w:rsidR="008A439B" w:rsidRPr="009555AA" w14:paraId="41EAFD5B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D8884" w14:textId="13163098" w:rsidR="008A439B" w:rsidRPr="009555AA" w:rsidRDefault="008A439B" w:rsidP="00CE567F">
            <w:pPr>
              <w:pStyle w:val="Default"/>
              <w:rPr>
                <w:sz w:val="18"/>
                <w:szCs w:val="16"/>
                <w:lang w:val="pl-PL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5AA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990204">
              <w:rPr>
                <w:bCs/>
                <w:sz w:val="18"/>
                <w:szCs w:val="18"/>
              </w:rPr>
            </w:r>
            <w:r w:rsidR="00990204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9555AA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9555AA" w:rsidRPr="009555AA">
              <w:rPr>
                <w:bCs/>
                <w:sz w:val="18"/>
                <w:szCs w:val="18"/>
                <w:lang w:val="pl-PL"/>
              </w:rPr>
              <w:t xml:space="preserve">Świadczenie usług dla przedsiębiorstw </w:t>
            </w:r>
            <w:r w:rsidRPr="009555AA">
              <w:rPr>
                <w:bCs/>
                <w:sz w:val="18"/>
                <w:szCs w:val="18"/>
                <w:lang w:val="pl-PL"/>
              </w:rPr>
              <w:t xml:space="preserve">/ </w:t>
            </w:r>
            <w:r w:rsidRPr="009555AA">
              <w:rPr>
                <w:bCs/>
                <w:i/>
                <w:iCs/>
                <w:sz w:val="18"/>
                <w:szCs w:val="18"/>
                <w:lang w:val="pl-PL"/>
              </w:rPr>
              <w:t xml:space="preserve">Rendering of services for </w:t>
            </w:r>
            <w:proofErr w:type="spellStart"/>
            <w:r w:rsidRPr="009555AA">
              <w:rPr>
                <w:bCs/>
                <w:i/>
                <w:iCs/>
                <w:sz w:val="18"/>
                <w:szCs w:val="18"/>
                <w:lang w:val="pl-PL"/>
              </w:rPr>
              <w:t>companies</w:t>
            </w:r>
            <w:proofErr w:type="spellEnd"/>
          </w:p>
        </w:tc>
      </w:tr>
      <w:tr w:rsidR="008A439B" w:rsidRPr="009555AA" w14:paraId="61667269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657E2" w14:textId="317A3304" w:rsidR="008A439B" w:rsidRPr="009555AA" w:rsidRDefault="008A439B" w:rsidP="009555AA">
            <w:pPr>
              <w:pStyle w:val="Default"/>
              <w:rPr>
                <w:sz w:val="18"/>
                <w:szCs w:val="16"/>
                <w:lang w:val="en-GB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5AA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990204">
              <w:rPr>
                <w:bCs/>
                <w:sz w:val="18"/>
                <w:szCs w:val="18"/>
              </w:rPr>
            </w:r>
            <w:r w:rsidR="00990204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9555AA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555AA" w:rsidRPr="009555AA">
              <w:rPr>
                <w:bCs/>
                <w:sz w:val="18"/>
                <w:szCs w:val="18"/>
                <w:lang w:val="en-GB"/>
              </w:rPr>
              <w:t>Edukacja</w:t>
            </w:r>
            <w:proofErr w:type="spellEnd"/>
            <w:r w:rsidR="009555AA" w:rsidRPr="009555AA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555AA" w:rsidRPr="009555AA">
              <w:rPr>
                <w:bCs/>
                <w:sz w:val="18"/>
                <w:szCs w:val="18"/>
                <w:lang w:val="en-GB"/>
              </w:rPr>
              <w:t>i</w:t>
            </w:r>
            <w:proofErr w:type="spellEnd"/>
            <w:r w:rsidR="009555AA" w:rsidRPr="009555AA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555AA" w:rsidRPr="009555AA">
              <w:rPr>
                <w:bCs/>
                <w:sz w:val="18"/>
                <w:szCs w:val="18"/>
                <w:lang w:val="en-GB"/>
              </w:rPr>
              <w:t>nauczanie</w:t>
            </w:r>
            <w:proofErr w:type="spellEnd"/>
            <w:r w:rsidRPr="009555AA">
              <w:rPr>
                <w:bCs/>
                <w:sz w:val="18"/>
                <w:szCs w:val="18"/>
                <w:lang w:val="en-GB"/>
              </w:rPr>
              <w:t xml:space="preserve"> / </w:t>
            </w:r>
            <w:r w:rsidRPr="009555AA">
              <w:rPr>
                <w:bCs/>
                <w:i/>
                <w:iCs/>
                <w:sz w:val="18"/>
                <w:szCs w:val="18"/>
                <w:lang w:val="en-GB"/>
              </w:rPr>
              <w:t>Education and training</w:t>
            </w:r>
          </w:p>
        </w:tc>
      </w:tr>
    </w:tbl>
    <w:p w14:paraId="324002FB" w14:textId="727A6FBD" w:rsidR="008A439B" w:rsidRPr="009555AA" w:rsidRDefault="008A439B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  <w:lang w:val="en-GB"/>
        </w:rPr>
      </w:pPr>
    </w:p>
    <w:p w14:paraId="5E1D9E38" w14:textId="77777777" w:rsidR="007F303D" w:rsidRPr="009555AA" w:rsidRDefault="007F303D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  <w:lang w:val="en-GB"/>
        </w:rPr>
      </w:pPr>
    </w:p>
    <w:p w14:paraId="48A615D8" w14:textId="4D5F7D77" w:rsidR="009A5166" w:rsidRPr="00C65179" w:rsidRDefault="00C65179" w:rsidP="00087423">
      <w:pPr>
        <w:spacing w:after="60"/>
        <w:rPr>
          <w:rFonts w:ascii="Arial" w:hAnsi="Arial" w:cs="Arial"/>
          <w:sz w:val="18"/>
          <w:szCs w:val="18"/>
          <w:lang w:val="en-GB"/>
        </w:rPr>
      </w:pPr>
      <w:r w:rsidRPr="00C65179">
        <w:rPr>
          <w:rFonts w:ascii="Arial" w:hAnsi="Arial" w:cs="Arial"/>
          <w:b/>
          <w:bCs/>
          <w:sz w:val="18"/>
          <w:szCs w:val="18"/>
          <w:lang w:val="pl-PL"/>
        </w:rPr>
        <w:t>Czy organizacja wraz z jej oddziałem (oddziałami) pracuje w ramach centralnie sterowanego systemu QM?</w:t>
      </w:r>
      <w:r w:rsidR="009A5166" w:rsidRPr="00C65179">
        <w:rPr>
          <w:rFonts w:ascii="Arial" w:hAnsi="Arial" w:cs="Arial"/>
          <w:b/>
          <w:bCs/>
          <w:sz w:val="18"/>
          <w:szCs w:val="18"/>
          <w:lang w:val="pl-PL"/>
        </w:rPr>
        <w:br/>
      </w:r>
      <w:r w:rsidRPr="00C65179">
        <w:rPr>
          <w:rFonts w:ascii="Arial" w:hAnsi="Arial" w:cs="Arial"/>
          <w:sz w:val="18"/>
          <w:szCs w:val="18"/>
          <w:lang w:val="en-GB"/>
        </w:rPr>
        <w:t>(</w:t>
      </w:r>
      <w:proofErr w:type="spellStart"/>
      <w:r w:rsidRPr="00C65179">
        <w:rPr>
          <w:rFonts w:ascii="Arial" w:hAnsi="Arial" w:cs="Arial"/>
          <w:sz w:val="18"/>
          <w:szCs w:val="18"/>
          <w:lang w:val="en-GB"/>
        </w:rPr>
        <w:t>Pytanie</w:t>
      </w:r>
      <w:proofErr w:type="spellEnd"/>
      <w:r w:rsidRPr="00C65179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C65179">
        <w:rPr>
          <w:rFonts w:ascii="Arial" w:hAnsi="Arial" w:cs="Arial"/>
          <w:sz w:val="18"/>
          <w:szCs w:val="18"/>
          <w:lang w:val="en-GB"/>
        </w:rPr>
        <w:t>nie</w:t>
      </w:r>
      <w:proofErr w:type="spellEnd"/>
      <w:r w:rsidRPr="00C65179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C65179">
        <w:rPr>
          <w:rFonts w:ascii="Arial" w:hAnsi="Arial" w:cs="Arial"/>
          <w:sz w:val="18"/>
          <w:szCs w:val="18"/>
          <w:lang w:val="en-GB"/>
        </w:rPr>
        <w:t>dotyczy</w:t>
      </w:r>
      <w:proofErr w:type="spellEnd"/>
      <w:r w:rsidRPr="00C65179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C65179">
        <w:rPr>
          <w:rFonts w:ascii="Arial" w:hAnsi="Arial" w:cs="Arial"/>
          <w:sz w:val="18"/>
          <w:szCs w:val="18"/>
          <w:lang w:val="en-GB"/>
        </w:rPr>
        <w:t>organizacji</w:t>
      </w:r>
      <w:proofErr w:type="spellEnd"/>
      <w:r w:rsidRPr="00C65179">
        <w:rPr>
          <w:rFonts w:ascii="Arial" w:hAnsi="Arial" w:cs="Arial"/>
          <w:sz w:val="18"/>
          <w:szCs w:val="18"/>
          <w:lang w:val="en-GB"/>
        </w:rPr>
        <w:t xml:space="preserve"> bez </w:t>
      </w:r>
      <w:proofErr w:type="spellStart"/>
      <w:r w:rsidRPr="00C65179">
        <w:rPr>
          <w:rFonts w:ascii="Arial" w:hAnsi="Arial" w:cs="Arial"/>
          <w:sz w:val="18"/>
          <w:szCs w:val="18"/>
          <w:lang w:val="en-GB"/>
        </w:rPr>
        <w:t>oddziałów</w:t>
      </w:r>
      <w:proofErr w:type="spellEnd"/>
      <w:r w:rsidRPr="00C65179">
        <w:rPr>
          <w:rFonts w:ascii="Arial" w:hAnsi="Arial" w:cs="Arial"/>
          <w:sz w:val="18"/>
          <w:szCs w:val="18"/>
          <w:lang w:val="en-GB"/>
        </w:rPr>
        <w:t xml:space="preserve">). </w:t>
      </w:r>
      <w:r w:rsidR="009A5166" w:rsidRPr="00C65179">
        <w:rPr>
          <w:rFonts w:ascii="Arial" w:hAnsi="Arial" w:cs="Arial"/>
          <w:sz w:val="18"/>
          <w:szCs w:val="18"/>
          <w:lang w:val="en-GB"/>
        </w:rPr>
        <w:t xml:space="preserve">/ </w:t>
      </w:r>
      <w:r w:rsidR="009A5166" w:rsidRPr="00C65179">
        <w:rPr>
          <w:rFonts w:ascii="Arial" w:hAnsi="Arial" w:cs="Arial"/>
          <w:sz w:val="18"/>
          <w:szCs w:val="18"/>
          <w:lang w:val="en-GB"/>
        </w:rPr>
        <w:br/>
      </w:r>
      <w:r w:rsidR="004961F9" w:rsidRPr="00C65179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Does the organization including its branch(</w:t>
      </w:r>
      <w:proofErr w:type="spellStart"/>
      <w:r w:rsidR="004961F9" w:rsidRPr="00C65179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es</w:t>
      </w:r>
      <w:proofErr w:type="spellEnd"/>
      <w:r w:rsidR="004961F9" w:rsidRPr="00C65179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) work among a centrally controlled QM system?</w:t>
      </w:r>
      <w:r w:rsidR="00087423" w:rsidRPr="00C65179">
        <w:rPr>
          <w:rFonts w:ascii="Arial" w:hAnsi="Arial" w:cs="Arial"/>
          <w:b/>
          <w:bCs/>
          <w:sz w:val="18"/>
          <w:szCs w:val="18"/>
          <w:lang w:val="en-GB"/>
        </w:rPr>
        <w:br/>
      </w:r>
      <w:r w:rsidR="004961F9" w:rsidRPr="00C65179">
        <w:rPr>
          <w:rFonts w:ascii="Arial" w:hAnsi="Arial" w:cs="Arial"/>
          <w:i/>
          <w:iCs/>
          <w:sz w:val="18"/>
          <w:szCs w:val="18"/>
          <w:lang w:val="en-GB"/>
        </w:rPr>
        <w:t>(Question does not apply to organisations without branches.)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4A3A94" w:rsidRPr="000F7B10" w14:paraId="0936599A" w14:textId="77777777" w:rsidTr="003F7862">
        <w:tc>
          <w:tcPr>
            <w:tcW w:w="9923" w:type="dxa"/>
            <w:shd w:val="clear" w:color="auto" w:fill="auto"/>
            <w:vAlign w:val="center"/>
          </w:tcPr>
          <w:p w14:paraId="26A0ED64" w14:textId="40EACB01" w:rsidR="004A3A94" w:rsidRPr="003F098A" w:rsidRDefault="004A3A94" w:rsidP="00C65179">
            <w:pPr>
              <w:tabs>
                <w:tab w:val="left" w:pos="6300"/>
              </w:tabs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90204">
              <w:rPr>
                <w:rFonts w:ascii="Arial" w:hAnsi="Arial" w:cs="Arial"/>
                <w:bCs/>
                <w:sz w:val="18"/>
                <w:szCs w:val="18"/>
              </w:rPr>
            </w:r>
            <w:r w:rsidR="0099020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65179"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055D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4A3A94" w:rsidRPr="00C65179" w14:paraId="00F4E78B" w14:textId="77777777" w:rsidTr="003F7862">
        <w:tc>
          <w:tcPr>
            <w:tcW w:w="9923" w:type="dxa"/>
            <w:shd w:val="clear" w:color="auto" w:fill="auto"/>
            <w:vAlign w:val="center"/>
          </w:tcPr>
          <w:p w14:paraId="13A2A2D7" w14:textId="7393B2B5" w:rsidR="004A3A94" w:rsidRPr="00C65179" w:rsidRDefault="004A3A94" w:rsidP="00C65179">
            <w:pPr>
              <w:tabs>
                <w:tab w:val="left" w:pos="262"/>
              </w:tabs>
              <w:ind w:right="-11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179">
              <w:rPr>
                <w:rFonts w:ascii="Arial" w:hAnsi="Arial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990204">
              <w:rPr>
                <w:rFonts w:ascii="Arial" w:hAnsi="Arial" w:cs="Arial"/>
                <w:bCs/>
                <w:sz w:val="18"/>
                <w:szCs w:val="18"/>
              </w:rPr>
            </w:r>
            <w:r w:rsidR="0099020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6517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="00C65179" w:rsidRPr="00C65179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Pr="00C65179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C65179">
              <w:rPr>
                <w:rFonts w:ascii="Arial" w:hAnsi="Arial" w:cs="Arial"/>
                <w:sz w:val="18"/>
                <w:szCs w:val="18"/>
                <w:lang w:val="pl-PL"/>
              </w:rPr>
              <w:t>bitte</w:t>
            </w:r>
            <w:proofErr w:type="spellEnd"/>
            <w:r w:rsidRPr="00C65179">
              <w:rPr>
                <w:rFonts w:ascii="Arial" w:hAnsi="Arial" w:cs="Arial"/>
                <w:sz w:val="18"/>
                <w:szCs w:val="18"/>
                <w:lang w:val="pl-PL"/>
              </w:rPr>
              <w:t xml:space="preserve"> Struktur des QM-Systems in </w:t>
            </w:r>
            <w:proofErr w:type="spellStart"/>
            <w:r w:rsidRPr="00C65179">
              <w:rPr>
                <w:rFonts w:ascii="Arial" w:hAnsi="Arial" w:cs="Arial"/>
                <w:sz w:val="18"/>
                <w:szCs w:val="18"/>
                <w:lang w:val="pl-PL"/>
              </w:rPr>
              <w:t>separater</w:t>
            </w:r>
            <w:proofErr w:type="spellEnd"/>
            <w:r w:rsidRPr="00C65179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65179">
              <w:rPr>
                <w:rFonts w:ascii="Arial" w:hAnsi="Arial" w:cs="Arial"/>
                <w:sz w:val="18"/>
                <w:szCs w:val="18"/>
                <w:lang w:val="pl-PL"/>
              </w:rPr>
              <w:t>Anlage</w:t>
            </w:r>
            <w:proofErr w:type="spellEnd"/>
            <w:r w:rsidRPr="00C65179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65179">
              <w:rPr>
                <w:rFonts w:ascii="Arial" w:hAnsi="Arial" w:cs="Arial"/>
                <w:sz w:val="18"/>
                <w:szCs w:val="18"/>
                <w:lang w:val="pl-PL"/>
              </w:rPr>
              <w:t>darlegen</w:t>
            </w:r>
            <w:proofErr w:type="spellEnd"/>
            <w:r w:rsidRPr="00C65179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r w:rsidRPr="00C65179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C65179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  <w:r w:rsidR="003F7862" w:rsidRPr="00C6517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No, </w:t>
            </w:r>
            <w:r w:rsidR="00C65179" w:rsidRPr="00C6517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proszę wyjaśnić strukturę systemu zarządzania jakością na osobnym arkuszu</w:t>
            </w:r>
          </w:p>
        </w:tc>
      </w:tr>
    </w:tbl>
    <w:p w14:paraId="7BD19F3F" w14:textId="55731B9F" w:rsidR="004961F9" w:rsidRPr="00C65179" w:rsidRDefault="004961F9" w:rsidP="004961F9">
      <w:pPr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BF788D1" w14:textId="77777777" w:rsidR="007F303D" w:rsidRPr="00C65179" w:rsidRDefault="007F303D" w:rsidP="004961F9">
      <w:pPr>
        <w:rPr>
          <w:rFonts w:ascii="Arial" w:hAnsi="Arial" w:cs="Arial"/>
          <w:b/>
          <w:bCs/>
          <w:sz w:val="18"/>
          <w:szCs w:val="18"/>
          <w:lang w:val="pl-PL"/>
        </w:rPr>
      </w:pPr>
    </w:p>
    <w:p w14:paraId="0518287D" w14:textId="585DEEF8" w:rsidR="009A5166" w:rsidRPr="00472E72" w:rsidRDefault="00C65179" w:rsidP="002E0CAB">
      <w:pPr>
        <w:spacing w:after="60"/>
        <w:rPr>
          <w:rFonts w:ascii="Arial" w:hAnsi="Arial" w:cs="Arial"/>
          <w:b/>
          <w:bCs/>
          <w:sz w:val="18"/>
          <w:szCs w:val="18"/>
          <w:lang w:val="pl-PL"/>
        </w:rPr>
      </w:pPr>
      <w:r w:rsidRPr="00C65179">
        <w:rPr>
          <w:rFonts w:ascii="Arial" w:hAnsi="Arial" w:cs="Arial"/>
          <w:b/>
          <w:bCs/>
          <w:sz w:val="18"/>
          <w:szCs w:val="18"/>
          <w:lang w:val="pl-PL"/>
        </w:rPr>
        <w:t xml:space="preserve">Osoba odpowiedzialna za </w:t>
      </w:r>
      <w:r w:rsidR="00472E72">
        <w:rPr>
          <w:rFonts w:ascii="Arial" w:hAnsi="Arial" w:cs="Arial"/>
          <w:b/>
          <w:bCs/>
          <w:sz w:val="18"/>
          <w:szCs w:val="18"/>
          <w:lang w:val="pl-PL"/>
        </w:rPr>
        <w:t>S</w:t>
      </w:r>
      <w:r w:rsidRPr="00C65179">
        <w:rPr>
          <w:rFonts w:ascii="Arial" w:hAnsi="Arial" w:cs="Arial"/>
          <w:b/>
          <w:bCs/>
          <w:sz w:val="18"/>
          <w:szCs w:val="18"/>
          <w:lang w:val="pl-PL"/>
        </w:rPr>
        <w:t xml:space="preserve">ystem </w:t>
      </w:r>
      <w:r w:rsidR="00472E72">
        <w:rPr>
          <w:rFonts w:ascii="Arial" w:hAnsi="Arial" w:cs="Arial"/>
          <w:b/>
          <w:bCs/>
          <w:sz w:val="18"/>
          <w:szCs w:val="18"/>
          <w:lang w:val="pl-PL"/>
        </w:rPr>
        <w:t>Zarządzania Jakością</w:t>
      </w:r>
      <w:r w:rsidRPr="00C65179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9A5166" w:rsidRPr="00C65179">
        <w:rPr>
          <w:rFonts w:ascii="Arial" w:hAnsi="Arial" w:cs="Arial"/>
          <w:sz w:val="18"/>
          <w:szCs w:val="18"/>
          <w:lang w:val="pl-PL"/>
        </w:rPr>
        <w:t>(</w:t>
      </w:r>
      <w:r w:rsidR="00472E72">
        <w:rPr>
          <w:rFonts w:ascii="Arial" w:hAnsi="Arial" w:cs="Arial"/>
          <w:sz w:val="18"/>
          <w:szCs w:val="18"/>
          <w:lang w:val="pl-PL"/>
        </w:rPr>
        <w:t>jeśli dotyczy</w:t>
      </w:r>
      <w:r w:rsidR="009A5166" w:rsidRPr="00C65179">
        <w:rPr>
          <w:rFonts w:ascii="Arial" w:hAnsi="Arial" w:cs="Arial"/>
          <w:sz w:val="18"/>
          <w:szCs w:val="18"/>
          <w:lang w:val="pl-PL"/>
        </w:rPr>
        <w:t xml:space="preserve"> </w:t>
      </w:r>
      <w:r w:rsidR="00472E72">
        <w:rPr>
          <w:rFonts w:ascii="Arial" w:hAnsi="Arial" w:cs="Arial"/>
          <w:sz w:val="18"/>
          <w:szCs w:val="18"/>
          <w:lang w:val="pl-PL"/>
        </w:rPr>
        <w:t>Pełnomocnik SZJ</w:t>
      </w:r>
      <w:r w:rsidR="009A5166" w:rsidRPr="00472E72">
        <w:rPr>
          <w:rFonts w:ascii="Arial" w:hAnsi="Arial" w:cs="Arial"/>
          <w:sz w:val="18"/>
          <w:szCs w:val="18"/>
          <w:lang w:val="pl-PL"/>
        </w:rPr>
        <w:t>)</w:t>
      </w:r>
      <w:r w:rsidR="00087423" w:rsidRPr="00472E72">
        <w:rPr>
          <w:rFonts w:ascii="Arial" w:hAnsi="Arial" w:cs="Arial"/>
          <w:b/>
          <w:bCs/>
          <w:sz w:val="18"/>
          <w:szCs w:val="18"/>
          <w:lang w:val="pl-PL"/>
        </w:rPr>
        <w:t xml:space="preserve"> / </w:t>
      </w:r>
      <w:r w:rsidR="00087423" w:rsidRPr="00472E72">
        <w:rPr>
          <w:rFonts w:ascii="Arial" w:hAnsi="Arial" w:cs="Arial"/>
          <w:b/>
          <w:bCs/>
          <w:sz w:val="18"/>
          <w:szCs w:val="18"/>
          <w:lang w:val="pl-PL"/>
        </w:rPr>
        <w:br/>
      </w:r>
      <w:r w:rsidR="00087423" w:rsidRPr="00472E7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Person in </w:t>
      </w:r>
      <w:proofErr w:type="spellStart"/>
      <w:r w:rsidR="00087423" w:rsidRPr="00472E7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charge</w:t>
      </w:r>
      <w:proofErr w:type="spellEnd"/>
      <w:r w:rsidR="00087423" w:rsidRPr="00472E7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of the QM system </w:t>
      </w:r>
      <w:r w:rsidR="00087423" w:rsidRPr="00472E72">
        <w:rPr>
          <w:rFonts w:ascii="Arial" w:hAnsi="Arial" w:cs="Arial"/>
          <w:i/>
          <w:iCs/>
          <w:sz w:val="18"/>
          <w:szCs w:val="18"/>
          <w:lang w:val="pl-PL"/>
        </w:rPr>
        <w:t>(</w:t>
      </w:r>
      <w:proofErr w:type="spellStart"/>
      <w:r w:rsidR="00087423" w:rsidRPr="00472E72">
        <w:rPr>
          <w:rFonts w:ascii="Arial" w:hAnsi="Arial" w:cs="Arial"/>
          <w:i/>
          <w:iCs/>
          <w:sz w:val="18"/>
          <w:szCs w:val="18"/>
          <w:lang w:val="pl-PL"/>
        </w:rPr>
        <w:t>if</w:t>
      </w:r>
      <w:proofErr w:type="spellEnd"/>
      <w:r w:rsidR="00087423" w:rsidRPr="00472E72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="00087423" w:rsidRPr="00472E72">
        <w:rPr>
          <w:rFonts w:ascii="Arial" w:hAnsi="Arial" w:cs="Arial"/>
          <w:i/>
          <w:iCs/>
          <w:sz w:val="18"/>
          <w:szCs w:val="18"/>
          <w:lang w:val="pl-PL"/>
        </w:rPr>
        <w:t>applicable</w:t>
      </w:r>
      <w:proofErr w:type="spellEnd"/>
      <w:r w:rsidR="00087423" w:rsidRPr="00472E72">
        <w:rPr>
          <w:rFonts w:ascii="Arial" w:hAnsi="Arial" w:cs="Arial"/>
          <w:i/>
          <w:iCs/>
          <w:sz w:val="18"/>
          <w:szCs w:val="18"/>
          <w:lang w:val="pl-PL"/>
        </w:rPr>
        <w:t xml:space="preserve">, QM </w:t>
      </w:r>
      <w:proofErr w:type="spellStart"/>
      <w:r w:rsidR="00087423" w:rsidRPr="00472E72">
        <w:rPr>
          <w:rFonts w:ascii="Arial" w:hAnsi="Arial" w:cs="Arial"/>
          <w:i/>
          <w:iCs/>
          <w:sz w:val="18"/>
          <w:szCs w:val="18"/>
          <w:lang w:val="pl-PL"/>
        </w:rPr>
        <w:t>officer</w:t>
      </w:r>
      <w:proofErr w:type="spellEnd"/>
      <w:r w:rsidR="00087423" w:rsidRPr="00472E72">
        <w:rPr>
          <w:rFonts w:ascii="Arial" w:hAnsi="Arial" w:cs="Arial"/>
          <w:i/>
          <w:iCs/>
          <w:sz w:val="18"/>
          <w:szCs w:val="18"/>
          <w:lang w:val="pl-PL"/>
        </w:rPr>
        <w:t>)</w:t>
      </w:r>
    </w:p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255"/>
      </w:tblGrid>
      <w:tr w:rsidR="002E0CAB" w:rsidRPr="009B1214" w14:paraId="2E8DC679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098555B4" w14:textId="5FE47248" w:rsidR="002E0CAB" w:rsidRPr="009B1214" w:rsidRDefault="00472E72" w:rsidP="00472E72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mię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zwisko</w:t>
            </w:r>
            <w:proofErr w:type="spellEnd"/>
            <w:r w:rsidR="002E0CAB" w:rsidRPr="009B12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358074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7B6ADBE3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1003CBC1" w14:textId="52EB4853" w:rsidR="002E0CAB" w:rsidRPr="009B1214" w:rsidRDefault="00472E72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lifikacje</w:t>
            </w:r>
            <w:r w:rsidR="002E0CAB" w:rsidRPr="009B1214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2E0CAB" w:rsidRPr="009B12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C5CA3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5D294940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4D828B46" w14:textId="3B6C6B53" w:rsidR="002E0CAB" w:rsidRPr="009B1214" w:rsidRDefault="00472E72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</w:t>
            </w:r>
            <w:r w:rsidR="002E0CAB" w:rsidRPr="00C5735C">
              <w:rPr>
                <w:rFonts w:ascii="Arial" w:hAnsi="Arial" w:cs="Arial"/>
                <w:sz w:val="18"/>
                <w:szCs w:val="18"/>
              </w:rPr>
              <w:t>one</w:t>
            </w:r>
            <w:r w:rsidR="002E0CAB" w:rsidRPr="009B12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25E75B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26CDD02A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13EC0920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B1214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6C12D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40B7958D" w14:textId="77777777" w:rsidR="002E0CAB" w:rsidRPr="00795D2F" w:rsidRDefault="002E0CAB" w:rsidP="002E0CAB">
      <w:pPr>
        <w:tabs>
          <w:tab w:val="left" w:pos="1134"/>
        </w:tabs>
        <w:outlineLvl w:val="0"/>
        <w:rPr>
          <w:rFonts w:ascii="Arial" w:hAnsi="Arial" w:cs="Arial"/>
          <w:sz w:val="10"/>
        </w:rPr>
      </w:pPr>
    </w:p>
    <w:p w14:paraId="5DF12833" w14:textId="28C1F35E" w:rsidR="002E0CAB" w:rsidRPr="00076742" w:rsidRDefault="00472E72" w:rsidP="002E0CAB">
      <w:pPr>
        <w:numPr>
          <w:ilvl w:val="0"/>
          <w:numId w:val="31"/>
        </w:numPr>
        <w:spacing w:before="60"/>
        <w:ind w:left="284" w:hanging="284"/>
        <w:rPr>
          <w:rFonts w:ascii="Arial" w:hAnsi="Arial" w:cs="Arial"/>
          <w:sz w:val="14"/>
        </w:rPr>
      </w:pPr>
      <w:proofErr w:type="spellStart"/>
      <w:r w:rsidRPr="00076742">
        <w:rPr>
          <w:rFonts w:ascii="Arial" w:hAnsi="Arial" w:cs="Arial"/>
          <w:i/>
          <w:sz w:val="14"/>
          <w:szCs w:val="14"/>
        </w:rPr>
        <w:t>Proszę</w:t>
      </w:r>
      <w:proofErr w:type="spellEnd"/>
      <w:r w:rsidRPr="00076742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76742">
        <w:rPr>
          <w:rFonts w:ascii="Arial" w:hAnsi="Arial" w:cs="Arial"/>
          <w:i/>
          <w:sz w:val="14"/>
          <w:szCs w:val="14"/>
        </w:rPr>
        <w:t>podać</w:t>
      </w:r>
      <w:proofErr w:type="spellEnd"/>
      <w:r w:rsidRPr="00076742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76742">
        <w:rPr>
          <w:rFonts w:ascii="Arial" w:hAnsi="Arial" w:cs="Arial"/>
          <w:i/>
          <w:sz w:val="14"/>
          <w:szCs w:val="14"/>
        </w:rPr>
        <w:t>stanowisko</w:t>
      </w:r>
      <w:proofErr w:type="spellEnd"/>
      <w:r w:rsidRPr="00076742">
        <w:rPr>
          <w:rFonts w:ascii="Arial" w:hAnsi="Arial" w:cs="Arial"/>
          <w:i/>
          <w:sz w:val="14"/>
          <w:szCs w:val="14"/>
        </w:rPr>
        <w:t xml:space="preserve"> i </w:t>
      </w:r>
      <w:proofErr w:type="spellStart"/>
      <w:r w:rsidRPr="00076742">
        <w:rPr>
          <w:rFonts w:ascii="Arial" w:hAnsi="Arial" w:cs="Arial"/>
          <w:i/>
          <w:sz w:val="14"/>
          <w:szCs w:val="14"/>
        </w:rPr>
        <w:t>świadectwa</w:t>
      </w:r>
      <w:proofErr w:type="spellEnd"/>
      <w:r w:rsidRPr="00076742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76742">
        <w:rPr>
          <w:rFonts w:ascii="Arial" w:hAnsi="Arial" w:cs="Arial"/>
          <w:i/>
          <w:sz w:val="14"/>
          <w:szCs w:val="14"/>
        </w:rPr>
        <w:t>kwalifikacji</w:t>
      </w:r>
      <w:proofErr w:type="spellEnd"/>
      <w:r w:rsidRPr="00076742">
        <w:rPr>
          <w:rFonts w:ascii="Arial" w:hAnsi="Arial" w:cs="Arial"/>
          <w:i/>
          <w:sz w:val="14"/>
          <w:szCs w:val="14"/>
        </w:rPr>
        <w:t xml:space="preserve"> (</w:t>
      </w:r>
      <w:proofErr w:type="spellStart"/>
      <w:r w:rsidRPr="00076742">
        <w:rPr>
          <w:rFonts w:ascii="Arial" w:hAnsi="Arial" w:cs="Arial"/>
          <w:i/>
          <w:sz w:val="14"/>
          <w:szCs w:val="14"/>
        </w:rPr>
        <w:t>kopie</w:t>
      </w:r>
      <w:proofErr w:type="spellEnd"/>
      <w:r w:rsidRPr="00076742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76742">
        <w:rPr>
          <w:rFonts w:ascii="Arial" w:hAnsi="Arial" w:cs="Arial"/>
          <w:i/>
          <w:sz w:val="14"/>
          <w:szCs w:val="14"/>
        </w:rPr>
        <w:t>świadectw</w:t>
      </w:r>
      <w:proofErr w:type="spellEnd"/>
      <w:r w:rsidRPr="00076742">
        <w:rPr>
          <w:rFonts w:ascii="Arial" w:hAnsi="Arial" w:cs="Arial"/>
          <w:i/>
          <w:sz w:val="14"/>
          <w:szCs w:val="14"/>
        </w:rPr>
        <w:t xml:space="preserve">) </w:t>
      </w:r>
      <w:proofErr w:type="spellStart"/>
      <w:r w:rsidRPr="00076742">
        <w:rPr>
          <w:rFonts w:ascii="Arial" w:hAnsi="Arial" w:cs="Arial"/>
          <w:i/>
          <w:sz w:val="14"/>
          <w:szCs w:val="14"/>
        </w:rPr>
        <w:t>oraz</w:t>
      </w:r>
      <w:proofErr w:type="spellEnd"/>
      <w:r w:rsidR="00076742" w:rsidRPr="00076742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076742" w:rsidRPr="00076742">
        <w:rPr>
          <w:rFonts w:ascii="Arial" w:hAnsi="Arial" w:cs="Arial"/>
          <w:i/>
          <w:sz w:val="14"/>
          <w:szCs w:val="14"/>
        </w:rPr>
        <w:t>opis</w:t>
      </w:r>
      <w:proofErr w:type="spellEnd"/>
      <w:r w:rsidR="00076742" w:rsidRPr="00076742">
        <w:rPr>
          <w:rFonts w:ascii="Arial" w:hAnsi="Arial" w:cs="Arial"/>
          <w:i/>
          <w:sz w:val="14"/>
          <w:szCs w:val="14"/>
        </w:rPr>
        <w:t xml:space="preserve">  </w:t>
      </w:r>
      <w:proofErr w:type="spellStart"/>
      <w:r w:rsidR="00076742" w:rsidRPr="00076742">
        <w:rPr>
          <w:rFonts w:ascii="Arial" w:hAnsi="Arial" w:cs="Arial"/>
          <w:i/>
          <w:sz w:val="14"/>
          <w:szCs w:val="14"/>
        </w:rPr>
        <w:t>dotychczasowej</w:t>
      </w:r>
      <w:proofErr w:type="spellEnd"/>
      <w:r w:rsidR="00076742" w:rsidRPr="00076742">
        <w:rPr>
          <w:rFonts w:ascii="Arial" w:hAnsi="Arial" w:cs="Arial"/>
          <w:i/>
          <w:sz w:val="14"/>
          <w:szCs w:val="14"/>
        </w:rPr>
        <w:t xml:space="preserve">  </w:t>
      </w:r>
      <w:proofErr w:type="spellStart"/>
      <w:r w:rsidR="00076742" w:rsidRPr="00076742">
        <w:rPr>
          <w:rFonts w:ascii="Arial" w:hAnsi="Arial" w:cs="Arial"/>
          <w:i/>
          <w:sz w:val="14"/>
          <w:szCs w:val="14"/>
        </w:rPr>
        <w:t>kariery</w:t>
      </w:r>
      <w:proofErr w:type="spellEnd"/>
      <w:r w:rsidR="00076742" w:rsidRPr="00076742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076742" w:rsidRPr="00076742">
        <w:rPr>
          <w:rFonts w:ascii="Arial" w:hAnsi="Arial" w:cs="Arial"/>
          <w:i/>
          <w:sz w:val="14"/>
          <w:szCs w:val="14"/>
        </w:rPr>
        <w:t>zawodowej</w:t>
      </w:r>
      <w:proofErr w:type="spellEnd"/>
      <w:r w:rsidRPr="00076742">
        <w:rPr>
          <w:rFonts w:ascii="Arial" w:hAnsi="Arial" w:cs="Arial"/>
          <w:i/>
          <w:sz w:val="14"/>
          <w:szCs w:val="14"/>
        </w:rPr>
        <w:t xml:space="preserve"> (</w:t>
      </w:r>
      <w:proofErr w:type="spellStart"/>
      <w:r w:rsidRPr="00076742">
        <w:rPr>
          <w:rFonts w:ascii="Arial" w:hAnsi="Arial" w:cs="Arial"/>
          <w:i/>
          <w:sz w:val="14"/>
          <w:szCs w:val="14"/>
        </w:rPr>
        <w:t>tabela</w:t>
      </w:r>
      <w:proofErr w:type="spellEnd"/>
      <w:r w:rsidRPr="00076742">
        <w:rPr>
          <w:rFonts w:ascii="Arial" w:hAnsi="Arial" w:cs="Arial"/>
          <w:i/>
          <w:sz w:val="14"/>
          <w:szCs w:val="14"/>
        </w:rPr>
        <w:t>).</w:t>
      </w:r>
      <w:r w:rsidR="002E0CAB" w:rsidRPr="00076742">
        <w:rPr>
          <w:rFonts w:ascii="Arial" w:hAnsi="Arial" w:cs="Arial"/>
          <w:sz w:val="14"/>
          <w:szCs w:val="14"/>
        </w:rPr>
        <w:t xml:space="preserve"> / </w:t>
      </w:r>
      <w:r w:rsidR="002E0CAB" w:rsidRPr="00076742">
        <w:rPr>
          <w:rFonts w:ascii="Arial" w:hAnsi="Arial" w:cs="Arial"/>
          <w:sz w:val="14"/>
          <w:szCs w:val="14"/>
        </w:rPr>
        <w:br/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Please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 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supply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 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occupation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 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and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 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certificates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 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of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 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qualification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 (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copies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 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of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 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certificates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) 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and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 professional 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career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 (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table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) 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up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 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to</w:t>
      </w:r>
      <w:proofErr w:type="spellEnd"/>
      <w:r w:rsidR="000747C8" w:rsidRPr="00076742">
        <w:rPr>
          <w:rFonts w:ascii="Arial" w:hAnsi="Arial" w:cs="Arial"/>
          <w:i/>
          <w:iCs/>
          <w:sz w:val="14"/>
          <w:szCs w:val="16"/>
        </w:rPr>
        <w:t xml:space="preserve"> </w:t>
      </w:r>
      <w:proofErr w:type="spellStart"/>
      <w:r w:rsidR="000747C8" w:rsidRPr="00076742">
        <w:rPr>
          <w:rFonts w:ascii="Arial" w:hAnsi="Arial" w:cs="Arial"/>
          <w:i/>
          <w:iCs/>
          <w:sz w:val="14"/>
          <w:szCs w:val="16"/>
        </w:rPr>
        <w:t>now</w:t>
      </w:r>
      <w:proofErr w:type="spellEnd"/>
      <w:r w:rsidR="002E0CAB" w:rsidRPr="00076742">
        <w:rPr>
          <w:rFonts w:ascii="Arial" w:hAnsi="Arial" w:cs="Arial"/>
          <w:i/>
          <w:iCs/>
          <w:sz w:val="14"/>
        </w:rPr>
        <w:t>.</w:t>
      </w:r>
    </w:p>
    <w:p w14:paraId="5D7B3B5A" w14:textId="77777777" w:rsidR="00C40A50" w:rsidRPr="00076742" w:rsidRDefault="00C40A50">
      <w:pPr>
        <w:rPr>
          <w:rFonts w:ascii="Arial" w:hAnsi="Arial" w:cs="Arial"/>
          <w:sz w:val="18"/>
          <w:szCs w:val="18"/>
        </w:rPr>
      </w:pPr>
    </w:p>
    <w:p w14:paraId="2463A034" w14:textId="2844AF2D" w:rsidR="00C40A50" w:rsidRPr="00076742" w:rsidRDefault="00C40A50">
      <w:pPr>
        <w:rPr>
          <w:rFonts w:ascii="Arial" w:hAnsi="Arial" w:cs="Arial"/>
          <w:i/>
          <w:sz w:val="14"/>
          <w:szCs w:val="14"/>
        </w:rPr>
      </w:pPr>
      <w:r w:rsidRPr="00076742">
        <w:rPr>
          <w:rFonts w:ascii="Arial" w:hAnsi="Arial" w:cs="Arial"/>
          <w:i/>
          <w:sz w:val="14"/>
          <w:szCs w:val="14"/>
        </w:rPr>
        <w:br w:type="page"/>
      </w:r>
    </w:p>
    <w:p w14:paraId="76D99919" w14:textId="77777777" w:rsidR="002E0CAB" w:rsidRPr="00076742" w:rsidRDefault="002E0CAB" w:rsidP="004961F9">
      <w:pPr>
        <w:rPr>
          <w:rFonts w:ascii="Arial" w:hAnsi="Arial" w:cs="Arial"/>
          <w:sz w:val="18"/>
          <w:szCs w:val="18"/>
        </w:rPr>
      </w:pPr>
    </w:p>
    <w:p w14:paraId="2F0E5B4F" w14:textId="4ABB13C9" w:rsidR="00C40A50" w:rsidRPr="00356826" w:rsidRDefault="00356826" w:rsidP="004F1EB6">
      <w:pPr>
        <w:spacing w:after="60"/>
        <w:rPr>
          <w:rFonts w:ascii="Arial" w:hAnsi="Arial" w:cs="Arial"/>
          <w:b/>
          <w:sz w:val="18"/>
          <w:szCs w:val="18"/>
          <w:lang w:val="pl-PL"/>
        </w:rPr>
      </w:pPr>
      <w:r w:rsidRPr="00356826">
        <w:rPr>
          <w:rFonts w:ascii="Arial" w:hAnsi="Arial" w:cs="Arial"/>
          <w:b/>
          <w:sz w:val="18"/>
          <w:szCs w:val="18"/>
          <w:lang w:val="pl-PL"/>
        </w:rPr>
        <w:t>Struktura organizacyjna</w:t>
      </w:r>
      <w:r w:rsidR="00E60C06" w:rsidRPr="00356826">
        <w:rPr>
          <w:rFonts w:ascii="Arial" w:hAnsi="Arial" w:cs="Arial"/>
          <w:b/>
          <w:sz w:val="18"/>
          <w:szCs w:val="18"/>
          <w:lang w:val="pl-PL"/>
        </w:rPr>
        <w:t xml:space="preserve"> / </w:t>
      </w:r>
      <w:proofErr w:type="spellStart"/>
      <w:r w:rsidR="001C5B72" w:rsidRPr="00356826">
        <w:rPr>
          <w:rFonts w:ascii="Arial" w:hAnsi="Arial" w:cs="Arial"/>
          <w:b/>
          <w:i/>
          <w:iCs/>
          <w:sz w:val="18"/>
          <w:szCs w:val="18"/>
          <w:lang w:val="pl-PL"/>
        </w:rPr>
        <w:t>Organisational</w:t>
      </w:r>
      <w:proofErr w:type="spellEnd"/>
      <w:r w:rsidR="001C5B72" w:rsidRPr="00356826">
        <w:rPr>
          <w:rFonts w:ascii="Arial" w:hAnsi="Arial" w:cs="Arial"/>
          <w:b/>
          <w:i/>
          <w:iCs/>
          <w:sz w:val="18"/>
          <w:szCs w:val="18"/>
          <w:lang w:val="pl-PL"/>
        </w:rPr>
        <w:t xml:space="preserve"> </w:t>
      </w:r>
      <w:proofErr w:type="spellStart"/>
      <w:r w:rsidR="001C5B72" w:rsidRPr="00356826">
        <w:rPr>
          <w:rFonts w:ascii="Arial" w:hAnsi="Arial" w:cs="Arial"/>
          <w:b/>
          <w:i/>
          <w:iCs/>
          <w:sz w:val="18"/>
          <w:szCs w:val="18"/>
          <w:lang w:val="pl-PL"/>
        </w:rPr>
        <w:t>structure</w:t>
      </w:r>
      <w:proofErr w:type="spellEnd"/>
    </w:p>
    <w:p w14:paraId="1F6E2A60" w14:textId="05923E07" w:rsidR="004F1EB6" w:rsidRPr="00356826" w:rsidRDefault="004F1EB6" w:rsidP="004F1EB6">
      <w:pPr>
        <w:tabs>
          <w:tab w:val="left" w:pos="284"/>
        </w:tabs>
        <w:rPr>
          <w:rFonts w:ascii="Arial" w:hAnsi="Arial" w:cs="Arial"/>
          <w:sz w:val="18"/>
          <w:szCs w:val="18"/>
          <w:lang w:val="pl-PL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6826">
        <w:rPr>
          <w:rFonts w:ascii="Arial" w:hAnsi="Arial" w:cs="Arial"/>
          <w:bCs/>
          <w:sz w:val="18"/>
          <w:szCs w:val="18"/>
          <w:lang w:val="pl-PL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356826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356826" w:rsidRPr="00356826">
        <w:rPr>
          <w:rFonts w:ascii="Arial" w:hAnsi="Arial" w:cs="Arial"/>
          <w:sz w:val="18"/>
          <w:szCs w:val="18"/>
          <w:lang w:val="pl-PL"/>
        </w:rPr>
        <w:t xml:space="preserve">złożona struktura organizacyjna (wydziały, działy) </w:t>
      </w:r>
      <w:r w:rsidR="00356826" w:rsidRPr="00356826">
        <w:rPr>
          <w:rFonts w:ascii="Arial" w:hAnsi="Arial" w:cs="Arial"/>
          <w:iCs/>
          <w:sz w:val="18"/>
          <w:szCs w:val="18"/>
          <w:lang w:val="pl-PL"/>
        </w:rPr>
        <w:t>(moż</w:t>
      </w:r>
      <w:r w:rsidR="00356826">
        <w:rPr>
          <w:rFonts w:ascii="Arial" w:hAnsi="Arial" w:cs="Arial"/>
          <w:iCs/>
          <w:sz w:val="18"/>
          <w:szCs w:val="18"/>
          <w:lang w:val="pl-PL"/>
        </w:rPr>
        <w:t>na dołączyć</w:t>
      </w:r>
      <w:r w:rsidR="00356826" w:rsidRPr="00356826">
        <w:rPr>
          <w:rFonts w:ascii="Arial" w:hAnsi="Arial" w:cs="Arial"/>
          <w:iCs/>
          <w:sz w:val="18"/>
          <w:szCs w:val="18"/>
          <w:lang w:val="pl-PL"/>
        </w:rPr>
        <w:t xml:space="preserve"> schemat organizacyjny)</w:t>
      </w:r>
      <w:r w:rsidR="00E60C06" w:rsidRPr="00356826">
        <w:rPr>
          <w:rFonts w:ascii="Arial" w:hAnsi="Arial" w:cs="Arial"/>
          <w:i/>
          <w:sz w:val="18"/>
          <w:szCs w:val="18"/>
          <w:lang w:val="pl-PL"/>
        </w:rPr>
        <w:br/>
      </w:r>
      <w:r w:rsidR="00E60C06" w:rsidRPr="00356826">
        <w:rPr>
          <w:rFonts w:ascii="Arial" w:hAnsi="Arial" w:cs="Arial"/>
          <w:i/>
          <w:sz w:val="18"/>
          <w:szCs w:val="18"/>
          <w:lang w:val="pl-PL"/>
        </w:rPr>
        <w:tab/>
      </w:r>
      <w:proofErr w:type="spellStart"/>
      <w:r w:rsidR="00BA3A94" w:rsidRPr="00356826">
        <w:rPr>
          <w:rFonts w:ascii="Arial" w:hAnsi="Arial" w:cs="Arial"/>
          <w:i/>
          <w:sz w:val="18"/>
          <w:szCs w:val="18"/>
          <w:lang w:val="pl-PL"/>
        </w:rPr>
        <w:t>complex</w:t>
      </w:r>
      <w:proofErr w:type="spellEnd"/>
      <w:r w:rsidR="00BA3A94" w:rsidRPr="00356826">
        <w:rPr>
          <w:rFonts w:ascii="Arial" w:hAnsi="Arial" w:cs="Arial"/>
          <w:i/>
          <w:sz w:val="18"/>
          <w:szCs w:val="18"/>
          <w:lang w:val="pl-PL"/>
        </w:rPr>
        <w:t xml:space="preserve"> </w:t>
      </w:r>
      <w:proofErr w:type="spellStart"/>
      <w:r w:rsidR="00BA3A94" w:rsidRPr="00356826">
        <w:rPr>
          <w:rFonts w:ascii="Arial" w:hAnsi="Arial" w:cs="Arial"/>
          <w:i/>
          <w:sz w:val="18"/>
          <w:szCs w:val="18"/>
          <w:lang w:val="pl-PL"/>
        </w:rPr>
        <w:t>organisational</w:t>
      </w:r>
      <w:proofErr w:type="spellEnd"/>
      <w:r w:rsidR="00BA3A94" w:rsidRPr="00356826">
        <w:rPr>
          <w:rFonts w:ascii="Arial" w:hAnsi="Arial" w:cs="Arial"/>
          <w:i/>
          <w:sz w:val="18"/>
          <w:szCs w:val="18"/>
          <w:lang w:val="pl-PL"/>
        </w:rPr>
        <w:t xml:space="preserve"> </w:t>
      </w:r>
      <w:proofErr w:type="spellStart"/>
      <w:r w:rsidR="00BA3A94" w:rsidRPr="00356826">
        <w:rPr>
          <w:rFonts w:ascii="Arial" w:hAnsi="Arial" w:cs="Arial"/>
          <w:i/>
          <w:sz w:val="18"/>
          <w:szCs w:val="18"/>
          <w:lang w:val="pl-PL"/>
        </w:rPr>
        <w:t>structure</w:t>
      </w:r>
      <w:proofErr w:type="spellEnd"/>
      <w:r w:rsidR="00BA3A94" w:rsidRPr="00356826">
        <w:rPr>
          <w:rFonts w:ascii="Arial" w:hAnsi="Arial" w:cs="Arial"/>
          <w:i/>
          <w:sz w:val="18"/>
          <w:szCs w:val="18"/>
          <w:lang w:val="pl-PL"/>
        </w:rPr>
        <w:t xml:space="preserve"> (</w:t>
      </w:r>
      <w:proofErr w:type="spellStart"/>
      <w:r w:rsidR="00BA3A94" w:rsidRPr="00356826">
        <w:rPr>
          <w:rFonts w:ascii="Arial" w:hAnsi="Arial" w:cs="Arial"/>
          <w:i/>
          <w:sz w:val="18"/>
          <w:szCs w:val="18"/>
          <w:lang w:val="pl-PL"/>
        </w:rPr>
        <w:t>departments</w:t>
      </w:r>
      <w:proofErr w:type="spellEnd"/>
      <w:r w:rsidR="00BA3A94" w:rsidRPr="00356826">
        <w:rPr>
          <w:rFonts w:ascii="Arial" w:hAnsi="Arial" w:cs="Arial"/>
          <w:i/>
          <w:sz w:val="18"/>
          <w:szCs w:val="18"/>
          <w:lang w:val="pl-PL"/>
        </w:rPr>
        <w:t xml:space="preserve">, </w:t>
      </w:r>
      <w:proofErr w:type="spellStart"/>
      <w:r w:rsidR="00BA3A94" w:rsidRPr="00356826">
        <w:rPr>
          <w:rFonts w:ascii="Arial" w:hAnsi="Arial" w:cs="Arial"/>
          <w:i/>
          <w:sz w:val="18"/>
          <w:szCs w:val="18"/>
          <w:lang w:val="pl-PL"/>
        </w:rPr>
        <w:t>divisions</w:t>
      </w:r>
      <w:proofErr w:type="spellEnd"/>
      <w:r w:rsidR="00BA3A94" w:rsidRPr="00356826">
        <w:rPr>
          <w:rFonts w:ascii="Arial" w:hAnsi="Arial" w:cs="Arial"/>
          <w:i/>
          <w:sz w:val="18"/>
          <w:szCs w:val="18"/>
          <w:lang w:val="pl-PL"/>
        </w:rPr>
        <w:t>)</w:t>
      </w:r>
      <w:r w:rsidR="00402F4D" w:rsidRPr="00356826">
        <w:rPr>
          <w:rFonts w:ascii="Arial" w:hAnsi="Arial" w:cs="Arial"/>
          <w:sz w:val="18"/>
          <w:szCs w:val="18"/>
          <w:lang w:val="pl-PL"/>
        </w:rPr>
        <w:t xml:space="preserve"> </w:t>
      </w:r>
      <w:r w:rsidR="00402F4D" w:rsidRPr="00356826">
        <w:rPr>
          <w:rFonts w:ascii="Arial" w:hAnsi="Arial" w:cs="Arial"/>
          <w:i/>
          <w:sz w:val="18"/>
          <w:szCs w:val="18"/>
          <w:lang w:val="pl-PL"/>
        </w:rPr>
        <w:t>(</w:t>
      </w:r>
      <w:proofErr w:type="spellStart"/>
      <w:r w:rsidR="00402F4D" w:rsidRPr="00356826">
        <w:rPr>
          <w:rFonts w:ascii="Arial" w:hAnsi="Arial" w:cs="Arial"/>
          <w:i/>
          <w:sz w:val="18"/>
          <w:szCs w:val="18"/>
          <w:lang w:val="pl-PL"/>
        </w:rPr>
        <w:t>you</w:t>
      </w:r>
      <w:proofErr w:type="spellEnd"/>
      <w:r w:rsidR="00402F4D" w:rsidRPr="00356826">
        <w:rPr>
          <w:rFonts w:ascii="Arial" w:hAnsi="Arial" w:cs="Arial"/>
          <w:i/>
          <w:sz w:val="18"/>
          <w:szCs w:val="18"/>
          <w:lang w:val="pl-PL"/>
        </w:rPr>
        <w:t xml:space="preserve"> </w:t>
      </w:r>
      <w:proofErr w:type="spellStart"/>
      <w:r w:rsidR="00402F4D" w:rsidRPr="00356826">
        <w:rPr>
          <w:rFonts w:ascii="Arial" w:hAnsi="Arial" w:cs="Arial"/>
          <w:i/>
          <w:sz w:val="18"/>
          <w:szCs w:val="18"/>
          <w:lang w:val="pl-PL"/>
        </w:rPr>
        <w:t>may</w:t>
      </w:r>
      <w:proofErr w:type="spellEnd"/>
      <w:r w:rsidR="00402F4D" w:rsidRPr="00356826">
        <w:rPr>
          <w:rFonts w:ascii="Arial" w:hAnsi="Arial" w:cs="Arial"/>
          <w:i/>
          <w:sz w:val="18"/>
          <w:szCs w:val="18"/>
          <w:lang w:val="pl-PL"/>
        </w:rPr>
        <w:t xml:space="preserve"> </w:t>
      </w:r>
      <w:proofErr w:type="spellStart"/>
      <w:r w:rsidR="00402F4D" w:rsidRPr="00356826">
        <w:rPr>
          <w:rFonts w:ascii="Arial" w:hAnsi="Arial" w:cs="Arial"/>
          <w:i/>
          <w:sz w:val="18"/>
          <w:szCs w:val="18"/>
          <w:lang w:val="pl-PL"/>
        </w:rPr>
        <w:t>include</w:t>
      </w:r>
      <w:proofErr w:type="spellEnd"/>
      <w:r w:rsidR="00402F4D" w:rsidRPr="00356826">
        <w:rPr>
          <w:rFonts w:ascii="Arial" w:hAnsi="Arial" w:cs="Arial"/>
          <w:i/>
          <w:sz w:val="18"/>
          <w:szCs w:val="18"/>
          <w:lang w:val="pl-PL"/>
        </w:rPr>
        <w:t xml:space="preserve"> </w:t>
      </w:r>
      <w:proofErr w:type="spellStart"/>
      <w:r w:rsidR="00402F4D" w:rsidRPr="00356826">
        <w:rPr>
          <w:rFonts w:ascii="Arial" w:hAnsi="Arial" w:cs="Arial"/>
          <w:i/>
          <w:sz w:val="18"/>
          <w:szCs w:val="18"/>
          <w:lang w:val="pl-PL"/>
        </w:rPr>
        <w:t>an</w:t>
      </w:r>
      <w:proofErr w:type="spellEnd"/>
      <w:r w:rsidR="00402F4D" w:rsidRPr="00356826">
        <w:rPr>
          <w:rFonts w:ascii="Arial" w:hAnsi="Arial" w:cs="Arial"/>
          <w:i/>
          <w:sz w:val="18"/>
          <w:szCs w:val="18"/>
          <w:lang w:val="pl-PL"/>
        </w:rPr>
        <w:t xml:space="preserve"> </w:t>
      </w:r>
      <w:proofErr w:type="spellStart"/>
      <w:r w:rsidR="00402F4D" w:rsidRPr="00356826">
        <w:rPr>
          <w:rFonts w:ascii="Arial" w:hAnsi="Arial" w:cs="Arial"/>
          <w:i/>
          <w:sz w:val="18"/>
          <w:szCs w:val="18"/>
          <w:lang w:val="pl-PL"/>
        </w:rPr>
        <w:t>organisational</w:t>
      </w:r>
      <w:proofErr w:type="spellEnd"/>
      <w:r w:rsidR="00402F4D" w:rsidRPr="00356826">
        <w:rPr>
          <w:rFonts w:ascii="Arial" w:hAnsi="Arial" w:cs="Arial"/>
          <w:i/>
          <w:sz w:val="18"/>
          <w:szCs w:val="18"/>
          <w:lang w:val="pl-PL"/>
        </w:rPr>
        <w:t xml:space="preserve"> chart)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230"/>
      </w:tblGrid>
      <w:tr w:rsidR="0083239D" w14:paraId="0F4D8F81" w14:textId="77777777" w:rsidTr="00602EF7">
        <w:tc>
          <w:tcPr>
            <w:tcW w:w="2126" w:type="dxa"/>
          </w:tcPr>
          <w:p w14:paraId="605C6E4E" w14:textId="178CF20C" w:rsidR="0083239D" w:rsidRDefault="00C0633C" w:rsidP="0083239D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wagi</w:t>
            </w:r>
            <w:proofErr w:type="spellEnd"/>
            <w:r w:rsidR="0083239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3239D" w:rsidRPr="0083239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emarks</w:t>
            </w:r>
            <w:r w:rsidR="0083239D" w:rsidRPr="000F7B1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vAlign w:val="bottom"/>
          </w:tcPr>
          <w:p w14:paraId="55008079" w14:textId="6C368D05" w:rsidR="0083239D" w:rsidRDefault="0083239D" w:rsidP="0083239D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6689EEFE" w14:textId="38EED6E1" w:rsidR="00C40A50" w:rsidRPr="00C0633C" w:rsidRDefault="004F1EB6" w:rsidP="00E60C06">
      <w:pPr>
        <w:tabs>
          <w:tab w:val="left" w:pos="284"/>
        </w:tabs>
        <w:spacing w:before="60"/>
        <w:rPr>
          <w:rFonts w:ascii="Arial" w:hAnsi="Arial" w:cs="Arial"/>
          <w:sz w:val="18"/>
          <w:szCs w:val="18"/>
          <w:lang w:val="pl-PL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633C">
        <w:rPr>
          <w:rFonts w:ascii="Arial" w:hAnsi="Arial" w:cs="Arial"/>
          <w:bCs/>
          <w:sz w:val="18"/>
          <w:szCs w:val="18"/>
          <w:lang w:val="pl-PL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C0633C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C0633C" w:rsidRPr="00C0633C">
        <w:rPr>
          <w:rFonts w:ascii="Arial" w:hAnsi="Arial" w:cs="Arial"/>
          <w:sz w:val="18"/>
          <w:szCs w:val="18"/>
          <w:lang w:val="pl-PL"/>
        </w:rPr>
        <w:t>uproszczona struktura organizacyjna</w:t>
      </w:r>
      <w:r w:rsidR="0083239D" w:rsidRPr="00C0633C">
        <w:rPr>
          <w:rFonts w:ascii="Arial" w:hAnsi="Arial" w:cs="Arial"/>
          <w:sz w:val="18"/>
          <w:szCs w:val="18"/>
          <w:lang w:val="pl-PL"/>
        </w:rPr>
        <w:t xml:space="preserve"> / </w:t>
      </w:r>
      <w:proofErr w:type="spellStart"/>
      <w:r w:rsidR="00E25ABA" w:rsidRPr="00C0633C">
        <w:rPr>
          <w:rFonts w:ascii="Arial" w:hAnsi="Arial" w:cs="Arial"/>
          <w:i/>
          <w:iCs/>
          <w:sz w:val="18"/>
          <w:szCs w:val="18"/>
          <w:lang w:val="pl-PL"/>
        </w:rPr>
        <w:t>lean</w:t>
      </w:r>
      <w:proofErr w:type="spellEnd"/>
      <w:r w:rsidR="00E25ABA" w:rsidRPr="00C0633C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="00E25ABA" w:rsidRPr="00C0633C">
        <w:rPr>
          <w:rFonts w:ascii="Arial" w:hAnsi="Arial" w:cs="Arial"/>
          <w:i/>
          <w:iCs/>
          <w:sz w:val="18"/>
          <w:szCs w:val="18"/>
          <w:lang w:val="pl-PL"/>
        </w:rPr>
        <w:t>organisational</w:t>
      </w:r>
      <w:proofErr w:type="spellEnd"/>
      <w:r w:rsidR="00E25ABA" w:rsidRPr="00C0633C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="00E25ABA" w:rsidRPr="00C0633C">
        <w:rPr>
          <w:rFonts w:ascii="Arial" w:hAnsi="Arial" w:cs="Arial"/>
          <w:i/>
          <w:iCs/>
          <w:sz w:val="18"/>
          <w:szCs w:val="18"/>
          <w:lang w:val="pl-PL"/>
        </w:rPr>
        <w:t>structure</w:t>
      </w:r>
      <w:proofErr w:type="spellEnd"/>
    </w:p>
    <w:p w14:paraId="54A274B8" w14:textId="681574A3" w:rsidR="00C40A50" w:rsidRPr="00C0633C" w:rsidRDefault="00C40A50" w:rsidP="004F1EB6">
      <w:pPr>
        <w:rPr>
          <w:rFonts w:ascii="Arial" w:hAnsi="Arial" w:cs="Arial"/>
          <w:sz w:val="18"/>
          <w:szCs w:val="18"/>
          <w:lang w:val="pl-PL"/>
        </w:rPr>
      </w:pPr>
    </w:p>
    <w:p w14:paraId="1A2890AC" w14:textId="77777777" w:rsidR="007F303D" w:rsidRPr="00C0633C" w:rsidRDefault="007F303D" w:rsidP="004F1EB6">
      <w:pPr>
        <w:rPr>
          <w:rFonts w:ascii="Arial" w:hAnsi="Arial" w:cs="Arial"/>
          <w:sz w:val="18"/>
          <w:szCs w:val="18"/>
          <w:lang w:val="pl-PL"/>
        </w:rPr>
      </w:pPr>
    </w:p>
    <w:p w14:paraId="776486A4" w14:textId="25976C10" w:rsidR="00C40A50" w:rsidRPr="00C0633C" w:rsidRDefault="00C40A50" w:rsidP="003F2B81">
      <w:pPr>
        <w:spacing w:after="60"/>
        <w:rPr>
          <w:rFonts w:ascii="Arial" w:hAnsi="Arial" w:cs="Arial"/>
          <w:sz w:val="18"/>
          <w:szCs w:val="18"/>
          <w:lang w:val="en-GB"/>
        </w:rPr>
      </w:pPr>
      <w:r w:rsidRPr="00C0633C">
        <w:rPr>
          <w:rFonts w:ascii="Arial" w:hAnsi="Arial" w:cs="Arial"/>
          <w:b/>
          <w:sz w:val="18"/>
          <w:szCs w:val="18"/>
          <w:lang w:val="en-GB"/>
        </w:rPr>
        <w:t>M</w:t>
      </w:r>
      <w:r w:rsidR="00C0633C" w:rsidRPr="00C0633C">
        <w:rPr>
          <w:rFonts w:ascii="Arial" w:hAnsi="Arial" w:cs="Arial"/>
          <w:b/>
          <w:sz w:val="18"/>
          <w:szCs w:val="18"/>
          <w:lang w:val="en-GB"/>
        </w:rPr>
        <w:t xml:space="preserve">odel </w:t>
      </w:r>
      <w:proofErr w:type="spellStart"/>
      <w:r w:rsidR="00C0633C" w:rsidRPr="00C0633C">
        <w:rPr>
          <w:rFonts w:ascii="Arial" w:hAnsi="Arial" w:cs="Arial"/>
          <w:b/>
          <w:sz w:val="18"/>
          <w:szCs w:val="18"/>
          <w:lang w:val="en-GB"/>
        </w:rPr>
        <w:t>zarządzania</w:t>
      </w:r>
      <w:proofErr w:type="spellEnd"/>
      <w:r w:rsidRPr="00C0633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C0633C">
        <w:rPr>
          <w:rFonts w:ascii="Arial" w:hAnsi="Arial" w:cs="Arial"/>
          <w:sz w:val="18"/>
          <w:szCs w:val="18"/>
          <w:lang w:val="en-GB"/>
        </w:rPr>
        <w:t>Organi</w:t>
      </w:r>
      <w:r w:rsidR="00C0633C" w:rsidRPr="00C0633C">
        <w:rPr>
          <w:rFonts w:ascii="Arial" w:hAnsi="Arial" w:cs="Arial"/>
          <w:sz w:val="18"/>
          <w:szCs w:val="18"/>
          <w:lang w:val="en-GB"/>
        </w:rPr>
        <w:t>zacj</w:t>
      </w:r>
      <w:r w:rsidR="00C0633C">
        <w:rPr>
          <w:rFonts w:ascii="Arial" w:hAnsi="Arial" w:cs="Arial"/>
          <w:sz w:val="18"/>
          <w:szCs w:val="18"/>
          <w:lang w:val="en-GB"/>
        </w:rPr>
        <w:t>i</w:t>
      </w:r>
      <w:proofErr w:type="spellEnd"/>
      <w:r w:rsidR="00E60C06" w:rsidRPr="00C0633C">
        <w:rPr>
          <w:rFonts w:ascii="Arial" w:hAnsi="Arial" w:cs="Arial"/>
          <w:sz w:val="18"/>
          <w:szCs w:val="18"/>
          <w:lang w:val="en-GB"/>
        </w:rPr>
        <w:t xml:space="preserve"> / </w:t>
      </w:r>
      <w:r w:rsidR="00A14A62" w:rsidRPr="00C0633C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Management model</w:t>
      </w:r>
      <w:r w:rsidR="00A14A62" w:rsidRPr="00C0633C">
        <w:rPr>
          <w:rFonts w:ascii="Arial" w:hAnsi="Arial" w:cs="Arial"/>
          <w:i/>
          <w:iCs/>
          <w:sz w:val="18"/>
          <w:szCs w:val="18"/>
          <w:lang w:val="en-GB"/>
        </w:rPr>
        <w:t xml:space="preserve"> of the organisation</w:t>
      </w:r>
    </w:p>
    <w:p w14:paraId="668E2C93" w14:textId="479D0C9C" w:rsidR="00C40A50" w:rsidRPr="00A1467C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467C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A1467C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C40A50" w:rsidRPr="00A1467C">
        <w:rPr>
          <w:rFonts w:ascii="Arial" w:hAnsi="Arial" w:cs="Arial"/>
          <w:sz w:val="18"/>
          <w:szCs w:val="18"/>
          <w:lang w:val="en-GB"/>
        </w:rPr>
        <w:t xml:space="preserve">TQM, KVP </w:t>
      </w:r>
      <w:r w:rsidR="00C0633C" w:rsidRPr="00A1467C">
        <w:rPr>
          <w:rFonts w:ascii="Arial" w:hAnsi="Arial" w:cs="Arial"/>
          <w:sz w:val="18"/>
          <w:szCs w:val="18"/>
          <w:lang w:val="en-GB"/>
        </w:rPr>
        <w:t>(</w:t>
      </w:r>
      <w:proofErr w:type="spellStart"/>
      <w:r w:rsidR="00C0633C" w:rsidRPr="00A1467C">
        <w:rPr>
          <w:rFonts w:ascii="Arial" w:hAnsi="Arial" w:cs="Arial"/>
          <w:sz w:val="18"/>
          <w:szCs w:val="18"/>
          <w:lang w:val="en-GB"/>
        </w:rPr>
        <w:t>ciągłe</w:t>
      </w:r>
      <w:proofErr w:type="spellEnd"/>
      <w:r w:rsidR="00C0633C" w:rsidRPr="00A1467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C0633C" w:rsidRPr="00A1467C">
        <w:rPr>
          <w:rFonts w:ascii="Arial" w:hAnsi="Arial" w:cs="Arial"/>
          <w:sz w:val="18"/>
          <w:szCs w:val="18"/>
          <w:lang w:val="en-GB"/>
        </w:rPr>
        <w:t>procesy</w:t>
      </w:r>
      <w:proofErr w:type="spellEnd"/>
      <w:r w:rsidR="00C0633C" w:rsidRPr="00A1467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C0633C" w:rsidRPr="00A1467C">
        <w:rPr>
          <w:rFonts w:ascii="Arial" w:hAnsi="Arial" w:cs="Arial"/>
          <w:sz w:val="18"/>
          <w:szCs w:val="18"/>
          <w:lang w:val="en-GB"/>
        </w:rPr>
        <w:t>doskonalenia</w:t>
      </w:r>
      <w:proofErr w:type="spellEnd"/>
      <w:r w:rsidR="00C0633C" w:rsidRPr="00A1467C">
        <w:rPr>
          <w:rFonts w:ascii="Arial" w:hAnsi="Arial" w:cs="Arial"/>
          <w:sz w:val="18"/>
          <w:szCs w:val="18"/>
          <w:lang w:val="en-GB"/>
        </w:rPr>
        <w:t>)</w:t>
      </w:r>
      <w:r w:rsidR="00A14A62" w:rsidRPr="00A1467C">
        <w:rPr>
          <w:rFonts w:ascii="Arial" w:hAnsi="Arial" w:cs="Arial"/>
          <w:sz w:val="18"/>
          <w:szCs w:val="18"/>
          <w:lang w:val="en-GB"/>
        </w:rPr>
        <w:t xml:space="preserve"> / </w:t>
      </w:r>
      <w:r w:rsidR="001D2396" w:rsidRPr="00A1467C">
        <w:rPr>
          <w:rFonts w:ascii="Arial" w:hAnsi="Arial" w:cs="Arial"/>
          <w:i/>
          <w:iCs/>
          <w:sz w:val="18"/>
          <w:szCs w:val="18"/>
          <w:lang w:val="en-GB"/>
        </w:rPr>
        <w:t>TQM, KVP (continuous improvement processes)</w:t>
      </w:r>
    </w:p>
    <w:p w14:paraId="7750EBED" w14:textId="19D1AD17" w:rsidR="00C40A50" w:rsidRPr="00A1467C" w:rsidRDefault="004F1EB6" w:rsidP="004F1EB6">
      <w:pPr>
        <w:rPr>
          <w:rFonts w:ascii="Arial" w:hAnsi="Arial" w:cs="Arial"/>
          <w:sz w:val="18"/>
          <w:szCs w:val="18"/>
          <w:lang w:val="pl-PL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467C">
        <w:rPr>
          <w:rFonts w:ascii="Arial" w:hAnsi="Arial" w:cs="Arial"/>
          <w:bCs/>
          <w:sz w:val="18"/>
          <w:szCs w:val="18"/>
          <w:lang w:val="pl-PL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A1467C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A1467C" w:rsidRPr="00A1467C">
        <w:rPr>
          <w:rFonts w:ascii="Arial" w:hAnsi="Arial" w:cs="Arial"/>
          <w:bCs/>
          <w:sz w:val="18"/>
          <w:szCs w:val="18"/>
          <w:lang w:val="pl-PL"/>
        </w:rPr>
        <w:t xml:space="preserve">stosowane jest podejście </w:t>
      </w:r>
      <w:r w:rsidR="00A1467C" w:rsidRPr="00A1467C">
        <w:rPr>
          <w:rFonts w:ascii="Arial" w:hAnsi="Arial" w:cs="Arial"/>
          <w:sz w:val="18"/>
          <w:szCs w:val="18"/>
          <w:lang w:val="pl-PL"/>
        </w:rPr>
        <w:t>PDCA</w:t>
      </w:r>
      <w:r w:rsidR="00C40A50" w:rsidRPr="00A1467C">
        <w:rPr>
          <w:rFonts w:ascii="Arial" w:hAnsi="Arial" w:cs="Arial"/>
          <w:sz w:val="18"/>
          <w:szCs w:val="18"/>
          <w:lang w:val="pl-PL"/>
        </w:rPr>
        <w:t xml:space="preserve"> (Plan</w:t>
      </w:r>
      <w:r w:rsidR="00A1467C" w:rsidRPr="00A1467C">
        <w:rPr>
          <w:rFonts w:ascii="Arial" w:hAnsi="Arial" w:cs="Arial"/>
          <w:sz w:val="18"/>
          <w:szCs w:val="18"/>
          <w:lang w:val="pl-PL"/>
        </w:rPr>
        <w:t>uj/Rób/Sprawdź/Działaj</w:t>
      </w:r>
      <w:r w:rsidR="00A1467C">
        <w:rPr>
          <w:rFonts w:ascii="Arial" w:hAnsi="Arial" w:cs="Arial"/>
          <w:sz w:val="18"/>
          <w:szCs w:val="18"/>
          <w:lang w:val="pl-PL"/>
        </w:rPr>
        <w:t>)</w:t>
      </w:r>
      <w:r w:rsidR="001D2396" w:rsidRPr="00A1467C">
        <w:rPr>
          <w:rFonts w:ascii="Arial" w:hAnsi="Arial" w:cs="Arial"/>
          <w:sz w:val="18"/>
          <w:szCs w:val="18"/>
          <w:lang w:val="pl-PL"/>
        </w:rPr>
        <w:t xml:space="preserve"> / </w:t>
      </w:r>
      <w:r w:rsidR="00EA0173" w:rsidRPr="00A1467C">
        <w:rPr>
          <w:rFonts w:ascii="Arial" w:hAnsi="Arial" w:cs="Arial"/>
          <w:i/>
          <w:iCs/>
          <w:sz w:val="18"/>
          <w:szCs w:val="18"/>
          <w:lang w:val="pl-PL"/>
        </w:rPr>
        <w:t>PDCA-</w:t>
      </w:r>
      <w:proofErr w:type="spellStart"/>
      <w:r w:rsidR="00EA0173" w:rsidRPr="00A1467C">
        <w:rPr>
          <w:rFonts w:ascii="Arial" w:hAnsi="Arial" w:cs="Arial"/>
          <w:i/>
          <w:iCs/>
          <w:sz w:val="18"/>
          <w:szCs w:val="18"/>
          <w:lang w:val="pl-PL"/>
        </w:rPr>
        <w:t>approach</w:t>
      </w:r>
      <w:proofErr w:type="spellEnd"/>
      <w:r w:rsidR="00EA0173" w:rsidRPr="00A1467C">
        <w:rPr>
          <w:rFonts w:ascii="Arial" w:hAnsi="Arial" w:cs="Arial"/>
          <w:i/>
          <w:iCs/>
          <w:sz w:val="18"/>
          <w:szCs w:val="18"/>
          <w:lang w:val="pl-PL"/>
        </w:rPr>
        <w:t xml:space="preserve"> (Plan/Do/</w:t>
      </w:r>
      <w:proofErr w:type="spellStart"/>
      <w:r w:rsidR="00EA0173" w:rsidRPr="00A1467C">
        <w:rPr>
          <w:rFonts w:ascii="Arial" w:hAnsi="Arial" w:cs="Arial"/>
          <w:i/>
          <w:iCs/>
          <w:sz w:val="18"/>
          <w:szCs w:val="18"/>
          <w:lang w:val="pl-PL"/>
        </w:rPr>
        <w:t>Check</w:t>
      </w:r>
      <w:proofErr w:type="spellEnd"/>
      <w:r w:rsidR="00EA0173" w:rsidRPr="00A1467C">
        <w:rPr>
          <w:rFonts w:ascii="Arial" w:hAnsi="Arial" w:cs="Arial"/>
          <w:i/>
          <w:iCs/>
          <w:sz w:val="18"/>
          <w:szCs w:val="18"/>
          <w:lang w:val="pl-PL"/>
        </w:rPr>
        <w:t>/</w:t>
      </w:r>
      <w:proofErr w:type="spellStart"/>
      <w:r w:rsidR="00EA0173" w:rsidRPr="00A1467C">
        <w:rPr>
          <w:rFonts w:ascii="Arial" w:hAnsi="Arial" w:cs="Arial"/>
          <w:i/>
          <w:iCs/>
          <w:sz w:val="18"/>
          <w:szCs w:val="18"/>
          <w:lang w:val="pl-PL"/>
        </w:rPr>
        <w:t>Act</w:t>
      </w:r>
      <w:proofErr w:type="spellEnd"/>
      <w:r w:rsidR="00EA0173" w:rsidRPr="00A1467C">
        <w:rPr>
          <w:rFonts w:ascii="Arial" w:hAnsi="Arial" w:cs="Arial"/>
          <w:i/>
          <w:iCs/>
          <w:sz w:val="18"/>
          <w:szCs w:val="18"/>
          <w:lang w:val="pl-PL"/>
        </w:rPr>
        <w:t xml:space="preserve">) </w:t>
      </w:r>
      <w:proofErr w:type="spellStart"/>
      <w:r w:rsidR="00EA0173" w:rsidRPr="00A1467C">
        <w:rPr>
          <w:rFonts w:ascii="Arial" w:hAnsi="Arial" w:cs="Arial"/>
          <w:i/>
          <w:iCs/>
          <w:sz w:val="18"/>
          <w:szCs w:val="18"/>
          <w:lang w:val="pl-PL"/>
        </w:rPr>
        <w:t>is</w:t>
      </w:r>
      <w:proofErr w:type="spellEnd"/>
      <w:r w:rsidR="00EA0173" w:rsidRPr="00A1467C">
        <w:rPr>
          <w:rFonts w:ascii="Arial" w:hAnsi="Arial" w:cs="Arial"/>
          <w:i/>
          <w:iCs/>
          <w:sz w:val="18"/>
          <w:szCs w:val="18"/>
          <w:lang w:val="pl-PL"/>
        </w:rPr>
        <w:t xml:space="preserve"> applied</w:t>
      </w:r>
    </w:p>
    <w:p w14:paraId="6CD41B45" w14:textId="2B7F2D9E" w:rsidR="00C40A50" w:rsidRPr="00A06CA6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CA6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A06CA6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A1467C">
        <w:rPr>
          <w:rFonts w:ascii="Arial" w:hAnsi="Arial" w:cs="Arial"/>
          <w:sz w:val="18"/>
          <w:szCs w:val="18"/>
          <w:lang w:val="en-GB"/>
        </w:rPr>
        <w:t xml:space="preserve">jest </w:t>
      </w:r>
      <w:proofErr w:type="spellStart"/>
      <w:r w:rsidR="00A1467C">
        <w:rPr>
          <w:rFonts w:ascii="Arial" w:hAnsi="Arial" w:cs="Arial"/>
          <w:sz w:val="18"/>
          <w:szCs w:val="18"/>
          <w:lang w:val="en-GB"/>
        </w:rPr>
        <w:t>dostepna</w:t>
      </w:r>
      <w:proofErr w:type="spellEnd"/>
      <w:r w:rsidR="00A1467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A1467C">
        <w:rPr>
          <w:rFonts w:ascii="Arial" w:hAnsi="Arial" w:cs="Arial"/>
          <w:sz w:val="18"/>
          <w:szCs w:val="18"/>
          <w:lang w:val="en-GB"/>
        </w:rPr>
        <w:t>Księga</w:t>
      </w:r>
      <w:proofErr w:type="spellEnd"/>
      <w:r w:rsidR="00A1467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A1467C">
        <w:rPr>
          <w:rFonts w:ascii="Arial" w:hAnsi="Arial" w:cs="Arial"/>
          <w:sz w:val="18"/>
          <w:szCs w:val="18"/>
          <w:lang w:val="en-GB"/>
        </w:rPr>
        <w:t>Jakości</w:t>
      </w:r>
      <w:proofErr w:type="spellEnd"/>
      <w:r w:rsidR="00F015A8" w:rsidRPr="00A06CA6">
        <w:rPr>
          <w:rFonts w:ascii="Arial" w:hAnsi="Arial" w:cs="Arial"/>
          <w:sz w:val="18"/>
          <w:szCs w:val="18"/>
          <w:lang w:val="en-GB"/>
        </w:rPr>
        <w:t xml:space="preserve"> / </w:t>
      </w:r>
      <w:r w:rsidR="009824A8" w:rsidRPr="00A06CA6">
        <w:rPr>
          <w:rFonts w:ascii="Arial" w:hAnsi="Arial" w:cs="Arial"/>
          <w:i/>
          <w:iCs/>
          <w:sz w:val="18"/>
          <w:szCs w:val="18"/>
          <w:lang w:val="en-GB"/>
        </w:rPr>
        <w:t>quality manual is available</w:t>
      </w:r>
    </w:p>
    <w:p w14:paraId="2027255F" w14:textId="09999CF8" w:rsidR="00C40A50" w:rsidRDefault="00C40A50" w:rsidP="004F1EB6">
      <w:pPr>
        <w:rPr>
          <w:rFonts w:ascii="Arial" w:hAnsi="Arial" w:cs="Arial"/>
          <w:sz w:val="18"/>
          <w:szCs w:val="18"/>
          <w:lang w:val="en-GB"/>
        </w:rPr>
      </w:pPr>
    </w:p>
    <w:p w14:paraId="6527964F" w14:textId="77777777" w:rsidR="007F303D" w:rsidRPr="00A06CA6" w:rsidRDefault="007F303D" w:rsidP="004F1EB6">
      <w:pPr>
        <w:rPr>
          <w:rFonts w:ascii="Arial" w:hAnsi="Arial" w:cs="Arial"/>
          <w:sz w:val="18"/>
          <w:szCs w:val="18"/>
          <w:lang w:val="en-GB"/>
        </w:rPr>
      </w:pPr>
    </w:p>
    <w:p w14:paraId="25450546" w14:textId="7765AAD7" w:rsidR="003F2B81" w:rsidRPr="00A06CA6" w:rsidRDefault="00352A2E" w:rsidP="003F2B81">
      <w:pPr>
        <w:spacing w:after="60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352A2E">
        <w:rPr>
          <w:rFonts w:ascii="Arial" w:hAnsi="Arial" w:cs="Arial"/>
          <w:b/>
          <w:sz w:val="18"/>
          <w:szCs w:val="18"/>
          <w:lang w:val="en-GB"/>
        </w:rPr>
        <w:t>Struktura</w:t>
      </w:r>
      <w:proofErr w:type="spellEnd"/>
      <w:r w:rsidRPr="00352A2E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352A2E">
        <w:rPr>
          <w:rFonts w:ascii="Arial" w:hAnsi="Arial" w:cs="Arial"/>
          <w:b/>
          <w:sz w:val="18"/>
          <w:szCs w:val="18"/>
          <w:lang w:val="en-GB"/>
        </w:rPr>
        <w:t>procesów</w:t>
      </w:r>
      <w:proofErr w:type="spellEnd"/>
      <w:r w:rsidRPr="00352A2E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352A2E">
        <w:rPr>
          <w:rFonts w:ascii="Arial" w:hAnsi="Arial" w:cs="Arial"/>
          <w:b/>
          <w:sz w:val="18"/>
          <w:szCs w:val="18"/>
          <w:lang w:val="en-GB"/>
        </w:rPr>
        <w:t>produkcyjnych</w:t>
      </w:r>
      <w:proofErr w:type="spellEnd"/>
      <w:r w:rsidRPr="00352A2E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352A2E">
        <w:rPr>
          <w:rFonts w:ascii="Arial" w:hAnsi="Arial" w:cs="Arial"/>
          <w:b/>
          <w:sz w:val="18"/>
          <w:szCs w:val="18"/>
          <w:lang w:val="en-GB"/>
        </w:rPr>
        <w:t>i</w:t>
      </w:r>
      <w:proofErr w:type="spellEnd"/>
      <w:r w:rsidRPr="00352A2E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352A2E">
        <w:rPr>
          <w:rFonts w:ascii="Arial" w:hAnsi="Arial" w:cs="Arial"/>
          <w:b/>
          <w:sz w:val="18"/>
          <w:szCs w:val="18"/>
          <w:lang w:val="en-GB"/>
        </w:rPr>
        <w:t>usługowych</w:t>
      </w:r>
      <w:proofErr w:type="spellEnd"/>
      <w:r w:rsidRPr="00352A2E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145C9D" w:rsidRPr="00A06CA6">
        <w:rPr>
          <w:rFonts w:ascii="Arial" w:hAnsi="Arial" w:cs="Arial"/>
          <w:b/>
          <w:sz w:val="18"/>
          <w:szCs w:val="18"/>
          <w:lang w:val="en-GB"/>
        </w:rPr>
        <w:t xml:space="preserve">/ </w:t>
      </w:r>
      <w:r w:rsidR="003F2B81" w:rsidRPr="00A06CA6">
        <w:rPr>
          <w:rFonts w:ascii="Arial" w:hAnsi="Arial" w:cs="Arial"/>
          <w:b/>
          <w:i/>
          <w:iCs/>
          <w:sz w:val="18"/>
          <w:szCs w:val="18"/>
          <w:lang w:val="en-GB"/>
        </w:rPr>
        <w:t>Structure of the manufacturing and service processes</w:t>
      </w:r>
    </w:p>
    <w:p w14:paraId="3703733C" w14:textId="5B7FCC99" w:rsidR="00C40A50" w:rsidRPr="00A06CA6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CA6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A06CA6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352A2E">
        <w:rPr>
          <w:rFonts w:ascii="Arial" w:hAnsi="Arial" w:cs="Arial"/>
          <w:sz w:val="18"/>
          <w:szCs w:val="18"/>
          <w:lang w:val="en-GB"/>
        </w:rPr>
        <w:t>złożone</w:t>
      </w:r>
      <w:proofErr w:type="spellEnd"/>
      <w:r w:rsidR="00352A2E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352A2E">
        <w:rPr>
          <w:rFonts w:ascii="Arial" w:hAnsi="Arial" w:cs="Arial"/>
          <w:sz w:val="18"/>
          <w:szCs w:val="18"/>
          <w:lang w:val="en-GB"/>
        </w:rPr>
        <w:t>struktury</w:t>
      </w:r>
      <w:proofErr w:type="spellEnd"/>
      <w:r w:rsidR="00352A2E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352A2E">
        <w:rPr>
          <w:rFonts w:ascii="Arial" w:hAnsi="Arial" w:cs="Arial"/>
          <w:sz w:val="18"/>
          <w:szCs w:val="18"/>
          <w:lang w:val="en-GB"/>
        </w:rPr>
        <w:t>procesu</w:t>
      </w:r>
      <w:proofErr w:type="spellEnd"/>
      <w:r w:rsidR="00E469DF" w:rsidRPr="00A06CA6">
        <w:rPr>
          <w:rFonts w:ascii="Arial" w:hAnsi="Arial" w:cs="Arial"/>
          <w:sz w:val="18"/>
          <w:szCs w:val="18"/>
          <w:lang w:val="en-GB"/>
        </w:rPr>
        <w:t xml:space="preserve"> / </w:t>
      </w:r>
      <w:r w:rsidR="00E469DF" w:rsidRPr="00E469DF">
        <w:rPr>
          <w:rFonts w:ascii="Arial" w:hAnsi="Arial" w:cs="Arial"/>
          <w:i/>
          <w:iCs/>
          <w:sz w:val="18"/>
          <w:szCs w:val="18"/>
          <w:lang w:val="en-US"/>
        </w:rPr>
        <w:t>complex process structures</w:t>
      </w:r>
    </w:p>
    <w:p w14:paraId="1A688A68" w14:textId="2E179B33" w:rsidR="00C40A50" w:rsidRPr="00352A2E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2A2E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352A2E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352A2E" w:rsidRPr="00352A2E">
        <w:rPr>
          <w:rFonts w:ascii="Arial" w:hAnsi="Arial" w:cs="Arial"/>
          <w:sz w:val="18"/>
          <w:szCs w:val="18"/>
          <w:lang w:val="en-GB"/>
        </w:rPr>
        <w:t>proste</w:t>
      </w:r>
      <w:proofErr w:type="spellEnd"/>
      <w:r w:rsidR="00352A2E" w:rsidRPr="00352A2E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352A2E" w:rsidRPr="00352A2E">
        <w:rPr>
          <w:rFonts w:ascii="Arial" w:hAnsi="Arial" w:cs="Arial"/>
          <w:sz w:val="18"/>
          <w:szCs w:val="18"/>
          <w:lang w:val="en-GB"/>
        </w:rPr>
        <w:t>struktury</w:t>
      </w:r>
      <w:proofErr w:type="spellEnd"/>
      <w:r w:rsidR="00352A2E" w:rsidRPr="00352A2E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352A2E" w:rsidRPr="00352A2E">
        <w:rPr>
          <w:rFonts w:ascii="Arial" w:hAnsi="Arial" w:cs="Arial"/>
          <w:sz w:val="18"/>
          <w:szCs w:val="18"/>
          <w:lang w:val="en-GB"/>
        </w:rPr>
        <w:t>procesu</w:t>
      </w:r>
      <w:proofErr w:type="spellEnd"/>
      <w:r w:rsidR="00E469DF" w:rsidRPr="00352A2E">
        <w:rPr>
          <w:rFonts w:ascii="Arial" w:hAnsi="Arial" w:cs="Arial"/>
          <w:sz w:val="18"/>
          <w:szCs w:val="18"/>
          <w:lang w:val="en-GB"/>
        </w:rPr>
        <w:t xml:space="preserve"> / </w:t>
      </w:r>
      <w:r w:rsidR="00DE7CB4" w:rsidRPr="00352A2E">
        <w:rPr>
          <w:rFonts w:ascii="Arial" w:hAnsi="Arial" w:cs="Arial"/>
          <w:i/>
          <w:iCs/>
          <w:sz w:val="18"/>
          <w:szCs w:val="18"/>
          <w:lang w:val="en-GB"/>
        </w:rPr>
        <w:t>simple process structures</w:t>
      </w:r>
    </w:p>
    <w:p w14:paraId="379287CE" w14:textId="03811E33" w:rsidR="00C40A50" w:rsidRPr="00352A2E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2A2E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352A2E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352A2E" w:rsidRPr="00352A2E">
        <w:rPr>
          <w:rFonts w:ascii="Arial" w:hAnsi="Arial" w:cs="Arial"/>
          <w:sz w:val="18"/>
          <w:szCs w:val="18"/>
          <w:lang w:val="en-GB"/>
        </w:rPr>
        <w:t>kilka</w:t>
      </w:r>
      <w:proofErr w:type="spellEnd"/>
      <w:r w:rsidR="00352A2E" w:rsidRPr="00352A2E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352A2E" w:rsidRPr="00352A2E">
        <w:rPr>
          <w:rFonts w:ascii="Arial" w:hAnsi="Arial" w:cs="Arial"/>
          <w:sz w:val="18"/>
          <w:szCs w:val="18"/>
          <w:lang w:val="en-GB"/>
        </w:rPr>
        <w:t>proces</w:t>
      </w:r>
      <w:r w:rsidR="00352A2E">
        <w:rPr>
          <w:rFonts w:ascii="Arial" w:hAnsi="Arial" w:cs="Arial"/>
          <w:sz w:val="18"/>
          <w:szCs w:val="18"/>
          <w:lang w:val="en-GB"/>
        </w:rPr>
        <w:t>ów</w:t>
      </w:r>
      <w:proofErr w:type="spellEnd"/>
      <w:r w:rsidR="00C40A50" w:rsidRPr="00352A2E">
        <w:rPr>
          <w:rFonts w:ascii="Arial" w:hAnsi="Arial" w:cs="Arial"/>
          <w:sz w:val="18"/>
          <w:szCs w:val="18"/>
          <w:lang w:val="en-GB"/>
        </w:rPr>
        <w:t xml:space="preserve"> </w:t>
      </w:r>
      <w:r w:rsidR="00352A2E">
        <w:rPr>
          <w:rFonts w:ascii="Arial" w:hAnsi="Arial" w:cs="Arial"/>
          <w:i/>
          <w:sz w:val="18"/>
          <w:szCs w:val="18"/>
          <w:lang w:val="en-GB"/>
        </w:rPr>
        <w:t>(</w:t>
      </w:r>
      <w:proofErr w:type="spellStart"/>
      <w:r w:rsidR="00352A2E">
        <w:rPr>
          <w:rFonts w:ascii="Arial" w:hAnsi="Arial" w:cs="Arial"/>
          <w:i/>
          <w:sz w:val="18"/>
          <w:szCs w:val="18"/>
          <w:lang w:val="en-GB"/>
        </w:rPr>
        <w:t>niski</w:t>
      </w:r>
      <w:proofErr w:type="spellEnd"/>
      <w:r w:rsidR="00352A2E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="00352A2E">
        <w:rPr>
          <w:rFonts w:ascii="Arial" w:hAnsi="Arial" w:cs="Arial"/>
          <w:i/>
          <w:sz w:val="18"/>
          <w:szCs w:val="18"/>
          <w:lang w:val="en-GB"/>
        </w:rPr>
        <w:t>zakres</w:t>
      </w:r>
      <w:proofErr w:type="spellEnd"/>
      <w:r w:rsidR="00352A2E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="00352A2E">
        <w:rPr>
          <w:rFonts w:ascii="Arial" w:hAnsi="Arial" w:cs="Arial"/>
          <w:i/>
          <w:sz w:val="18"/>
          <w:szCs w:val="18"/>
          <w:lang w:val="en-GB"/>
        </w:rPr>
        <w:t>produkcji</w:t>
      </w:r>
      <w:proofErr w:type="spellEnd"/>
      <w:r w:rsidR="00C40A50" w:rsidRPr="00352A2E">
        <w:rPr>
          <w:rFonts w:ascii="Arial" w:hAnsi="Arial" w:cs="Arial"/>
          <w:i/>
          <w:sz w:val="18"/>
          <w:szCs w:val="18"/>
          <w:lang w:val="en-GB"/>
        </w:rPr>
        <w:t>)</w:t>
      </w:r>
      <w:r w:rsidR="00E469DF" w:rsidRPr="00352A2E">
        <w:rPr>
          <w:rFonts w:ascii="Arial" w:hAnsi="Arial" w:cs="Arial"/>
          <w:sz w:val="18"/>
          <w:szCs w:val="18"/>
          <w:lang w:val="en-GB"/>
        </w:rPr>
        <w:t xml:space="preserve"> / </w:t>
      </w:r>
      <w:r w:rsidR="00601DEA" w:rsidRPr="00352A2E">
        <w:rPr>
          <w:rFonts w:ascii="Arial" w:hAnsi="Arial" w:cs="Arial"/>
          <w:i/>
          <w:iCs/>
          <w:sz w:val="18"/>
          <w:szCs w:val="18"/>
          <w:lang w:val="en-GB"/>
        </w:rPr>
        <w:t>few processes (low range of production)</w:t>
      </w:r>
    </w:p>
    <w:p w14:paraId="0B70C361" w14:textId="0D075720" w:rsidR="00C40A50" w:rsidRPr="00BF49F5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49F5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BF49F5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BF49F5" w:rsidRPr="00BF49F5">
        <w:rPr>
          <w:rFonts w:ascii="Arial" w:hAnsi="Arial" w:cs="Arial"/>
          <w:sz w:val="18"/>
          <w:szCs w:val="18"/>
          <w:lang w:val="en-GB"/>
        </w:rPr>
        <w:t>powtarzające</w:t>
      </w:r>
      <w:proofErr w:type="spellEnd"/>
      <w:r w:rsidR="00BF49F5" w:rsidRPr="00BF49F5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BF49F5" w:rsidRPr="00BF49F5">
        <w:rPr>
          <w:rFonts w:ascii="Arial" w:hAnsi="Arial" w:cs="Arial"/>
          <w:sz w:val="18"/>
          <w:szCs w:val="18"/>
          <w:lang w:val="en-GB"/>
        </w:rPr>
        <w:t>się</w:t>
      </w:r>
      <w:proofErr w:type="spellEnd"/>
      <w:r w:rsidR="00BF49F5" w:rsidRPr="00BF49F5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BF49F5" w:rsidRPr="00BF49F5">
        <w:rPr>
          <w:rFonts w:ascii="Arial" w:hAnsi="Arial" w:cs="Arial"/>
          <w:sz w:val="18"/>
          <w:szCs w:val="18"/>
          <w:lang w:val="en-GB"/>
        </w:rPr>
        <w:t>procesy</w:t>
      </w:r>
      <w:proofErr w:type="spellEnd"/>
      <w:r w:rsidR="00E469DF" w:rsidRPr="00BF49F5">
        <w:rPr>
          <w:rFonts w:ascii="Arial" w:hAnsi="Arial" w:cs="Arial"/>
          <w:sz w:val="18"/>
          <w:szCs w:val="18"/>
          <w:lang w:val="en-GB"/>
        </w:rPr>
        <w:t xml:space="preserve"> / </w:t>
      </w:r>
      <w:r w:rsidR="003023B5" w:rsidRPr="00BF49F5">
        <w:rPr>
          <w:rFonts w:ascii="Arial" w:hAnsi="Arial" w:cs="Arial"/>
          <w:i/>
          <w:iCs/>
          <w:sz w:val="18"/>
          <w:szCs w:val="18"/>
          <w:lang w:val="en-GB"/>
        </w:rPr>
        <w:t>recurring processes</w:t>
      </w:r>
    </w:p>
    <w:p w14:paraId="0004160B" w14:textId="28AC5CA3" w:rsidR="00C40A50" w:rsidRPr="00BF49F5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49F5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BF49F5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BF49F5" w:rsidRPr="00BF49F5">
        <w:rPr>
          <w:rFonts w:ascii="Arial" w:hAnsi="Arial" w:cs="Arial"/>
          <w:sz w:val="18"/>
          <w:szCs w:val="18"/>
          <w:lang w:val="en-GB"/>
        </w:rPr>
        <w:t>interka</w:t>
      </w:r>
      <w:r w:rsidR="00BF49F5">
        <w:rPr>
          <w:rFonts w:ascii="Arial" w:hAnsi="Arial" w:cs="Arial"/>
          <w:sz w:val="18"/>
          <w:szCs w:val="18"/>
          <w:lang w:val="en-GB"/>
        </w:rPr>
        <w:t>k</w:t>
      </w:r>
      <w:r w:rsidR="00BF49F5" w:rsidRPr="00BF49F5">
        <w:rPr>
          <w:rFonts w:ascii="Arial" w:hAnsi="Arial" w:cs="Arial"/>
          <w:sz w:val="18"/>
          <w:szCs w:val="18"/>
          <w:lang w:val="en-GB"/>
        </w:rPr>
        <w:t>cja</w:t>
      </w:r>
      <w:proofErr w:type="spellEnd"/>
      <w:r w:rsidR="00BF49F5" w:rsidRPr="00BF49F5">
        <w:rPr>
          <w:rFonts w:ascii="Arial" w:hAnsi="Arial" w:cs="Arial"/>
          <w:sz w:val="18"/>
          <w:szCs w:val="18"/>
          <w:lang w:val="en-GB"/>
        </w:rPr>
        <w:t xml:space="preserve"> jes</w:t>
      </w:r>
      <w:r w:rsidR="00BF49F5">
        <w:rPr>
          <w:rFonts w:ascii="Arial" w:hAnsi="Arial" w:cs="Arial"/>
          <w:sz w:val="18"/>
          <w:szCs w:val="18"/>
          <w:lang w:val="en-GB"/>
        </w:rPr>
        <w:t xml:space="preserve">t </w:t>
      </w:r>
      <w:proofErr w:type="spellStart"/>
      <w:r w:rsidR="00BF49F5">
        <w:rPr>
          <w:rFonts w:ascii="Arial" w:hAnsi="Arial" w:cs="Arial"/>
          <w:sz w:val="18"/>
          <w:szCs w:val="18"/>
          <w:lang w:val="en-GB"/>
        </w:rPr>
        <w:t>zrozumiała</w:t>
      </w:r>
      <w:proofErr w:type="spellEnd"/>
      <w:r w:rsidR="00E469DF" w:rsidRPr="00BF49F5">
        <w:rPr>
          <w:rFonts w:ascii="Arial" w:hAnsi="Arial" w:cs="Arial"/>
          <w:sz w:val="18"/>
          <w:szCs w:val="18"/>
          <w:lang w:val="en-GB"/>
        </w:rPr>
        <w:t xml:space="preserve"> / </w:t>
      </w:r>
      <w:r w:rsidR="004A197D" w:rsidRPr="00BF49F5">
        <w:rPr>
          <w:rFonts w:ascii="Arial" w:hAnsi="Arial" w:cs="Arial"/>
          <w:i/>
          <w:iCs/>
          <w:sz w:val="18"/>
          <w:szCs w:val="18"/>
          <w:lang w:val="en-GB"/>
        </w:rPr>
        <w:t>interaction is easily understandable</w:t>
      </w:r>
    </w:p>
    <w:p w14:paraId="37CE4125" w14:textId="17BD40F5" w:rsidR="00C40A50" w:rsidRPr="00BF49F5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49F5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BF49F5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BF49F5" w:rsidRPr="00BF49F5">
        <w:rPr>
          <w:rFonts w:ascii="Arial" w:hAnsi="Arial" w:cs="Arial"/>
          <w:sz w:val="18"/>
          <w:szCs w:val="18"/>
          <w:lang w:val="en-GB"/>
        </w:rPr>
        <w:t>procesy</w:t>
      </w:r>
      <w:proofErr w:type="spellEnd"/>
      <w:r w:rsidR="00BF49F5" w:rsidRPr="00BF49F5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BF49F5" w:rsidRPr="00BF49F5">
        <w:rPr>
          <w:rFonts w:ascii="Arial" w:hAnsi="Arial" w:cs="Arial"/>
          <w:sz w:val="18"/>
          <w:szCs w:val="18"/>
          <w:lang w:val="en-GB"/>
        </w:rPr>
        <w:t>zosta</w:t>
      </w:r>
      <w:r w:rsidR="00BF49F5">
        <w:rPr>
          <w:rFonts w:ascii="Arial" w:hAnsi="Arial" w:cs="Arial"/>
          <w:sz w:val="18"/>
          <w:szCs w:val="18"/>
          <w:lang w:val="en-GB"/>
        </w:rPr>
        <w:t>ł</w:t>
      </w:r>
      <w:proofErr w:type="spellEnd"/>
      <w:r w:rsidR="00BF49F5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BF49F5">
        <w:rPr>
          <w:rFonts w:ascii="Arial" w:hAnsi="Arial" w:cs="Arial"/>
          <w:sz w:val="18"/>
          <w:szCs w:val="18"/>
          <w:lang w:val="en-GB"/>
        </w:rPr>
        <w:t>ustanowione</w:t>
      </w:r>
      <w:proofErr w:type="spellEnd"/>
      <w:r w:rsidR="00BF49F5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BF49F5">
        <w:rPr>
          <w:rFonts w:ascii="Arial" w:hAnsi="Arial" w:cs="Arial"/>
          <w:sz w:val="18"/>
          <w:szCs w:val="18"/>
          <w:lang w:val="en-GB"/>
        </w:rPr>
        <w:t>od</w:t>
      </w:r>
      <w:proofErr w:type="spellEnd"/>
      <w:r w:rsidR="00BF49F5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BF49F5">
        <w:rPr>
          <w:rFonts w:ascii="Arial" w:hAnsi="Arial" w:cs="Arial"/>
          <w:sz w:val="18"/>
          <w:szCs w:val="18"/>
          <w:lang w:val="en-GB"/>
        </w:rPr>
        <w:t>kilku</w:t>
      </w:r>
      <w:proofErr w:type="spellEnd"/>
      <w:r w:rsidR="00BF49F5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BF49F5">
        <w:rPr>
          <w:rFonts w:ascii="Arial" w:hAnsi="Arial" w:cs="Arial"/>
          <w:sz w:val="18"/>
          <w:szCs w:val="18"/>
          <w:lang w:val="en-GB"/>
        </w:rPr>
        <w:t>lat</w:t>
      </w:r>
      <w:proofErr w:type="spellEnd"/>
      <w:r w:rsidR="00E469DF" w:rsidRPr="00BF49F5">
        <w:rPr>
          <w:rFonts w:ascii="Arial" w:hAnsi="Arial" w:cs="Arial"/>
          <w:sz w:val="18"/>
          <w:szCs w:val="18"/>
          <w:lang w:val="en-GB"/>
        </w:rPr>
        <w:t xml:space="preserve"> / </w:t>
      </w:r>
      <w:r w:rsidR="000104D3" w:rsidRPr="00BF49F5">
        <w:rPr>
          <w:rFonts w:ascii="Arial" w:hAnsi="Arial" w:cs="Arial"/>
          <w:i/>
          <w:iCs/>
          <w:sz w:val="18"/>
          <w:szCs w:val="18"/>
          <w:lang w:val="en-GB"/>
        </w:rPr>
        <w:t>processes have been established for several years</w:t>
      </w:r>
    </w:p>
    <w:p w14:paraId="7EA5F52A" w14:textId="1373063C" w:rsidR="00C40A50" w:rsidRPr="00BF49F5" w:rsidRDefault="00C40A50" w:rsidP="004F1EB6">
      <w:pPr>
        <w:rPr>
          <w:rFonts w:ascii="Arial" w:hAnsi="Arial" w:cs="Arial"/>
          <w:sz w:val="18"/>
          <w:szCs w:val="18"/>
          <w:lang w:val="en-GB"/>
        </w:rPr>
      </w:pPr>
    </w:p>
    <w:p w14:paraId="3EC2D622" w14:textId="77777777" w:rsidR="007F303D" w:rsidRPr="00BF49F5" w:rsidRDefault="007F303D" w:rsidP="004F1EB6">
      <w:pPr>
        <w:rPr>
          <w:rFonts w:ascii="Arial" w:hAnsi="Arial" w:cs="Arial"/>
          <w:sz w:val="18"/>
          <w:szCs w:val="18"/>
          <w:lang w:val="en-GB"/>
        </w:rPr>
      </w:pPr>
    </w:p>
    <w:p w14:paraId="3FBB5A52" w14:textId="52427769" w:rsidR="00C40A50" w:rsidRPr="00775972" w:rsidRDefault="00D14011" w:rsidP="00F144DB">
      <w:pPr>
        <w:spacing w:after="60"/>
        <w:rPr>
          <w:rFonts w:ascii="Arial" w:hAnsi="Arial" w:cs="Arial"/>
          <w:i/>
          <w:sz w:val="18"/>
          <w:szCs w:val="18"/>
          <w:lang w:val="pl-PL"/>
        </w:rPr>
      </w:pPr>
      <w:r w:rsidRPr="00775972">
        <w:rPr>
          <w:rFonts w:ascii="Arial" w:hAnsi="Arial" w:cs="Arial"/>
          <w:b/>
          <w:sz w:val="18"/>
          <w:szCs w:val="18"/>
          <w:lang w:val="pl-PL"/>
        </w:rPr>
        <w:t xml:space="preserve">Wyłączenie wymogów ze względu na standardy </w:t>
      </w:r>
      <w:r w:rsidR="00C40A50" w:rsidRPr="00775972">
        <w:rPr>
          <w:rFonts w:ascii="Arial" w:hAnsi="Arial" w:cs="Arial"/>
          <w:i/>
          <w:sz w:val="18"/>
          <w:szCs w:val="18"/>
          <w:lang w:val="pl-PL"/>
        </w:rPr>
        <w:t>(</w:t>
      </w:r>
      <w:r w:rsidRPr="00775972">
        <w:rPr>
          <w:rFonts w:ascii="Arial" w:hAnsi="Arial" w:cs="Arial"/>
          <w:i/>
          <w:sz w:val="18"/>
          <w:szCs w:val="18"/>
          <w:lang w:val="pl-PL"/>
        </w:rPr>
        <w:t>z uwzględnieniem ujawnienia informacji o ryzyku</w:t>
      </w:r>
      <w:r w:rsidR="00C40A50" w:rsidRPr="00775972">
        <w:rPr>
          <w:rFonts w:ascii="Arial" w:hAnsi="Arial" w:cs="Arial"/>
          <w:i/>
          <w:sz w:val="18"/>
          <w:szCs w:val="18"/>
          <w:lang w:val="pl-PL"/>
        </w:rPr>
        <w:t>)</w:t>
      </w:r>
      <w:r w:rsidR="00145C9D" w:rsidRPr="00775972">
        <w:rPr>
          <w:rFonts w:ascii="Arial" w:hAnsi="Arial" w:cs="Arial"/>
          <w:i/>
          <w:sz w:val="18"/>
          <w:szCs w:val="18"/>
          <w:lang w:val="pl-PL"/>
        </w:rPr>
        <w:t xml:space="preserve"> / </w:t>
      </w:r>
      <w:r w:rsidR="00F144DB" w:rsidRPr="00775972">
        <w:rPr>
          <w:rFonts w:ascii="Arial" w:hAnsi="Arial" w:cs="Arial"/>
          <w:i/>
          <w:sz w:val="18"/>
          <w:szCs w:val="18"/>
          <w:lang w:val="pl-PL"/>
        </w:rPr>
        <w:br/>
      </w:r>
      <w:proofErr w:type="spellStart"/>
      <w:r w:rsidR="00F144DB" w:rsidRPr="00775972">
        <w:rPr>
          <w:rFonts w:ascii="Arial" w:hAnsi="Arial" w:cs="Arial"/>
          <w:b/>
          <w:bCs/>
          <w:i/>
          <w:sz w:val="18"/>
          <w:szCs w:val="18"/>
          <w:lang w:val="pl-PL"/>
        </w:rPr>
        <w:t>Exclusion</w:t>
      </w:r>
      <w:proofErr w:type="spellEnd"/>
      <w:r w:rsidR="00F144DB" w:rsidRPr="00775972">
        <w:rPr>
          <w:rFonts w:ascii="Arial" w:hAnsi="Arial" w:cs="Arial"/>
          <w:b/>
          <w:bCs/>
          <w:i/>
          <w:sz w:val="18"/>
          <w:szCs w:val="18"/>
          <w:lang w:val="pl-PL"/>
        </w:rPr>
        <w:t xml:space="preserve"> of </w:t>
      </w:r>
      <w:proofErr w:type="spellStart"/>
      <w:r w:rsidR="00F144DB" w:rsidRPr="00775972">
        <w:rPr>
          <w:rFonts w:ascii="Arial" w:hAnsi="Arial" w:cs="Arial"/>
          <w:b/>
          <w:bCs/>
          <w:i/>
          <w:sz w:val="18"/>
          <w:szCs w:val="18"/>
          <w:lang w:val="pl-PL"/>
        </w:rPr>
        <w:t>requirements</w:t>
      </w:r>
      <w:proofErr w:type="spellEnd"/>
      <w:r w:rsidR="00F144DB" w:rsidRPr="00775972">
        <w:rPr>
          <w:rFonts w:ascii="Arial" w:hAnsi="Arial" w:cs="Arial"/>
          <w:b/>
          <w:bCs/>
          <w:i/>
          <w:sz w:val="18"/>
          <w:szCs w:val="18"/>
          <w:lang w:val="pl-PL"/>
        </w:rPr>
        <w:t xml:space="preserve"> </w:t>
      </w:r>
      <w:proofErr w:type="spellStart"/>
      <w:r w:rsidR="00F144DB" w:rsidRPr="00775972">
        <w:rPr>
          <w:rFonts w:ascii="Arial" w:hAnsi="Arial" w:cs="Arial"/>
          <w:b/>
          <w:bCs/>
          <w:i/>
          <w:sz w:val="18"/>
          <w:szCs w:val="18"/>
          <w:lang w:val="pl-PL"/>
        </w:rPr>
        <w:t>due</w:t>
      </w:r>
      <w:proofErr w:type="spellEnd"/>
      <w:r w:rsidR="00F144DB" w:rsidRPr="00775972">
        <w:rPr>
          <w:rFonts w:ascii="Arial" w:hAnsi="Arial" w:cs="Arial"/>
          <w:b/>
          <w:bCs/>
          <w:i/>
          <w:sz w:val="18"/>
          <w:szCs w:val="18"/>
          <w:lang w:val="pl-PL"/>
        </w:rPr>
        <w:t xml:space="preserve"> to standard</w:t>
      </w:r>
      <w:r w:rsidR="00F144DB" w:rsidRPr="00775972">
        <w:rPr>
          <w:rFonts w:ascii="Arial" w:hAnsi="Arial" w:cs="Arial"/>
          <w:i/>
          <w:sz w:val="18"/>
          <w:szCs w:val="18"/>
          <w:lang w:val="pl-PL"/>
        </w:rPr>
        <w:t xml:space="preserve"> (</w:t>
      </w:r>
      <w:proofErr w:type="spellStart"/>
      <w:r w:rsidR="00F144DB" w:rsidRPr="00775972">
        <w:rPr>
          <w:rFonts w:ascii="Arial" w:hAnsi="Arial" w:cs="Arial"/>
          <w:i/>
          <w:sz w:val="18"/>
          <w:szCs w:val="18"/>
          <w:lang w:val="pl-PL"/>
        </w:rPr>
        <w:t>considering</w:t>
      </w:r>
      <w:proofErr w:type="spellEnd"/>
      <w:r w:rsidR="00F144DB" w:rsidRPr="00775972">
        <w:rPr>
          <w:rFonts w:ascii="Arial" w:hAnsi="Arial" w:cs="Arial"/>
          <w:i/>
          <w:sz w:val="18"/>
          <w:szCs w:val="18"/>
          <w:lang w:val="pl-PL"/>
        </w:rPr>
        <w:t xml:space="preserve"> the </w:t>
      </w:r>
      <w:proofErr w:type="spellStart"/>
      <w:r w:rsidR="00F144DB" w:rsidRPr="00775972">
        <w:rPr>
          <w:rFonts w:ascii="Arial" w:hAnsi="Arial" w:cs="Arial"/>
          <w:i/>
          <w:sz w:val="18"/>
          <w:szCs w:val="18"/>
          <w:lang w:val="pl-PL"/>
        </w:rPr>
        <w:t>risk</w:t>
      </w:r>
      <w:proofErr w:type="spellEnd"/>
      <w:r w:rsidR="00F144DB" w:rsidRPr="00775972">
        <w:rPr>
          <w:rFonts w:ascii="Arial" w:hAnsi="Arial" w:cs="Arial"/>
          <w:i/>
          <w:sz w:val="18"/>
          <w:szCs w:val="18"/>
          <w:lang w:val="pl-PL"/>
        </w:rPr>
        <w:t xml:space="preserve"> </w:t>
      </w:r>
      <w:proofErr w:type="spellStart"/>
      <w:r w:rsidR="00F144DB" w:rsidRPr="00775972">
        <w:rPr>
          <w:rFonts w:ascii="Arial" w:hAnsi="Arial" w:cs="Arial"/>
          <w:i/>
          <w:sz w:val="18"/>
          <w:szCs w:val="18"/>
          <w:lang w:val="pl-PL"/>
        </w:rPr>
        <w:t>disclosure</w:t>
      </w:r>
      <w:proofErr w:type="spellEnd"/>
      <w:r w:rsidR="00F144DB" w:rsidRPr="00775972">
        <w:rPr>
          <w:rFonts w:ascii="Arial" w:hAnsi="Arial" w:cs="Arial"/>
          <w:i/>
          <w:sz w:val="18"/>
          <w:szCs w:val="18"/>
          <w:lang w:val="pl-PL"/>
        </w:rPr>
        <w:t>)</w:t>
      </w:r>
    </w:p>
    <w:p w14:paraId="1184E49E" w14:textId="443D9855" w:rsidR="00C40A50" w:rsidRPr="00775972" w:rsidRDefault="004F1EB6" w:rsidP="004F1EB6">
      <w:pPr>
        <w:rPr>
          <w:rFonts w:ascii="Arial" w:hAnsi="Arial" w:cs="Arial"/>
          <w:sz w:val="18"/>
          <w:szCs w:val="18"/>
          <w:lang w:val="pl-PL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5972">
        <w:rPr>
          <w:rFonts w:ascii="Arial" w:hAnsi="Arial" w:cs="Arial"/>
          <w:bCs/>
          <w:sz w:val="18"/>
          <w:szCs w:val="18"/>
          <w:lang w:val="pl-PL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77597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775972" w:rsidRPr="00775972">
        <w:rPr>
          <w:rFonts w:ascii="Arial" w:hAnsi="Arial" w:cs="Arial"/>
          <w:sz w:val="18"/>
          <w:szCs w:val="18"/>
          <w:lang w:val="pl-PL"/>
        </w:rPr>
        <w:t xml:space="preserve">brak </w:t>
      </w:r>
      <w:proofErr w:type="spellStart"/>
      <w:r w:rsidR="00775972" w:rsidRPr="00775972">
        <w:rPr>
          <w:rFonts w:ascii="Arial" w:hAnsi="Arial" w:cs="Arial"/>
          <w:sz w:val="18"/>
          <w:szCs w:val="18"/>
          <w:lang w:val="pl-PL"/>
        </w:rPr>
        <w:t>wykluczeń</w:t>
      </w:r>
      <w:proofErr w:type="spellEnd"/>
      <w:r w:rsidR="006848E3" w:rsidRPr="00775972">
        <w:rPr>
          <w:rFonts w:ascii="Arial" w:hAnsi="Arial" w:cs="Arial"/>
          <w:sz w:val="18"/>
          <w:szCs w:val="18"/>
          <w:lang w:val="pl-PL"/>
        </w:rPr>
        <w:t xml:space="preserve"> / </w:t>
      </w:r>
      <w:r w:rsidR="006848E3" w:rsidRPr="00775972">
        <w:rPr>
          <w:rFonts w:ascii="Arial" w:hAnsi="Arial" w:cs="Arial"/>
          <w:i/>
          <w:iCs/>
          <w:sz w:val="18"/>
          <w:szCs w:val="18"/>
          <w:lang w:val="pl-PL"/>
        </w:rPr>
        <w:t xml:space="preserve">no </w:t>
      </w:r>
      <w:proofErr w:type="spellStart"/>
      <w:r w:rsidR="006848E3" w:rsidRPr="00775972">
        <w:rPr>
          <w:rFonts w:ascii="Arial" w:hAnsi="Arial" w:cs="Arial"/>
          <w:i/>
          <w:iCs/>
          <w:sz w:val="18"/>
          <w:szCs w:val="18"/>
          <w:lang w:val="pl-PL"/>
        </w:rPr>
        <w:t>exclusions</w:t>
      </w:r>
      <w:proofErr w:type="spellEnd"/>
    </w:p>
    <w:p w14:paraId="3243394C" w14:textId="593D6F2F" w:rsidR="00C40A50" w:rsidRPr="00775972" w:rsidRDefault="004F1EB6" w:rsidP="004F1EB6">
      <w:pPr>
        <w:rPr>
          <w:rFonts w:ascii="Arial" w:hAnsi="Arial" w:cs="Arial"/>
          <w:sz w:val="18"/>
          <w:szCs w:val="18"/>
          <w:lang w:val="pl-PL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5972">
        <w:rPr>
          <w:rFonts w:ascii="Arial" w:hAnsi="Arial" w:cs="Arial"/>
          <w:bCs/>
          <w:sz w:val="18"/>
          <w:szCs w:val="18"/>
          <w:lang w:val="pl-PL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77597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775972" w:rsidRPr="00775972">
        <w:rPr>
          <w:rFonts w:ascii="Arial" w:hAnsi="Arial" w:cs="Arial"/>
          <w:sz w:val="18"/>
          <w:szCs w:val="18"/>
          <w:lang w:val="pl-PL"/>
        </w:rPr>
        <w:t>rozwój produktu wykluczają</w:t>
      </w:r>
      <w:r w:rsidR="00775972">
        <w:rPr>
          <w:rFonts w:ascii="Arial" w:hAnsi="Arial" w:cs="Arial"/>
          <w:sz w:val="18"/>
          <w:szCs w:val="18"/>
          <w:lang w:val="pl-PL"/>
        </w:rPr>
        <w:t>cego</w:t>
      </w:r>
      <w:r w:rsidR="008B46A9" w:rsidRPr="00775972">
        <w:rPr>
          <w:rFonts w:ascii="Arial" w:hAnsi="Arial" w:cs="Arial"/>
          <w:sz w:val="18"/>
          <w:szCs w:val="18"/>
          <w:lang w:val="pl-PL"/>
        </w:rPr>
        <w:t xml:space="preserve"> / </w:t>
      </w:r>
      <w:proofErr w:type="spellStart"/>
      <w:r w:rsidR="008B46A9" w:rsidRPr="00775972">
        <w:rPr>
          <w:rFonts w:ascii="Arial" w:hAnsi="Arial" w:cs="Arial"/>
          <w:i/>
          <w:iCs/>
          <w:sz w:val="18"/>
          <w:szCs w:val="18"/>
          <w:lang w:val="pl-PL"/>
        </w:rPr>
        <w:t>exclusion</w:t>
      </w:r>
      <w:proofErr w:type="spellEnd"/>
      <w:r w:rsidR="008B46A9" w:rsidRPr="00775972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="008B46A9" w:rsidRPr="00775972">
        <w:rPr>
          <w:rFonts w:ascii="Arial" w:hAnsi="Arial" w:cs="Arial"/>
          <w:i/>
          <w:iCs/>
          <w:sz w:val="18"/>
          <w:szCs w:val="18"/>
          <w:lang w:val="pl-PL"/>
        </w:rPr>
        <w:t>product</w:t>
      </w:r>
      <w:proofErr w:type="spellEnd"/>
      <w:r w:rsidR="008B46A9" w:rsidRPr="00775972">
        <w:rPr>
          <w:rFonts w:ascii="Arial" w:hAnsi="Arial" w:cs="Arial"/>
          <w:i/>
          <w:iCs/>
          <w:sz w:val="18"/>
          <w:szCs w:val="18"/>
          <w:lang w:val="pl-PL"/>
        </w:rPr>
        <w:t xml:space="preserve"> development</w:t>
      </w:r>
    </w:p>
    <w:p w14:paraId="57F9DF6A" w14:textId="257EBA81" w:rsidR="00C40A50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75972">
        <w:rPr>
          <w:rFonts w:ascii="Arial" w:hAnsi="Arial" w:cs="Arial"/>
          <w:sz w:val="18"/>
          <w:szCs w:val="18"/>
        </w:rPr>
        <w:t>wykluczenie</w:t>
      </w:r>
      <w:proofErr w:type="spellEnd"/>
      <w:r w:rsidR="00775972">
        <w:rPr>
          <w:rFonts w:ascii="Arial" w:hAnsi="Arial" w:cs="Arial"/>
          <w:sz w:val="18"/>
          <w:szCs w:val="18"/>
        </w:rPr>
        <w:t xml:space="preserve"> / </w:t>
      </w:r>
      <w:proofErr w:type="spellStart"/>
      <w:r w:rsidR="00775972">
        <w:rPr>
          <w:rFonts w:ascii="Arial" w:hAnsi="Arial" w:cs="Arial"/>
          <w:sz w:val="18"/>
          <w:szCs w:val="18"/>
        </w:rPr>
        <w:t>wykluczenia</w:t>
      </w:r>
      <w:proofErr w:type="spellEnd"/>
      <w:r w:rsidR="00FE25DB">
        <w:rPr>
          <w:rFonts w:ascii="Arial" w:hAnsi="Arial" w:cs="Arial"/>
          <w:sz w:val="18"/>
          <w:szCs w:val="18"/>
        </w:rPr>
        <w:t xml:space="preserve"> </w:t>
      </w:r>
      <w:r w:rsidR="00602EF7">
        <w:rPr>
          <w:rFonts w:ascii="Arial" w:hAnsi="Arial" w:cs="Arial"/>
          <w:sz w:val="18"/>
          <w:szCs w:val="18"/>
        </w:rPr>
        <w:t xml:space="preserve">/ </w:t>
      </w:r>
      <w:proofErr w:type="spellStart"/>
      <w:r w:rsidR="00602EF7" w:rsidRPr="000E3350">
        <w:rPr>
          <w:rFonts w:ascii="Arial" w:hAnsi="Arial" w:cs="Arial"/>
          <w:sz w:val="18"/>
          <w:szCs w:val="18"/>
        </w:rPr>
        <w:t>exclusion</w:t>
      </w:r>
      <w:proofErr w:type="spellEnd"/>
      <w:r w:rsidR="00602EF7" w:rsidRPr="000E3350">
        <w:rPr>
          <w:rFonts w:ascii="Arial" w:hAnsi="Arial" w:cs="Arial"/>
          <w:sz w:val="18"/>
          <w:szCs w:val="18"/>
        </w:rPr>
        <w:t>/</w:t>
      </w:r>
      <w:proofErr w:type="spellStart"/>
      <w:r w:rsidR="00602EF7" w:rsidRPr="000E3350">
        <w:rPr>
          <w:rFonts w:ascii="Arial" w:hAnsi="Arial" w:cs="Arial"/>
          <w:sz w:val="18"/>
          <w:szCs w:val="18"/>
        </w:rPr>
        <w:t>exclusions</w:t>
      </w:r>
      <w:proofErr w:type="spellEnd"/>
      <w:r w:rsidR="00C40A50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02EF7" w14:paraId="174D1F9C" w14:textId="77777777" w:rsidTr="00542163">
        <w:tc>
          <w:tcPr>
            <w:tcW w:w="9356" w:type="dxa"/>
          </w:tcPr>
          <w:p w14:paraId="08F76E3F" w14:textId="77777777" w:rsidR="00602EF7" w:rsidRDefault="00602EF7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468A3C58" w14:textId="6B6B48DC" w:rsidR="00C40A50" w:rsidRDefault="00C40A50" w:rsidP="004F1EB6">
      <w:pPr>
        <w:rPr>
          <w:rFonts w:ascii="Arial" w:hAnsi="Arial" w:cs="Arial"/>
          <w:sz w:val="18"/>
          <w:szCs w:val="18"/>
        </w:rPr>
      </w:pPr>
    </w:p>
    <w:p w14:paraId="0DD720A7" w14:textId="77777777" w:rsidR="007F303D" w:rsidRDefault="007F303D" w:rsidP="004F1EB6">
      <w:pPr>
        <w:rPr>
          <w:rFonts w:ascii="Arial" w:hAnsi="Arial" w:cs="Arial"/>
          <w:sz w:val="18"/>
          <w:szCs w:val="18"/>
        </w:rPr>
      </w:pPr>
    </w:p>
    <w:p w14:paraId="4039D3DC" w14:textId="6FDE0DB5" w:rsidR="00C40A50" w:rsidRPr="00775972" w:rsidRDefault="00775972" w:rsidP="00BE6108">
      <w:pPr>
        <w:spacing w:after="60"/>
        <w:rPr>
          <w:rFonts w:ascii="Arial" w:hAnsi="Arial" w:cs="Arial"/>
          <w:b/>
          <w:sz w:val="18"/>
          <w:szCs w:val="18"/>
        </w:rPr>
      </w:pPr>
      <w:proofErr w:type="spellStart"/>
      <w:r w:rsidRPr="00775972">
        <w:rPr>
          <w:rFonts w:ascii="Arial" w:hAnsi="Arial" w:cs="Arial"/>
          <w:b/>
          <w:sz w:val="18"/>
          <w:szCs w:val="18"/>
        </w:rPr>
        <w:t>Udokumentowane</w:t>
      </w:r>
      <w:proofErr w:type="spellEnd"/>
      <w:r w:rsidRPr="0077597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75972">
        <w:rPr>
          <w:rFonts w:ascii="Arial" w:hAnsi="Arial" w:cs="Arial"/>
          <w:b/>
          <w:sz w:val="18"/>
          <w:szCs w:val="18"/>
        </w:rPr>
        <w:t>informacje</w:t>
      </w:r>
      <w:proofErr w:type="spellEnd"/>
      <w:r w:rsidRPr="0077597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75972">
        <w:rPr>
          <w:rFonts w:ascii="Arial" w:hAnsi="Arial" w:cs="Arial"/>
          <w:b/>
          <w:sz w:val="18"/>
          <w:szCs w:val="18"/>
        </w:rPr>
        <w:t>zgodnie</w:t>
      </w:r>
      <w:proofErr w:type="spellEnd"/>
      <w:r w:rsidRPr="00775972">
        <w:rPr>
          <w:rFonts w:ascii="Arial" w:hAnsi="Arial" w:cs="Arial"/>
          <w:b/>
          <w:sz w:val="18"/>
          <w:szCs w:val="18"/>
        </w:rPr>
        <w:t xml:space="preserve"> z </w:t>
      </w:r>
      <w:proofErr w:type="spellStart"/>
      <w:r w:rsidRPr="00775972">
        <w:rPr>
          <w:rFonts w:ascii="Arial" w:hAnsi="Arial" w:cs="Arial"/>
          <w:b/>
          <w:sz w:val="18"/>
          <w:szCs w:val="18"/>
        </w:rPr>
        <w:t>wymaganiami</w:t>
      </w:r>
      <w:proofErr w:type="spellEnd"/>
      <w:r w:rsidRPr="0077597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75972">
        <w:rPr>
          <w:rFonts w:ascii="Arial" w:hAnsi="Arial" w:cs="Arial"/>
          <w:b/>
          <w:sz w:val="18"/>
          <w:szCs w:val="18"/>
        </w:rPr>
        <w:t>normy</w:t>
      </w:r>
      <w:proofErr w:type="spellEnd"/>
      <w:r w:rsidRPr="00775972">
        <w:rPr>
          <w:rFonts w:ascii="Arial" w:hAnsi="Arial" w:cs="Arial"/>
          <w:b/>
          <w:sz w:val="18"/>
          <w:szCs w:val="18"/>
        </w:rPr>
        <w:t xml:space="preserve"> </w:t>
      </w:r>
      <w:r w:rsidR="00BE6108" w:rsidRPr="00775972">
        <w:rPr>
          <w:rFonts w:ascii="Arial" w:hAnsi="Arial" w:cs="Arial"/>
          <w:b/>
          <w:sz w:val="18"/>
          <w:szCs w:val="18"/>
        </w:rPr>
        <w:t xml:space="preserve">/ </w:t>
      </w:r>
      <w:r w:rsidR="00BE6108" w:rsidRPr="00775972">
        <w:rPr>
          <w:rFonts w:ascii="Arial" w:hAnsi="Arial" w:cs="Arial"/>
          <w:b/>
          <w:sz w:val="18"/>
          <w:szCs w:val="18"/>
        </w:rPr>
        <w:br/>
      </w:r>
      <w:proofErr w:type="spellStart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>Documented</w:t>
      </w:r>
      <w:proofErr w:type="spellEnd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proofErr w:type="spellStart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>information</w:t>
      </w:r>
      <w:proofErr w:type="spellEnd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proofErr w:type="spellStart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>according</w:t>
      </w:r>
      <w:proofErr w:type="spellEnd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proofErr w:type="spellStart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>to</w:t>
      </w:r>
      <w:proofErr w:type="spellEnd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proofErr w:type="spellStart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>the</w:t>
      </w:r>
      <w:proofErr w:type="spellEnd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proofErr w:type="spellStart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>requirements</w:t>
      </w:r>
      <w:proofErr w:type="spellEnd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proofErr w:type="spellStart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>of</w:t>
      </w:r>
      <w:proofErr w:type="spellEnd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proofErr w:type="spellStart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>the</w:t>
      </w:r>
      <w:proofErr w:type="spellEnd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proofErr w:type="spellStart"/>
      <w:r w:rsidR="00BE6108" w:rsidRPr="00775972">
        <w:rPr>
          <w:rFonts w:ascii="Arial" w:hAnsi="Arial" w:cs="Arial"/>
          <w:b/>
          <w:i/>
          <w:iCs/>
          <w:sz w:val="18"/>
          <w:szCs w:val="18"/>
        </w:rPr>
        <w:t>standard</w:t>
      </w:r>
      <w:proofErr w:type="spellEnd"/>
    </w:p>
    <w:p w14:paraId="05817B3D" w14:textId="79A6DC41" w:rsidR="00C40A50" w:rsidRPr="002B3DF7" w:rsidRDefault="004F1EB6" w:rsidP="002B233C">
      <w:pPr>
        <w:tabs>
          <w:tab w:val="left" w:pos="252"/>
        </w:tabs>
        <w:rPr>
          <w:rFonts w:ascii="Arial" w:hAnsi="Arial" w:cs="Arial"/>
          <w:i/>
          <w:sz w:val="16"/>
          <w:szCs w:val="16"/>
          <w:lang w:val="pl-PL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90204">
        <w:rPr>
          <w:rFonts w:ascii="Arial" w:hAnsi="Arial" w:cs="Arial"/>
          <w:bCs/>
          <w:sz w:val="18"/>
          <w:szCs w:val="18"/>
        </w:rPr>
      </w:r>
      <w:r w:rsidR="00990204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75972">
        <w:rPr>
          <w:rFonts w:ascii="Arial" w:hAnsi="Arial" w:cs="Arial"/>
          <w:sz w:val="18"/>
          <w:szCs w:val="18"/>
        </w:rPr>
        <w:t>Załącznik</w:t>
      </w:r>
      <w:proofErr w:type="spellEnd"/>
      <w:r w:rsidR="00C40A50" w:rsidRPr="000F7B10">
        <w:rPr>
          <w:rFonts w:ascii="Arial" w:hAnsi="Arial" w:cs="Arial"/>
          <w:sz w:val="18"/>
          <w:szCs w:val="18"/>
        </w:rPr>
        <w:t xml:space="preserve"> Formblatt FB19-1_Dokumentierte-Informationen_9001-2015</w:t>
      </w:r>
      <w:r w:rsidR="002B233C">
        <w:rPr>
          <w:rFonts w:ascii="Arial" w:hAnsi="Arial" w:cs="Arial"/>
          <w:sz w:val="18"/>
          <w:szCs w:val="18"/>
        </w:rPr>
        <w:br/>
      </w:r>
      <w:r w:rsidR="002B233C">
        <w:rPr>
          <w:rFonts w:ascii="Arial" w:hAnsi="Arial" w:cs="Arial"/>
          <w:sz w:val="18"/>
          <w:szCs w:val="18"/>
        </w:rPr>
        <w:tab/>
      </w:r>
      <w:proofErr w:type="spellStart"/>
      <w:r w:rsidR="00775972">
        <w:rPr>
          <w:rFonts w:ascii="Arial" w:hAnsi="Arial" w:cs="Arial"/>
          <w:iCs/>
          <w:sz w:val="16"/>
          <w:szCs w:val="16"/>
        </w:rPr>
        <w:t>Uwaga</w:t>
      </w:r>
      <w:proofErr w:type="spellEnd"/>
      <w:r w:rsidR="002B233C" w:rsidRPr="002B233C">
        <w:rPr>
          <w:rFonts w:ascii="Arial" w:hAnsi="Arial" w:cs="Arial"/>
          <w:iCs/>
          <w:sz w:val="16"/>
          <w:szCs w:val="16"/>
        </w:rPr>
        <w:t>: Das Formblatt FB 19-1 ist nach Antragstellung/Auftragserteilung zur Zertifizierung vom Kunden auszufüllen.</w:t>
      </w:r>
      <w:r w:rsidR="00DD124D">
        <w:rPr>
          <w:rFonts w:ascii="Arial" w:hAnsi="Arial" w:cs="Arial"/>
          <w:sz w:val="18"/>
          <w:szCs w:val="18"/>
        </w:rPr>
        <w:br/>
      </w:r>
      <w:r w:rsidR="00DD124D">
        <w:rPr>
          <w:rFonts w:ascii="Arial" w:hAnsi="Arial" w:cs="Arial"/>
          <w:sz w:val="18"/>
          <w:szCs w:val="18"/>
        </w:rPr>
        <w:tab/>
      </w:r>
      <w:proofErr w:type="spellStart"/>
      <w:r w:rsidR="00DD124D" w:rsidRPr="002B3DF7">
        <w:rPr>
          <w:rFonts w:ascii="Arial" w:hAnsi="Arial" w:cs="Arial"/>
          <w:i/>
          <w:iCs/>
          <w:sz w:val="18"/>
          <w:szCs w:val="18"/>
          <w:lang w:val="pl-PL"/>
        </w:rPr>
        <w:t>Annex</w:t>
      </w:r>
      <w:proofErr w:type="spellEnd"/>
      <w:r w:rsidR="00DD124D" w:rsidRPr="002B3DF7">
        <w:rPr>
          <w:rFonts w:ascii="Arial" w:hAnsi="Arial" w:cs="Arial"/>
          <w:i/>
          <w:iCs/>
          <w:sz w:val="18"/>
          <w:szCs w:val="18"/>
          <w:lang w:val="pl-PL"/>
        </w:rPr>
        <w:t xml:space="preserve"> form FB19-1_Documented information_9001-2015</w:t>
      </w:r>
      <w:r w:rsidR="002B233C" w:rsidRPr="002B3DF7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="002B233C" w:rsidRPr="002B3DF7">
        <w:rPr>
          <w:rFonts w:ascii="Arial" w:hAnsi="Arial" w:cs="Arial"/>
          <w:i/>
          <w:iCs/>
          <w:sz w:val="18"/>
          <w:szCs w:val="18"/>
          <w:lang w:val="pl-PL"/>
        </w:rPr>
        <w:tab/>
      </w:r>
      <w:proofErr w:type="spellStart"/>
      <w:r w:rsidR="003248C7" w:rsidRPr="002B3DF7">
        <w:rPr>
          <w:rFonts w:ascii="Arial" w:hAnsi="Arial" w:cs="Arial"/>
          <w:i/>
          <w:iCs/>
          <w:sz w:val="16"/>
          <w:szCs w:val="16"/>
          <w:lang w:val="pl-PL"/>
        </w:rPr>
        <w:t>Note</w:t>
      </w:r>
      <w:proofErr w:type="spellEnd"/>
      <w:r w:rsidR="003248C7" w:rsidRPr="002B3DF7">
        <w:rPr>
          <w:rFonts w:ascii="Arial" w:hAnsi="Arial" w:cs="Arial"/>
          <w:i/>
          <w:iCs/>
          <w:sz w:val="16"/>
          <w:szCs w:val="16"/>
          <w:lang w:val="pl-PL"/>
        </w:rPr>
        <w:t>: Form</w:t>
      </w:r>
      <w:r w:rsidR="002B3DF7">
        <w:rPr>
          <w:rFonts w:ascii="Arial" w:hAnsi="Arial" w:cs="Arial"/>
          <w:i/>
          <w:iCs/>
          <w:sz w:val="16"/>
          <w:szCs w:val="16"/>
          <w:lang w:val="pl-PL"/>
        </w:rPr>
        <w:t>ularz</w:t>
      </w:r>
      <w:r w:rsidR="003248C7" w:rsidRPr="002B3DF7"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="002B3DF7">
        <w:rPr>
          <w:rFonts w:ascii="Arial" w:hAnsi="Arial" w:cs="Arial"/>
          <w:i/>
          <w:iCs/>
          <w:sz w:val="16"/>
          <w:szCs w:val="16"/>
          <w:lang w:val="pl-PL"/>
        </w:rPr>
        <w:t>FB 19-1 musi być wypełniony</w:t>
      </w:r>
      <w:r w:rsidR="002B3DF7" w:rsidRPr="002B3DF7">
        <w:rPr>
          <w:rFonts w:ascii="Arial" w:hAnsi="Arial" w:cs="Arial"/>
          <w:i/>
          <w:iCs/>
          <w:sz w:val="16"/>
          <w:szCs w:val="16"/>
          <w:lang w:val="pl-PL"/>
        </w:rPr>
        <w:t xml:space="preserve"> przez klienta po złożeniu zamówienia przez klienta.</w:t>
      </w:r>
    </w:p>
    <w:p w14:paraId="1557939D" w14:textId="77777777" w:rsidR="008A439B" w:rsidRPr="002B3DF7" w:rsidRDefault="008A439B" w:rsidP="004F1EB6">
      <w:pPr>
        <w:rPr>
          <w:rFonts w:ascii="Arial" w:hAnsi="Arial" w:cs="Arial"/>
          <w:bCs/>
          <w:color w:val="000003"/>
          <w:sz w:val="18"/>
          <w:szCs w:val="22"/>
          <w:lang w:val="pl-PL"/>
        </w:rPr>
      </w:pPr>
    </w:p>
    <w:p w14:paraId="149B69A9" w14:textId="77777777" w:rsidR="0080442F" w:rsidRPr="002B3DF7" w:rsidRDefault="0080442F">
      <w:pPr>
        <w:rPr>
          <w:bCs/>
          <w:color w:val="000003"/>
          <w:sz w:val="18"/>
          <w:szCs w:val="22"/>
          <w:lang w:val="pl-PL"/>
        </w:rPr>
      </w:pPr>
    </w:p>
    <w:p w14:paraId="0A6C2DD9" w14:textId="11481006" w:rsidR="001C78BF" w:rsidRPr="002B3DF7" w:rsidRDefault="001C78BF">
      <w:pPr>
        <w:rPr>
          <w:rFonts w:ascii="Arial" w:hAnsi="Arial" w:cs="Arial"/>
          <w:bCs/>
          <w:color w:val="000003"/>
          <w:sz w:val="18"/>
          <w:szCs w:val="22"/>
          <w:lang w:val="pl-PL"/>
        </w:rPr>
      </w:pPr>
      <w:r w:rsidRPr="002B3DF7">
        <w:rPr>
          <w:bCs/>
          <w:color w:val="000003"/>
          <w:sz w:val="18"/>
          <w:szCs w:val="22"/>
          <w:lang w:val="pl-PL"/>
        </w:rPr>
        <w:br w:type="page"/>
      </w:r>
    </w:p>
    <w:p w14:paraId="62FA7250" w14:textId="1FD17141" w:rsidR="00A458F2" w:rsidRPr="002B3DF7" w:rsidRDefault="00A458F2">
      <w:pPr>
        <w:rPr>
          <w:rFonts w:ascii="Arial" w:hAnsi="Arial" w:cs="Arial"/>
          <w:color w:val="000003"/>
          <w:sz w:val="20"/>
          <w:szCs w:val="21"/>
          <w:lang w:val="pl-PL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765843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2C7C8A3C" w:rsidR="002671BE" w:rsidRPr="00765843" w:rsidRDefault="00765843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pl-PL"/>
              </w:rPr>
            </w:pPr>
            <w:r w:rsidRPr="00043AC0">
              <w:rPr>
                <w:b/>
                <w:sz w:val="18"/>
                <w:szCs w:val="22"/>
                <w:lang w:val="pl-PL"/>
              </w:rPr>
              <w:t>Oświadczenie o wyrażeniu zgody</w:t>
            </w:r>
            <w:r w:rsidR="002671BE" w:rsidRPr="00765843">
              <w:rPr>
                <w:b/>
                <w:sz w:val="18"/>
                <w:szCs w:val="22"/>
                <w:lang w:val="pl-PL"/>
              </w:rPr>
              <w:t xml:space="preserve"> / </w:t>
            </w:r>
            <w:proofErr w:type="spellStart"/>
            <w:r w:rsidR="002671BE" w:rsidRPr="00765843">
              <w:rPr>
                <w:b/>
                <w:i/>
                <w:sz w:val="18"/>
                <w:szCs w:val="22"/>
                <w:lang w:val="pl-PL"/>
              </w:rPr>
              <w:t>Declaration</w:t>
            </w:r>
            <w:proofErr w:type="spellEnd"/>
            <w:r w:rsidR="002671BE" w:rsidRPr="00765843">
              <w:rPr>
                <w:b/>
                <w:i/>
                <w:sz w:val="18"/>
                <w:szCs w:val="22"/>
                <w:lang w:val="pl-PL"/>
              </w:rPr>
              <w:t xml:space="preserve"> of </w:t>
            </w:r>
            <w:proofErr w:type="spellStart"/>
            <w:r w:rsidR="002671BE" w:rsidRPr="00765843">
              <w:rPr>
                <w:b/>
                <w:i/>
                <w:sz w:val="18"/>
                <w:szCs w:val="22"/>
                <w:lang w:val="pl-PL"/>
              </w:rPr>
              <w:t>consent</w:t>
            </w:r>
            <w:proofErr w:type="spellEnd"/>
          </w:p>
        </w:tc>
      </w:tr>
      <w:tr w:rsidR="002671BE" w:rsidRPr="000E3350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3E61FB" w14:textId="77777777" w:rsidR="00765843" w:rsidRPr="002A516A" w:rsidRDefault="00765843" w:rsidP="00765843">
            <w:pPr>
              <w:pStyle w:val="Default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nioskodawca</w:t>
            </w:r>
            <w:proofErr w:type="spellEnd"/>
            <w:r w:rsidRPr="002A516A">
              <w:rPr>
                <w:b/>
                <w:sz w:val="18"/>
                <w:szCs w:val="18"/>
              </w:rPr>
              <w:t xml:space="preserve"> (Firma)</w:t>
            </w:r>
          </w:p>
          <w:p w14:paraId="5FFC3CFF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3791F894" w14:textId="77777777" w:rsidR="00765843" w:rsidRPr="00EB5D1B" w:rsidRDefault="00765843" w:rsidP="00765843">
            <w:pPr>
              <w:pStyle w:val="Default"/>
              <w:numPr>
                <w:ilvl w:val="0"/>
                <w:numId w:val="27"/>
              </w:numPr>
              <w:ind w:left="313" w:hanging="313"/>
              <w:jc w:val="both"/>
              <w:rPr>
                <w:rFonts w:eastAsia="Arial Unicode MS"/>
                <w:sz w:val="14"/>
                <w:lang w:val="pl-PL"/>
              </w:rPr>
            </w:pPr>
            <w:r w:rsidRPr="00EB5D1B">
              <w:rPr>
                <w:sz w:val="18"/>
                <w:szCs w:val="18"/>
                <w:lang w:val="pl-PL"/>
              </w:rPr>
              <w:t>oświadcza, że będzie przestrzegać obowiązujących norm i uznanych zasad techniki,</w:t>
            </w:r>
          </w:p>
          <w:p w14:paraId="75FA211A" w14:textId="77777777" w:rsidR="00765843" w:rsidRPr="00EB5D1B" w:rsidRDefault="00765843" w:rsidP="00765843">
            <w:pPr>
              <w:pStyle w:val="Default"/>
              <w:numPr>
                <w:ilvl w:val="0"/>
                <w:numId w:val="27"/>
              </w:numPr>
              <w:ind w:left="313" w:hanging="313"/>
              <w:jc w:val="both"/>
              <w:rPr>
                <w:rFonts w:eastAsia="Arial Unicode MS"/>
                <w:sz w:val="14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kceptuje coroczne audyty nadzoru,</w:t>
            </w:r>
          </w:p>
          <w:p w14:paraId="26F15EB7" w14:textId="41EF0927" w:rsidR="002671BE" w:rsidRPr="00765843" w:rsidRDefault="00E74C98" w:rsidP="00E74C98">
            <w:pPr>
              <w:pStyle w:val="Default"/>
              <w:numPr>
                <w:ilvl w:val="0"/>
                <w:numId w:val="27"/>
              </w:numPr>
              <w:jc w:val="both"/>
              <w:rPr>
                <w:rFonts w:eastAsia="Arial Unicode MS"/>
                <w:sz w:val="14"/>
                <w:lang w:val="pl-PL"/>
              </w:rPr>
            </w:pPr>
            <w:r w:rsidRPr="00E74C98">
              <w:rPr>
                <w:sz w:val="18"/>
                <w:szCs w:val="18"/>
                <w:lang w:val="pl-PL"/>
              </w:rPr>
              <w:t>wyraża zgodę na to, aby po zakończeniu procesu certyfikacji certyfikat i jego dane szczegółowe były publicznie dostępne w Internecie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331C29" w:rsidRPr="002A516A" w:rsidRDefault="00331C29" w:rsidP="00887A8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331C29" w:rsidRPr="002A516A" w:rsidRDefault="00331C29" w:rsidP="00887A85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590A616A" w14:textId="68A0922A" w:rsidR="002671BE" w:rsidRPr="002A516A" w:rsidRDefault="00331C29" w:rsidP="00887A8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accessible to the public on the 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</w:t>
            </w:r>
            <w:r w:rsidR="00502F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.</w:t>
            </w:r>
          </w:p>
        </w:tc>
      </w:tr>
      <w:tr w:rsidR="006D7C84" w:rsidRPr="000E3350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686766BB" w:rsidR="006D7C84" w:rsidRPr="00E74C98" w:rsidRDefault="00E74C98" w:rsidP="00887A8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920D2">
              <w:rPr>
                <w:rFonts w:ascii="Arial" w:hAnsi="Arial" w:cs="Arial"/>
                <w:sz w:val="18"/>
                <w:szCs w:val="18"/>
                <w:lang w:val="pl-PL"/>
              </w:rPr>
              <w:t>W przypadku zamówienia, zgłoszenie to jest ważne jako wniosek i stanowi część składową zamówienia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6D7C84" w:rsidRPr="002A516A" w:rsidRDefault="006D7C84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331C29" w:rsidRPr="000E3350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02F0B6B9" w:rsidR="00331C29" w:rsidRPr="00E74C98" w:rsidRDefault="00E74C98" w:rsidP="002B5FE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Dodatkowe 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nformacje, informacje dotyczące </w:t>
            </w: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gwara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</w:t>
            </w: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ji, obowiązującego prawa, miejsca jurysdykcji, znajdują się w Ogólnych Warunkach Handlowych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331C29" w:rsidRPr="00AC1446" w:rsidRDefault="006D7C84" w:rsidP="002B5FE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 xml:space="preserve">and place of jurisdiction see </w:t>
            </w:r>
            <w:r w:rsidR="00B47E95" w:rsidRPr="00AC1446">
              <w:rPr>
                <w:i/>
                <w:sz w:val="18"/>
                <w:szCs w:val="18"/>
                <w:lang w:val="en-US"/>
              </w:rPr>
              <w:t>GT</w:t>
            </w:r>
          </w:p>
        </w:tc>
      </w:tr>
      <w:tr w:rsidR="002671BE" w:rsidRPr="00E74C98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143368E3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E74C98" w:rsidRPr="00E74C98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9C6C1C5" w14:textId="77777777" w:rsidR="00E74C98" w:rsidRPr="00AC1446" w:rsidRDefault="00E74C98" w:rsidP="00E74C9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proofErr w:type="spellEnd"/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>, Da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ta</w:t>
                  </w:r>
                </w:p>
                <w:p w14:paraId="491A01B3" w14:textId="490475BD" w:rsidR="00E74C98" w:rsidRPr="00AC1446" w:rsidRDefault="00E74C98" w:rsidP="00E74C9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Location, </w:t>
                  </w:r>
                  <w:proofErr w:type="spellStart"/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date</w:t>
                  </w:r>
                  <w:proofErr w:type="spellEnd"/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E74C98" w:rsidRPr="00AC1446" w:rsidRDefault="00E74C98" w:rsidP="00E74C9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7D503242" w14:textId="77777777" w:rsidR="00E74C98" w:rsidRPr="001A3906" w:rsidRDefault="00E74C98" w:rsidP="00E74C9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1A3906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Nazwisko (drukowanymi literami),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odpis</w:t>
                  </w:r>
                  <w:r w:rsidRPr="001A3906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ieczęć firmowa</w:t>
                  </w:r>
                </w:p>
                <w:p w14:paraId="4D56118F" w14:textId="08A50797" w:rsidR="00E74C98" w:rsidRPr="00E74C98" w:rsidRDefault="00E74C98" w:rsidP="00E74C9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</w:pPr>
                  <w:r w:rsidRPr="00F34ADB">
                    <w:rPr>
                      <w:rFonts w:ascii="Arial" w:hAnsi="Arial" w:cs="Arial"/>
                      <w:i/>
                      <w:sz w:val="14"/>
                      <w:szCs w:val="18"/>
                      <w:lang w:val="en-GB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E74C98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  <w:lang w:val="en-GB"/>
              </w:rPr>
            </w:pPr>
          </w:p>
        </w:tc>
      </w:tr>
    </w:tbl>
    <w:p w14:paraId="0EB86A9D" w14:textId="77777777" w:rsidR="000814E1" w:rsidRPr="00E74C98" w:rsidRDefault="000814E1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8A44C6" w:rsidRPr="000E3350" w14:paraId="1A2346AE" w14:textId="77777777" w:rsidTr="00291956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3DECCFF" w14:textId="186F4A8C" w:rsidR="008A44C6" w:rsidRPr="00E74C98" w:rsidRDefault="00E74C98" w:rsidP="008A44C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ozpatrywanie wniosku przez osobę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odpowiedzial-</w:t>
            </w:r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>ną</w:t>
            </w:r>
            <w:proofErr w:type="spellEnd"/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 ramienia właściwej jednostki certyfikującej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256B22D0" w14:textId="77777777" w:rsidR="008A44C6" w:rsidRPr="006D7C84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0E3350" w14:paraId="4397D245" w14:textId="77777777" w:rsidTr="00291956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5D0A9" w14:textId="77777777" w:rsidR="00EB0682" w:rsidRDefault="00EB0682" w:rsidP="00EB06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Niniejszy wniosek został sprawdzony i stwierdzono, że:</w:t>
            </w:r>
          </w:p>
          <w:p w14:paraId="5F72943F" w14:textId="77777777" w:rsidR="00EB0682" w:rsidRPr="00024D0B" w:rsidRDefault="00EB0682" w:rsidP="00EB06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  <w:p w14:paraId="49AE1F36" w14:textId="77777777" w:rsidR="00EB0682" w:rsidRPr="00024D0B" w:rsidRDefault="00EB0682" w:rsidP="00EB068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53" w:hanging="153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wymagania cert</w:t>
            </w:r>
            <w:r>
              <w:rPr>
                <w:rFonts w:ascii="Arial" w:hAnsi="Arial" w:cs="Arial"/>
                <w:sz w:val="18"/>
                <w:szCs w:val="20"/>
                <w:lang w:val="pl-PL"/>
              </w:rPr>
              <w:t>yfikacyjne są jasno określone i </w:t>
            </w: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udokumentowane</w:t>
            </w:r>
          </w:p>
          <w:p w14:paraId="37F02ACB" w14:textId="77777777" w:rsidR="00EB0682" w:rsidRPr="00024D0B" w:rsidRDefault="00EB0682" w:rsidP="00EB068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53" w:hanging="153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opinie wnioskodawcy i jednostki certyfikującej nie różnią się od siebie</w:t>
            </w:r>
          </w:p>
          <w:p w14:paraId="355AC33D" w14:textId="13A66EDD" w:rsidR="002A3483" w:rsidRPr="00EB0682" w:rsidRDefault="00EB0682" w:rsidP="00EB068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239B8">
              <w:rPr>
                <w:rFonts w:ascii="Arial" w:hAnsi="Arial" w:cs="Arial"/>
                <w:sz w:val="18"/>
                <w:szCs w:val="20"/>
                <w:lang w:val="pl-PL"/>
              </w:rPr>
              <w:t>jednostka certyfikująca może zapewnić usługi certyfikacyjne, język i specjalne wymagania.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="002D2E65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D03E2F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2D2E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2D2E65" w:rsidRDefault="002D2E65" w:rsidP="008F53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4494D34F" w14:textId="77777777" w:rsidR="002D2E65" w:rsidRPr="008F53A5" w:rsidRDefault="002D2E65" w:rsidP="008F53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1C7B5C7C" w14:textId="77777777" w:rsidR="002A3483" w:rsidRPr="007E0BEE" w:rsidRDefault="002D2E65" w:rsidP="002A348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the certification body may provide the certification services, language and special requirements.</w:t>
            </w:r>
          </w:p>
        </w:tc>
      </w:tr>
      <w:tr w:rsidR="00A35C54" w:rsidRPr="00EB0682" w14:paraId="48AEF920" w14:textId="77777777" w:rsidTr="008569D6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1694FF48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EB0682" w:rsidRPr="00EB0682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6F80ABCF" w14:textId="77777777" w:rsidR="00EB0682" w:rsidRPr="0070437A" w:rsidRDefault="00EB0682" w:rsidP="00EB06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8"/>
                    </w:rPr>
                    <w:t>, Data</w:t>
                  </w:r>
                </w:p>
                <w:p w14:paraId="7983FB31" w14:textId="364C1DF5" w:rsidR="00EB0682" w:rsidRPr="0070437A" w:rsidRDefault="00EB0682" w:rsidP="00EB06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Location, </w:t>
                  </w:r>
                  <w:proofErr w:type="spellStart"/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date</w:t>
                  </w:r>
                  <w:proofErr w:type="spellEnd"/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EB0682" w:rsidRPr="0070437A" w:rsidRDefault="00EB0682" w:rsidP="00EB06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4EB17A05" w14:textId="77777777" w:rsidR="00EB0682" w:rsidRPr="0080442C" w:rsidRDefault="00EB0682" w:rsidP="00EB06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80442C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Nazwisko (drukowanymi literami), Podpis</w:t>
                  </w:r>
                </w:p>
                <w:p w14:paraId="7995DF23" w14:textId="09A2E211" w:rsidR="00EB0682" w:rsidRPr="00EB0682" w:rsidRDefault="00EB0682" w:rsidP="00EB06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proofErr w:type="spellStart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Name</w:t>
                  </w:r>
                  <w:proofErr w:type="spellEnd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 xml:space="preserve"> (</w:t>
                  </w:r>
                  <w:proofErr w:type="spellStart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block</w:t>
                  </w:r>
                  <w:proofErr w:type="spellEnd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 xml:space="preserve"> </w:t>
                  </w:r>
                  <w:proofErr w:type="spellStart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letters</w:t>
                  </w:r>
                  <w:proofErr w:type="spellEnd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 xml:space="preserve">), </w:t>
                  </w:r>
                  <w:proofErr w:type="spellStart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signature</w:t>
                  </w:r>
                  <w:proofErr w:type="spellEnd"/>
                </w:p>
              </w:tc>
            </w:tr>
          </w:tbl>
          <w:p w14:paraId="5A8202B6" w14:textId="77777777" w:rsidR="00A35C54" w:rsidRPr="00EB0682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CE3B86" w:rsidRPr="00A35C54" w14:paraId="534AF1A1" w14:textId="77777777" w:rsidTr="008569D6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43C6FBED" w:rsidR="00CE3B86" w:rsidRDefault="00EB0682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  <w:r w:rsidR="00CE3B86" w:rsidRPr="00243053">
              <w:rPr>
                <w:bCs/>
                <w:sz w:val="18"/>
                <w:szCs w:val="18"/>
                <w:lang w:val="en-GB"/>
              </w:rPr>
              <w:t xml:space="preserve"> / </w:t>
            </w:r>
            <w:r w:rsidR="00CE3B86"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 w:rsidR="00CE3B86"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8569D6" w:rsidRDefault="00182D9D" w:rsidP="003B400B">
            <w:pPr>
              <w:pStyle w:val="Formatvorlage3"/>
              <w:rPr>
                <w:rFonts w:eastAsia="Arial Unicode MS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2FB7BAEB" w14:textId="77777777" w:rsidR="00800191" w:rsidRPr="00C40516" w:rsidRDefault="00800191" w:rsidP="00B91FE3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800191" w:rsidRPr="00C40516" w:rsidSect="00B91FE3">
      <w:headerReference w:type="default" r:id="rId11"/>
      <w:footerReference w:type="default" r:id="rId12"/>
      <w:type w:val="continuous"/>
      <w:pgSz w:w="11906" w:h="16838" w:code="9"/>
      <w:pgMar w:top="1560" w:right="851" w:bottom="113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F2CD" w14:textId="77777777" w:rsidR="00990204" w:rsidRDefault="00990204">
      <w:r>
        <w:separator/>
      </w:r>
    </w:p>
  </w:endnote>
  <w:endnote w:type="continuationSeparator" w:id="0">
    <w:p w14:paraId="52D415B5" w14:textId="77777777" w:rsidR="00990204" w:rsidRDefault="00990204">
      <w:r>
        <w:continuationSeparator/>
      </w:r>
    </w:p>
  </w:endnote>
  <w:endnote w:type="continuationNotice" w:id="1">
    <w:p w14:paraId="2E7C4CB4" w14:textId="77777777" w:rsidR="00990204" w:rsidRDefault="00990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89CE" w14:textId="11930B53" w:rsidR="00741AA2" w:rsidRDefault="00741AA2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C13166">
      <w:rPr>
        <w:rFonts w:ascii="Arial" w:hAnsi="Arial" w:cs="Arial"/>
        <w:noProof/>
        <w:sz w:val="14"/>
        <w:szCs w:val="14"/>
      </w:rPr>
      <w:t>FB7-4REV21_Antrag_Anlage4_ISO9001_PL-EN.docx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C13166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C13166"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741AA2" w:rsidRPr="003223DD" w:rsidRDefault="00741AA2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E5D62" w14:textId="77777777" w:rsidR="00990204" w:rsidRDefault="00990204">
      <w:r>
        <w:separator/>
      </w:r>
    </w:p>
  </w:footnote>
  <w:footnote w:type="continuationSeparator" w:id="0">
    <w:p w14:paraId="03FD5E30" w14:textId="77777777" w:rsidR="00990204" w:rsidRDefault="00990204">
      <w:r>
        <w:continuationSeparator/>
      </w:r>
    </w:p>
  </w:footnote>
  <w:footnote w:type="continuationNotice" w:id="1">
    <w:p w14:paraId="38823A13" w14:textId="77777777" w:rsidR="00990204" w:rsidRDefault="009902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F2DFA" w14:textId="5BB729EC" w:rsidR="00741AA2" w:rsidRDefault="00741AA2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36CD15DD" wp14:editId="74CC815E">
          <wp:extent cx="1857375" cy="400050"/>
          <wp:effectExtent l="0" t="0" r="0" b="0"/>
          <wp:docPr id="1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6CA6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</w:t>
    </w:r>
    <w:r w:rsidR="004A2C12">
      <w:rPr>
        <w:rFonts w:ascii="Arial" w:hAnsi="Arial" w:cs="Arial"/>
        <w:b/>
        <w:sz w:val="19"/>
        <w:szCs w:val="19"/>
        <w:lang w:val="en-GB"/>
      </w:rPr>
      <w:t>4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 w:rsidR="00C13166">
      <w:rPr>
        <w:rFonts w:ascii="Arial" w:hAnsi="Arial" w:cs="Arial"/>
        <w:b/>
        <w:sz w:val="19"/>
        <w:szCs w:val="19"/>
        <w:lang w:val="en-GB"/>
      </w:rPr>
      <w:t>22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 w:rsidR="001B6EED">
      <w:rPr>
        <w:rFonts w:ascii="Arial" w:hAnsi="Arial" w:cs="Arial"/>
        <w:sz w:val="19"/>
        <w:szCs w:val="19"/>
        <w:lang w:val="en-GB"/>
      </w:rPr>
      <w:t>01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C13166">
      <w:rPr>
        <w:rFonts w:ascii="Arial" w:hAnsi="Arial" w:cs="Arial"/>
        <w:sz w:val="19"/>
        <w:szCs w:val="19"/>
        <w:lang w:val="en-GB"/>
      </w:rPr>
      <w:t>2</w:t>
    </w:r>
    <w:r w:rsidRPr="002C5773">
      <w:rPr>
        <w:rFonts w:ascii="Arial" w:hAnsi="Arial" w:cs="Arial"/>
        <w:sz w:val="19"/>
        <w:szCs w:val="19"/>
        <w:lang w:val="en-GB"/>
      </w:rPr>
      <w:t>.202</w:t>
    </w:r>
    <w:r w:rsidR="00C13166">
      <w:rPr>
        <w:rFonts w:ascii="Arial" w:hAnsi="Arial" w:cs="Arial"/>
        <w:sz w:val="19"/>
        <w:szCs w:val="19"/>
        <w:lang w:val="en-GB"/>
      </w:rPr>
      <w:t>4</w:t>
    </w:r>
  </w:p>
  <w:p w14:paraId="50CDB554" w14:textId="161F2DA9" w:rsidR="009A0F6F" w:rsidRPr="006410F0" w:rsidRDefault="0085308A" w:rsidP="0085308A">
    <w:pPr>
      <w:pStyle w:val="Nagwek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1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2934A4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9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22"/>
  </w:num>
  <w:num w:numId="10">
    <w:abstractNumId w:val="12"/>
  </w:num>
  <w:num w:numId="11">
    <w:abstractNumId w:val="21"/>
  </w:num>
  <w:num w:numId="12">
    <w:abstractNumId w:val="27"/>
  </w:num>
  <w:num w:numId="13">
    <w:abstractNumId w:val="18"/>
  </w:num>
  <w:num w:numId="14">
    <w:abstractNumId w:val="17"/>
  </w:num>
  <w:num w:numId="15">
    <w:abstractNumId w:val="26"/>
  </w:num>
  <w:num w:numId="16">
    <w:abstractNumId w:val="7"/>
  </w:num>
  <w:num w:numId="17">
    <w:abstractNumId w:val="30"/>
  </w:num>
  <w:num w:numId="18">
    <w:abstractNumId w:val="6"/>
  </w:num>
  <w:num w:numId="19">
    <w:abstractNumId w:val="15"/>
  </w:num>
  <w:num w:numId="20">
    <w:abstractNumId w:val="29"/>
  </w:num>
  <w:num w:numId="21">
    <w:abstractNumId w:val="0"/>
  </w:num>
  <w:num w:numId="22">
    <w:abstractNumId w:val="1"/>
  </w:num>
  <w:num w:numId="23">
    <w:abstractNumId w:val="13"/>
  </w:num>
  <w:num w:numId="24">
    <w:abstractNumId w:val="4"/>
  </w:num>
  <w:num w:numId="25">
    <w:abstractNumId w:val="24"/>
  </w:num>
  <w:num w:numId="26">
    <w:abstractNumId w:val="11"/>
  </w:num>
  <w:num w:numId="27">
    <w:abstractNumId w:val="23"/>
  </w:num>
  <w:num w:numId="28">
    <w:abstractNumId w:val="25"/>
  </w:num>
  <w:num w:numId="29">
    <w:abstractNumId w:val="8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04D3"/>
    <w:rsid w:val="0001156D"/>
    <w:rsid w:val="00012678"/>
    <w:rsid w:val="00013883"/>
    <w:rsid w:val="00013934"/>
    <w:rsid w:val="000139FF"/>
    <w:rsid w:val="00014B37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3E8E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864"/>
    <w:rsid w:val="00056BC1"/>
    <w:rsid w:val="00060636"/>
    <w:rsid w:val="00060F00"/>
    <w:rsid w:val="000632B1"/>
    <w:rsid w:val="00064C3D"/>
    <w:rsid w:val="0006510F"/>
    <w:rsid w:val="00065583"/>
    <w:rsid w:val="00066FC2"/>
    <w:rsid w:val="00070729"/>
    <w:rsid w:val="00070949"/>
    <w:rsid w:val="000715EB"/>
    <w:rsid w:val="000747C8"/>
    <w:rsid w:val="00074EC3"/>
    <w:rsid w:val="00076742"/>
    <w:rsid w:val="0007676B"/>
    <w:rsid w:val="000769A6"/>
    <w:rsid w:val="00076D8D"/>
    <w:rsid w:val="00080177"/>
    <w:rsid w:val="000814E1"/>
    <w:rsid w:val="000818C9"/>
    <w:rsid w:val="00081F48"/>
    <w:rsid w:val="000848CC"/>
    <w:rsid w:val="00084CA6"/>
    <w:rsid w:val="000850E6"/>
    <w:rsid w:val="00085EA2"/>
    <w:rsid w:val="00086F5C"/>
    <w:rsid w:val="00087423"/>
    <w:rsid w:val="000914B0"/>
    <w:rsid w:val="00092EAB"/>
    <w:rsid w:val="000957CF"/>
    <w:rsid w:val="00095F6D"/>
    <w:rsid w:val="000A0FDC"/>
    <w:rsid w:val="000A1049"/>
    <w:rsid w:val="000A241A"/>
    <w:rsid w:val="000A2CE8"/>
    <w:rsid w:val="000A4FF2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50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F68"/>
    <w:rsid w:val="000F3736"/>
    <w:rsid w:val="000F5AF6"/>
    <w:rsid w:val="000F632E"/>
    <w:rsid w:val="000F73DF"/>
    <w:rsid w:val="00102E2D"/>
    <w:rsid w:val="0010502E"/>
    <w:rsid w:val="00105C59"/>
    <w:rsid w:val="0011005B"/>
    <w:rsid w:val="001116BE"/>
    <w:rsid w:val="0011224C"/>
    <w:rsid w:val="001125DF"/>
    <w:rsid w:val="00115BBE"/>
    <w:rsid w:val="001218CE"/>
    <w:rsid w:val="0012227D"/>
    <w:rsid w:val="00123062"/>
    <w:rsid w:val="00124068"/>
    <w:rsid w:val="00124280"/>
    <w:rsid w:val="00125ACA"/>
    <w:rsid w:val="0013068F"/>
    <w:rsid w:val="00130D40"/>
    <w:rsid w:val="00130DFA"/>
    <w:rsid w:val="00133FCF"/>
    <w:rsid w:val="00135F21"/>
    <w:rsid w:val="00136E4F"/>
    <w:rsid w:val="00137EBB"/>
    <w:rsid w:val="00140EBA"/>
    <w:rsid w:val="00142129"/>
    <w:rsid w:val="00142AB1"/>
    <w:rsid w:val="0014447B"/>
    <w:rsid w:val="001456B7"/>
    <w:rsid w:val="00145C9D"/>
    <w:rsid w:val="00146BC9"/>
    <w:rsid w:val="00150116"/>
    <w:rsid w:val="00152475"/>
    <w:rsid w:val="00153AEE"/>
    <w:rsid w:val="001544C8"/>
    <w:rsid w:val="00154DD7"/>
    <w:rsid w:val="00155440"/>
    <w:rsid w:val="00155CB3"/>
    <w:rsid w:val="00164776"/>
    <w:rsid w:val="0016500A"/>
    <w:rsid w:val="00166C3B"/>
    <w:rsid w:val="00166FC6"/>
    <w:rsid w:val="00167815"/>
    <w:rsid w:val="00170345"/>
    <w:rsid w:val="00172445"/>
    <w:rsid w:val="00172678"/>
    <w:rsid w:val="0017300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72D5"/>
    <w:rsid w:val="00190138"/>
    <w:rsid w:val="00194BC0"/>
    <w:rsid w:val="00196327"/>
    <w:rsid w:val="00196C0A"/>
    <w:rsid w:val="00197F14"/>
    <w:rsid w:val="001A06AC"/>
    <w:rsid w:val="001A16AF"/>
    <w:rsid w:val="001A2AC8"/>
    <w:rsid w:val="001A4849"/>
    <w:rsid w:val="001A6126"/>
    <w:rsid w:val="001A7F88"/>
    <w:rsid w:val="001B05CD"/>
    <w:rsid w:val="001B0AE1"/>
    <w:rsid w:val="001B0D44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B6EED"/>
    <w:rsid w:val="001C0579"/>
    <w:rsid w:val="001C0BE6"/>
    <w:rsid w:val="001C2F99"/>
    <w:rsid w:val="001C4168"/>
    <w:rsid w:val="001C4F45"/>
    <w:rsid w:val="001C5146"/>
    <w:rsid w:val="001C5B72"/>
    <w:rsid w:val="001C78BF"/>
    <w:rsid w:val="001D0847"/>
    <w:rsid w:val="001D16C9"/>
    <w:rsid w:val="001D2396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44A5"/>
    <w:rsid w:val="00205A1E"/>
    <w:rsid w:val="00205D78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2570"/>
    <w:rsid w:val="00223FE3"/>
    <w:rsid w:val="00227CAE"/>
    <w:rsid w:val="002313B3"/>
    <w:rsid w:val="0023183F"/>
    <w:rsid w:val="00232B16"/>
    <w:rsid w:val="00234542"/>
    <w:rsid w:val="00237646"/>
    <w:rsid w:val="00240738"/>
    <w:rsid w:val="002408C6"/>
    <w:rsid w:val="00240A80"/>
    <w:rsid w:val="00242364"/>
    <w:rsid w:val="00243AC4"/>
    <w:rsid w:val="00243E81"/>
    <w:rsid w:val="00244DFD"/>
    <w:rsid w:val="0024598C"/>
    <w:rsid w:val="00245D92"/>
    <w:rsid w:val="00250F14"/>
    <w:rsid w:val="0025179B"/>
    <w:rsid w:val="00251FB6"/>
    <w:rsid w:val="00256AF1"/>
    <w:rsid w:val="0025770B"/>
    <w:rsid w:val="00257897"/>
    <w:rsid w:val="00260026"/>
    <w:rsid w:val="002625B8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80A05"/>
    <w:rsid w:val="002812BC"/>
    <w:rsid w:val="00281D97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0B25"/>
    <w:rsid w:val="00291956"/>
    <w:rsid w:val="00293153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233C"/>
    <w:rsid w:val="002B3D91"/>
    <w:rsid w:val="002B3DF7"/>
    <w:rsid w:val="002B4CF9"/>
    <w:rsid w:val="002B5FE5"/>
    <w:rsid w:val="002B7EE0"/>
    <w:rsid w:val="002C101B"/>
    <w:rsid w:val="002C125B"/>
    <w:rsid w:val="002C2B25"/>
    <w:rsid w:val="002C318F"/>
    <w:rsid w:val="002C3C60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E0956"/>
    <w:rsid w:val="002E09C5"/>
    <w:rsid w:val="002E0CAB"/>
    <w:rsid w:val="002E2728"/>
    <w:rsid w:val="002E57BF"/>
    <w:rsid w:val="002E67C2"/>
    <w:rsid w:val="002F04D4"/>
    <w:rsid w:val="002F11A9"/>
    <w:rsid w:val="002F19C2"/>
    <w:rsid w:val="002F1D99"/>
    <w:rsid w:val="002F4BCC"/>
    <w:rsid w:val="002F5B4F"/>
    <w:rsid w:val="002F5B91"/>
    <w:rsid w:val="003002BD"/>
    <w:rsid w:val="0030150E"/>
    <w:rsid w:val="003023B5"/>
    <w:rsid w:val="00303723"/>
    <w:rsid w:val="00305195"/>
    <w:rsid w:val="0031124A"/>
    <w:rsid w:val="0031416C"/>
    <w:rsid w:val="003142A3"/>
    <w:rsid w:val="00314A5A"/>
    <w:rsid w:val="0031657F"/>
    <w:rsid w:val="00317D65"/>
    <w:rsid w:val="003223DD"/>
    <w:rsid w:val="0032314F"/>
    <w:rsid w:val="00323BDA"/>
    <w:rsid w:val="0032419F"/>
    <w:rsid w:val="003247C7"/>
    <w:rsid w:val="003248C7"/>
    <w:rsid w:val="003250C6"/>
    <w:rsid w:val="003250EF"/>
    <w:rsid w:val="003265B7"/>
    <w:rsid w:val="00326637"/>
    <w:rsid w:val="003304E1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877"/>
    <w:rsid w:val="003413CD"/>
    <w:rsid w:val="003414E6"/>
    <w:rsid w:val="00346084"/>
    <w:rsid w:val="00346C38"/>
    <w:rsid w:val="003506F2"/>
    <w:rsid w:val="003513C1"/>
    <w:rsid w:val="0035210E"/>
    <w:rsid w:val="0035251C"/>
    <w:rsid w:val="00352A2E"/>
    <w:rsid w:val="00354647"/>
    <w:rsid w:val="003549F6"/>
    <w:rsid w:val="00354BA5"/>
    <w:rsid w:val="00354C77"/>
    <w:rsid w:val="00355099"/>
    <w:rsid w:val="00356359"/>
    <w:rsid w:val="00356826"/>
    <w:rsid w:val="00357634"/>
    <w:rsid w:val="00357A6E"/>
    <w:rsid w:val="00357FCB"/>
    <w:rsid w:val="00360230"/>
    <w:rsid w:val="00360CE5"/>
    <w:rsid w:val="00361C9C"/>
    <w:rsid w:val="00362FD8"/>
    <w:rsid w:val="00366CC3"/>
    <w:rsid w:val="00370327"/>
    <w:rsid w:val="00370773"/>
    <w:rsid w:val="0037127C"/>
    <w:rsid w:val="0037438F"/>
    <w:rsid w:val="003751AA"/>
    <w:rsid w:val="003755CD"/>
    <w:rsid w:val="0038019C"/>
    <w:rsid w:val="00382E13"/>
    <w:rsid w:val="003832B2"/>
    <w:rsid w:val="003879EB"/>
    <w:rsid w:val="00387C8C"/>
    <w:rsid w:val="003904A2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F8E"/>
    <w:rsid w:val="003A6FF7"/>
    <w:rsid w:val="003B1442"/>
    <w:rsid w:val="003B400B"/>
    <w:rsid w:val="003C1C5A"/>
    <w:rsid w:val="003C34B5"/>
    <w:rsid w:val="003C43BF"/>
    <w:rsid w:val="003C4431"/>
    <w:rsid w:val="003C4F41"/>
    <w:rsid w:val="003C61E2"/>
    <w:rsid w:val="003C62F3"/>
    <w:rsid w:val="003C66FC"/>
    <w:rsid w:val="003D2330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1E94"/>
    <w:rsid w:val="003F298C"/>
    <w:rsid w:val="003F2B08"/>
    <w:rsid w:val="003F2B52"/>
    <w:rsid w:val="003F2B81"/>
    <w:rsid w:val="003F56A6"/>
    <w:rsid w:val="003F5D8F"/>
    <w:rsid w:val="003F6031"/>
    <w:rsid w:val="003F6A48"/>
    <w:rsid w:val="003F70FC"/>
    <w:rsid w:val="003F75C0"/>
    <w:rsid w:val="003F7862"/>
    <w:rsid w:val="003F7E2A"/>
    <w:rsid w:val="00402F4D"/>
    <w:rsid w:val="00403CC1"/>
    <w:rsid w:val="00405309"/>
    <w:rsid w:val="00405C9C"/>
    <w:rsid w:val="00405E20"/>
    <w:rsid w:val="004066DA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4012"/>
    <w:rsid w:val="00435094"/>
    <w:rsid w:val="00435592"/>
    <w:rsid w:val="00440361"/>
    <w:rsid w:val="0044058F"/>
    <w:rsid w:val="004436E5"/>
    <w:rsid w:val="00445C74"/>
    <w:rsid w:val="00446056"/>
    <w:rsid w:val="004467FA"/>
    <w:rsid w:val="00446937"/>
    <w:rsid w:val="00447827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2E72"/>
    <w:rsid w:val="004732D5"/>
    <w:rsid w:val="0048018B"/>
    <w:rsid w:val="004819E3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26E4"/>
    <w:rsid w:val="00493E11"/>
    <w:rsid w:val="004961F9"/>
    <w:rsid w:val="0049678A"/>
    <w:rsid w:val="00496C54"/>
    <w:rsid w:val="00496D15"/>
    <w:rsid w:val="004A013A"/>
    <w:rsid w:val="004A02FB"/>
    <w:rsid w:val="004A092C"/>
    <w:rsid w:val="004A1258"/>
    <w:rsid w:val="004A197D"/>
    <w:rsid w:val="004A1A18"/>
    <w:rsid w:val="004A2B49"/>
    <w:rsid w:val="004A2C12"/>
    <w:rsid w:val="004A3361"/>
    <w:rsid w:val="004A3A94"/>
    <w:rsid w:val="004A3B32"/>
    <w:rsid w:val="004A6F26"/>
    <w:rsid w:val="004B0818"/>
    <w:rsid w:val="004B0C19"/>
    <w:rsid w:val="004B2A81"/>
    <w:rsid w:val="004B2D36"/>
    <w:rsid w:val="004B45AF"/>
    <w:rsid w:val="004B4DD0"/>
    <w:rsid w:val="004B639E"/>
    <w:rsid w:val="004B7109"/>
    <w:rsid w:val="004B76E7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EB6"/>
    <w:rsid w:val="004F1FBA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2F6A"/>
    <w:rsid w:val="00503167"/>
    <w:rsid w:val="0050431A"/>
    <w:rsid w:val="00505CC7"/>
    <w:rsid w:val="0050677A"/>
    <w:rsid w:val="005076D5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2097"/>
    <w:rsid w:val="00523FE2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438A"/>
    <w:rsid w:val="00555B8C"/>
    <w:rsid w:val="00556057"/>
    <w:rsid w:val="00556611"/>
    <w:rsid w:val="00560385"/>
    <w:rsid w:val="005613E2"/>
    <w:rsid w:val="00561EBF"/>
    <w:rsid w:val="00561F0D"/>
    <w:rsid w:val="005626B4"/>
    <w:rsid w:val="00564263"/>
    <w:rsid w:val="00564863"/>
    <w:rsid w:val="00565023"/>
    <w:rsid w:val="00566079"/>
    <w:rsid w:val="00566751"/>
    <w:rsid w:val="00567F77"/>
    <w:rsid w:val="0057082F"/>
    <w:rsid w:val="005745C8"/>
    <w:rsid w:val="00574AEA"/>
    <w:rsid w:val="00575140"/>
    <w:rsid w:val="005758DD"/>
    <w:rsid w:val="00576C38"/>
    <w:rsid w:val="00580E81"/>
    <w:rsid w:val="00585AE3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2D69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2F59"/>
    <w:rsid w:val="005C31D3"/>
    <w:rsid w:val="005C526F"/>
    <w:rsid w:val="005C70C9"/>
    <w:rsid w:val="005C7E17"/>
    <w:rsid w:val="005D03AF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35F1"/>
    <w:rsid w:val="005F45D9"/>
    <w:rsid w:val="005F4EB6"/>
    <w:rsid w:val="005F5F5B"/>
    <w:rsid w:val="005F6FF9"/>
    <w:rsid w:val="005F7EE6"/>
    <w:rsid w:val="0060011A"/>
    <w:rsid w:val="00600E26"/>
    <w:rsid w:val="00601DEA"/>
    <w:rsid w:val="00602EF7"/>
    <w:rsid w:val="00603AFB"/>
    <w:rsid w:val="00604B5E"/>
    <w:rsid w:val="00605B99"/>
    <w:rsid w:val="0060627D"/>
    <w:rsid w:val="0060687A"/>
    <w:rsid w:val="006103BB"/>
    <w:rsid w:val="00610506"/>
    <w:rsid w:val="00614054"/>
    <w:rsid w:val="006143FF"/>
    <w:rsid w:val="006154A8"/>
    <w:rsid w:val="00615C52"/>
    <w:rsid w:val="00615E57"/>
    <w:rsid w:val="00616014"/>
    <w:rsid w:val="00620C98"/>
    <w:rsid w:val="00622598"/>
    <w:rsid w:val="00623F21"/>
    <w:rsid w:val="006247BE"/>
    <w:rsid w:val="00627E5B"/>
    <w:rsid w:val="006344C7"/>
    <w:rsid w:val="00634C9F"/>
    <w:rsid w:val="00636BB7"/>
    <w:rsid w:val="00636F50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83209"/>
    <w:rsid w:val="006845CE"/>
    <w:rsid w:val="006848E3"/>
    <w:rsid w:val="00684B89"/>
    <w:rsid w:val="0068541B"/>
    <w:rsid w:val="00686F4B"/>
    <w:rsid w:val="0068758D"/>
    <w:rsid w:val="0069584C"/>
    <w:rsid w:val="006A036E"/>
    <w:rsid w:val="006A0CC1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63A4"/>
    <w:rsid w:val="006D6797"/>
    <w:rsid w:val="006D7C84"/>
    <w:rsid w:val="006D7E5D"/>
    <w:rsid w:val="006E1E38"/>
    <w:rsid w:val="006E220E"/>
    <w:rsid w:val="006E3532"/>
    <w:rsid w:val="006E4C3F"/>
    <w:rsid w:val="006E72A0"/>
    <w:rsid w:val="006F2058"/>
    <w:rsid w:val="006F2087"/>
    <w:rsid w:val="006F2B43"/>
    <w:rsid w:val="006F31F7"/>
    <w:rsid w:val="006F45BC"/>
    <w:rsid w:val="006F71C6"/>
    <w:rsid w:val="0070400C"/>
    <w:rsid w:val="0070437A"/>
    <w:rsid w:val="0070548E"/>
    <w:rsid w:val="007058D7"/>
    <w:rsid w:val="00707DC9"/>
    <w:rsid w:val="0071101A"/>
    <w:rsid w:val="0071200D"/>
    <w:rsid w:val="007122B7"/>
    <w:rsid w:val="007145DB"/>
    <w:rsid w:val="007149AD"/>
    <w:rsid w:val="007156AE"/>
    <w:rsid w:val="00717A0F"/>
    <w:rsid w:val="00720009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7988"/>
    <w:rsid w:val="007503F3"/>
    <w:rsid w:val="007503F4"/>
    <w:rsid w:val="007522CE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F2F"/>
    <w:rsid w:val="00765843"/>
    <w:rsid w:val="007674E0"/>
    <w:rsid w:val="007675EB"/>
    <w:rsid w:val="00772350"/>
    <w:rsid w:val="007735AC"/>
    <w:rsid w:val="0077382A"/>
    <w:rsid w:val="0077551D"/>
    <w:rsid w:val="00775972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4E"/>
    <w:rsid w:val="00787BC1"/>
    <w:rsid w:val="007901AB"/>
    <w:rsid w:val="007914D5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2B8"/>
    <w:rsid w:val="007D6835"/>
    <w:rsid w:val="007D6F0B"/>
    <w:rsid w:val="007D7073"/>
    <w:rsid w:val="007E0510"/>
    <w:rsid w:val="007E061A"/>
    <w:rsid w:val="007E0BEE"/>
    <w:rsid w:val="007E375B"/>
    <w:rsid w:val="007E3F5A"/>
    <w:rsid w:val="007E79C8"/>
    <w:rsid w:val="007E7A06"/>
    <w:rsid w:val="007F1CC8"/>
    <w:rsid w:val="007F2CED"/>
    <w:rsid w:val="007F303D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442F"/>
    <w:rsid w:val="008050B7"/>
    <w:rsid w:val="00805F5F"/>
    <w:rsid w:val="00807F1E"/>
    <w:rsid w:val="0081086C"/>
    <w:rsid w:val="008113D1"/>
    <w:rsid w:val="00812813"/>
    <w:rsid w:val="00813D4B"/>
    <w:rsid w:val="00815660"/>
    <w:rsid w:val="008158C6"/>
    <w:rsid w:val="00815C22"/>
    <w:rsid w:val="00816CBB"/>
    <w:rsid w:val="00820EE2"/>
    <w:rsid w:val="008220C8"/>
    <w:rsid w:val="008226BD"/>
    <w:rsid w:val="008226D0"/>
    <w:rsid w:val="00824C5E"/>
    <w:rsid w:val="0082543B"/>
    <w:rsid w:val="00825576"/>
    <w:rsid w:val="00825647"/>
    <w:rsid w:val="00826386"/>
    <w:rsid w:val="008267A9"/>
    <w:rsid w:val="00827DE3"/>
    <w:rsid w:val="0083196C"/>
    <w:rsid w:val="0083239D"/>
    <w:rsid w:val="00832605"/>
    <w:rsid w:val="00833B86"/>
    <w:rsid w:val="008355E7"/>
    <w:rsid w:val="00837AC1"/>
    <w:rsid w:val="00837AF0"/>
    <w:rsid w:val="00840A01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569D6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80F"/>
    <w:rsid w:val="00884034"/>
    <w:rsid w:val="00884B1F"/>
    <w:rsid w:val="0088712A"/>
    <w:rsid w:val="00887A85"/>
    <w:rsid w:val="00890375"/>
    <w:rsid w:val="008917CE"/>
    <w:rsid w:val="00891EF7"/>
    <w:rsid w:val="00893F20"/>
    <w:rsid w:val="0089788B"/>
    <w:rsid w:val="008A00A1"/>
    <w:rsid w:val="008A264B"/>
    <w:rsid w:val="008A330B"/>
    <w:rsid w:val="008A35B1"/>
    <w:rsid w:val="008A439B"/>
    <w:rsid w:val="008A44C6"/>
    <w:rsid w:val="008A45E6"/>
    <w:rsid w:val="008A4BFF"/>
    <w:rsid w:val="008B1122"/>
    <w:rsid w:val="008B19D9"/>
    <w:rsid w:val="008B1A44"/>
    <w:rsid w:val="008B2093"/>
    <w:rsid w:val="008B25AE"/>
    <w:rsid w:val="008B46A9"/>
    <w:rsid w:val="008B64B1"/>
    <w:rsid w:val="008B74EB"/>
    <w:rsid w:val="008C0398"/>
    <w:rsid w:val="008C03B1"/>
    <w:rsid w:val="008C24A8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D8B"/>
    <w:rsid w:val="008F27EA"/>
    <w:rsid w:val="008F3F3E"/>
    <w:rsid w:val="008F4E3D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5AA"/>
    <w:rsid w:val="009555D1"/>
    <w:rsid w:val="00955AF6"/>
    <w:rsid w:val="00956672"/>
    <w:rsid w:val="00957736"/>
    <w:rsid w:val="0096047E"/>
    <w:rsid w:val="00960FE8"/>
    <w:rsid w:val="00962140"/>
    <w:rsid w:val="0096230A"/>
    <w:rsid w:val="0096326D"/>
    <w:rsid w:val="00964FE1"/>
    <w:rsid w:val="009650DA"/>
    <w:rsid w:val="00965A10"/>
    <w:rsid w:val="00965F11"/>
    <w:rsid w:val="009661BD"/>
    <w:rsid w:val="0096731A"/>
    <w:rsid w:val="009704B7"/>
    <w:rsid w:val="00972C12"/>
    <w:rsid w:val="00973330"/>
    <w:rsid w:val="00973940"/>
    <w:rsid w:val="00974359"/>
    <w:rsid w:val="00974BCD"/>
    <w:rsid w:val="00974E5C"/>
    <w:rsid w:val="00976B96"/>
    <w:rsid w:val="0097775D"/>
    <w:rsid w:val="0098056F"/>
    <w:rsid w:val="00980922"/>
    <w:rsid w:val="00980EC0"/>
    <w:rsid w:val="0098210D"/>
    <w:rsid w:val="009824A8"/>
    <w:rsid w:val="00983F9E"/>
    <w:rsid w:val="00986189"/>
    <w:rsid w:val="00990204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380C"/>
    <w:rsid w:val="009A45B2"/>
    <w:rsid w:val="009A45DF"/>
    <w:rsid w:val="009A5090"/>
    <w:rsid w:val="009A5166"/>
    <w:rsid w:val="009A6359"/>
    <w:rsid w:val="009A680E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C20F8"/>
    <w:rsid w:val="009C2A68"/>
    <w:rsid w:val="009C36A3"/>
    <w:rsid w:val="009C41A9"/>
    <w:rsid w:val="009C6898"/>
    <w:rsid w:val="009C6D6A"/>
    <w:rsid w:val="009C7D6F"/>
    <w:rsid w:val="009D0655"/>
    <w:rsid w:val="009D07CD"/>
    <w:rsid w:val="009D0BC4"/>
    <w:rsid w:val="009D0D84"/>
    <w:rsid w:val="009D2F19"/>
    <w:rsid w:val="009D38B2"/>
    <w:rsid w:val="009D3956"/>
    <w:rsid w:val="009D3BC1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7824"/>
    <w:rsid w:val="00A0132E"/>
    <w:rsid w:val="00A02069"/>
    <w:rsid w:val="00A032C0"/>
    <w:rsid w:val="00A035C0"/>
    <w:rsid w:val="00A03A8F"/>
    <w:rsid w:val="00A04437"/>
    <w:rsid w:val="00A0532F"/>
    <w:rsid w:val="00A0652F"/>
    <w:rsid w:val="00A066FD"/>
    <w:rsid w:val="00A06CA6"/>
    <w:rsid w:val="00A129B2"/>
    <w:rsid w:val="00A13C26"/>
    <w:rsid w:val="00A1467C"/>
    <w:rsid w:val="00A14919"/>
    <w:rsid w:val="00A14A62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2A52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5D2C"/>
    <w:rsid w:val="00A961D1"/>
    <w:rsid w:val="00A96F2A"/>
    <w:rsid w:val="00A974DA"/>
    <w:rsid w:val="00AA2612"/>
    <w:rsid w:val="00AA2E11"/>
    <w:rsid w:val="00AA41F8"/>
    <w:rsid w:val="00AA56BF"/>
    <w:rsid w:val="00AA78F7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BD7"/>
    <w:rsid w:val="00B07FF8"/>
    <w:rsid w:val="00B12B9F"/>
    <w:rsid w:val="00B15433"/>
    <w:rsid w:val="00B1711A"/>
    <w:rsid w:val="00B20AE1"/>
    <w:rsid w:val="00B2115C"/>
    <w:rsid w:val="00B21162"/>
    <w:rsid w:val="00B222AB"/>
    <w:rsid w:val="00B23B43"/>
    <w:rsid w:val="00B25C4A"/>
    <w:rsid w:val="00B26670"/>
    <w:rsid w:val="00B2748A"/>
    <w:rsid w:val="00B27D08"/>
    <w:rsid w:val="00B30455"/>
    <w:rsid w:val="00B315F0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0A"/>
    <w:rsid w:val="00B51352"/>
    <w:rsid w:val="00B51B6C"/>
    <w:rsid w:val="00B52E3F"/>
    <w:rsid w:val="00B537E7"/>
    <w:rsid w:val="00B53D71"/>
    <w:rsid w:val="00B54226"/>
    <w:rsid w:val="00B54F60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771D"/>
    <w:rsid w:val="00B8167D"/>
    <w:rsid w:val="00B83B1B"/>
    <w:rsid w:val="00B84410"/>
    <w:rsid w:val="00B87178"/>
    <w:rsid w:val="00B876AE"/>
    <w:rsid w:val="00B87785"/>
    <w:rsid w:val="00B90214"/>
    <w:rsid w:val="00B909E7"/>
    <w:rsid w:val="00B913E2"/>
    <w:rsid w:val="00B91FE3"/>
    <w:rsid w:val="00B92EB5"/>
    <w:rsid w:val="00B94C67"/>
    <w:rsid w:val="00BA05D5"/>
    <w:rsid w:val="00BA0E84"/>
    <w:rsid w:val="00BA1B3E"/>
    <w:rsid w:val="00BA2D2C"/>
    <w:rsid w:val="00BA3A94"/>
    <w:rsid w:val="00BA435C"/>
    <w:rsid w:val="00BA5A61"/>
    <w:rsid w:val="00BA5A78"/>
    <w:rsid w:val="00BA5EC4"/>
    <w:rsid w:val="00BA6997"/>
    <w:rsid w:val="00BB05F0"/>
    <w:rsid w:val="00BB2C9F"/>
    <w:rsid w:val="00BB48FF"/>
    <w:rsid w:val="00BB5DD0"/>
    <w:rsid w:val="00BB60B9"/>
    <w:rsid w:val="00BB61C0"/>
    <w:rsid w:val="00BB70B9"/>
    <w:rsid w:val="00BB7213"/>
    <w:rsid w:val="00BB798F"/>
    <w:rsid w:val="00BC1BE2"/>
    <w:rsid w:val="00BC1FA5"/>
    <w:rsid w:val="00BC44B8"/>
    <w:rsid w:val="00BC63D1"/>
    <w:rsid w:val="00BC64C8"/>
    <w:rsid w:val="00BC6E0F"/>
    <w:rsid w:val="00BD0040"/>
    <w:rsid w:val="00BD19EE"/>
    <w:rsid w:val="00BD1B70"/>
    <w:rsid w:val="00BD4E38"/>
    <w:rsid w:val="00BD78E9"/>
    <w:rsid w:val="00BE1570"/>
    <w:rsid w:val="00BE27E3"/>
    <w:rsid w:val="00BE2AA5"/>
    <w:rsid w:val="00BE6108"/>
    <w:rsid w:val="00BE614A"/>
    <w:rsid w:val="00BF120F"/>
    <w:rsid w:val="00BF2AFF"/>
    <w:rsid w:val="00BF32C7"/>
    <w:rsid w:val="00BF49F5"/>
    <w:rsid w:val="00BF4D03"/>
    <w:rsid w:val="00BF7648"/>
    <w:rsid w:val="00C009C8"/>
    <w:rsid w:val="00C00A91"/>
    <w:rsid w:val="00C016C5"/>
    <w:rsid w:val="00C02383"/>
    <w:rsid w:val="00C030C9"/>
    <w:rsid w:val="00C046DE"/>
    <w:rsid w:val="00C06059"/>
    <w:rsid w:val="00C0633C"/>
    <w:rsid w:val="00C06696"/>
    <w:rsid w:val="00C068D7"/>
    <w:rsid w:val="00C10889"/>
    <w:rsid w:val="00C117D1"/>
    <w:rsid w:val="00C11DC0"/>
    <w:rsid w:val="00C120F6"/>
    <w:rsid w:val="00C12A99"/>
    <w:rsid w:val="00C13166"/>
    <w:rsid w:val="00C13FEF"/>
    <w:rsid w:val="00C14E56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11AB"/>
    <w:rsid w:val="00C33043"/>
    <w:rsid w:val="00C34E55"/>
    <w:rsid w:val="00C35488"/>
    <w:rsid w:val="00C36C10"/>
    <w:rsid w:val="00C37E46"/>
    <w:rsid w:val="00C401FD"/>
    <w:rsid w:val="00C40516"/>
    <w:rsid w:val="00C40A50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ED"/>
    <w:rsid w:val="00C65179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6B6A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952"/>
    <w:rsid w:val="00CA5958"/>
    <w:rsid w:val="00CA6113"/>
    <w:rsid w:val="00CA6487"/>
    <w:rsid w:val="00CA789F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9CE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7A3"/>
    <w:rsid w:val="00CD196C"/>
    <w:rsid w:val="00CD2814"/>
    <w:rsid w:val="00CD38C8"/>
    <w:rsid w:val="00CD41F0"/>
    <w:rsid w:val="00CD45A9"/>
    <w:rsid w:val="00CD69B6"/>
    <w:rsid w:val="00CE0BF1"/>
    <w:rsid w:val="00CE1737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426E"/>
    <w:rsid w:val="00CF45AA"/>
    <w:rsid w:val="00CF68CD"/>
    <w:rsid w:val="00CF6DEE"/>
    <w:rsid w:val="00CF6F77"/>
    <w:rsid w:val="00CF7735"/>
    <w:rsid w:val="00CF7F77"/>
    <w:rsid w:val="00D0193C"/>
    <w:rsid w:val="00D03808"/>
    <w:rsid w:val="00D03E2F"/>
    <w:rsid w:val="00D0500D"/>
    <w:rsid w:val="00D05966"/>
    <w:rsid w:val="00D07729"/>
    <w:rsid w:val="00D121CF"/>
    <w:rsid w:val="00D124EC"/>
    <w:rsid w:val="00D12B60"/>
    <w:rsid w:val="00D132A6"/>
    <w:rsid w:val="00D14011"/>
    <w:rsid w:val="00D145DF"/>
    <w:rsid w:val="00D14A37"/>
    <w:rsid w:val="00D20EC1"/>
    <w:rsid w:val="00D22504"/>
    <w:rsid w:val="00D25679"/>
    <w:rsid w:val="00D25B1D"/>
    <w:rsid w:val="00D26508"/>
    <w:rsid w:val="00D27460"/>
    <w:rsid w:val="00D308C1"/>
    <w:rsid w:val="00D30939"/>
    <w:rsid w:val="00D30A25"/>
    <w:rsid w:val="00D32D21"/>
    <w:rsid w:val="00D33BC4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2D0"/>
    <w:rsid w:val="00D45733"/>
    <w:rsid w:val="00D467CE"/>
    <w:rsid w:val="00D51495"/>
    <w:rsid w:val="00D561F5"/>
    <w:rsid w:val="00D56C1D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1DBD"/>
    <w:rsid w:val="00D829AB"/>
    <w:rsid w:val="00D855DB"/>
    <w:rsid w:val="00D90596"/>
    <w:rsid w:val="00D90B65"/>
    <w:rsid w:val="00D91F81"/>
    <w:rsid w:val="00D92F99"/>
    <w:rsid w:val="00D9489A"/>
    <w:rsid w:val="00D97450"/>
    <w:rsid w:val="00DA2E12"/>
    <w:rsid w:val="00DA2EA4"/>
    <w:rsid w:val="00DA4F88"/>
    <w:rsid w:val="00DA57B9"/>
    <w:rsid w:val="00DA67B9"/>
    <w:rsid w:val="00DB0352"/>
    <w:rsid w:val="00DB1298"/>
    <w:rsid w:val="00DB1405"/>
    <w:rsid w:val="00DB271C"/>
    <w:rsid w:val="00DB4F1F"/>
    <w:rsid w:val="00DB5011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24D"/>
    <w:rsid w:val="00DD1737"/>
    <w:rsid w:val="00DD19A8"/>
    <w:rsid w:val="00DD5375"/>
    <w:rsid w:val="00DD6D91"/>
    <w:rsid w:val="00DD7E4E"/>
    <w:rsid w:val="00DE2570"/>
    <w:rsid w:val="00DE26EA"/>
    <w:rsid w:val="00DE54CD"/>
    <w:rsid w:val="00DE55DA"/>
    <w:rsid w:val="00DE5B4E"/>
    <w:rsid w:val="00DE5CE0"/>
    <w:rsid w:val="00DE5F0D"/>
    <w:rsid w:val="00DE6F12"/>
    <w:rsid w:val="00DE7ACE"/>
    <w:rsid w:val="00DE7CB4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107A"/>
    <w:rsid w:val="00E12F7C"/>
    <w:rsid w:val="00E14465"/>
    <w:rsid w:val="00E1448D"/>
    <w:rsid w:val="00E14D2E"/>
    <w:rsid w:val="00E17638"/>
    <w:rsid w:val="00E20CE5"/>
    <w:rsid w:val="00E22F7B"/>
    <w:rsid w:val="00E239D0"/>
    <w:rsid w:val="00E24660"/>
    <w:rsid w:val="00E24EE1"/>
    <w:rsid w:val="00E25ABA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69DF"/>
    <w:rsid w:val="00E46F39"/>
    <w:rsid w:val="00E4704C"/>
    <w:rsid w:val="00E50AB6"/>
    <w:rsid w:val="00E511C8"/>
    <w:rsid w:val="00E51CC7"/>
    <w:rsid w:val="00E51D0F"/>
    <w:rsid w:val="00E525D0"/>
    <w:rsid w:val="00E53D3B"/>
    <w:rsid w:val="00E54839"/>
    <w:rsid w:val="00E56CA0"/>
    <w:rsid w:val="00E57ADC"/>
    <w:rsid w:val="00E605B8"/>
    <w:rsid w:val="00E60C06"/>
    <w:rsid w:val="00E61DE7"/>
    <w:rsid w:val="00E6298A"/>
    <w:rsid w:val="00E62B6E"/>
    <w:rsid w:val="00E63D70"/>
    <w:rsid w:val="00E64800"/>
    <w:rsid w:val="00E6484B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4C98"/>
    <w:rsid w:val="00E75678"/>
    <w:rsid w:val="00E802F5"/>
    <w:rsid w:val="00E804E4"/>
    <w:rsid w:val="00E814DB"/>
    <w:rsid w:val="00E8201A"/>
    <w:rsid w:val="00E85CDC"/>
    <w:rsid w:val="00E86225"/>
    <w:rsid w:val="00E870C6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173"/>
    <w:rsid w:val="00EA0D6E"/>
    <w:rsid w:val="00EA134E"/>
    <w:rsid w:val="00EA2A88"/>
    <w:rsid w:val="00EA2B98"/>
    <w:rsid w:val="00EA2F3E"/>
    <w:rsid w:val="00EA402D"/>
    <w:rsid w:val="00EA421C"/>
    <w:rsid w:val="00EA4992"/>
    <w:rsid w:val="00EA59C9"/>
    <w:rsid w:val="00EA67F9"/>
    <w:rsid w:val="00EB0682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360D"/>
    <w:rsid w:val="00EC6E01"/>
    <w:rsid w:val="00EC7ED6"/>
    <w:rsid w:val="00ED11B9"/>
    <w:rsid w:val="00ED1442"/>
    <w:rsid w:val="00ED2558"/>
    <w:rsid w:val="00ED2896"/>
    <w:rsid w:val="00ED5F66"/>
    <w:rsid w:val="00ED6D48"/>
    <w:rsid w:val="00ED7C4C"/>
    <w:rsid w:val="00ED7DC9"/>
    <w:rsid w:val="00EE039D"/>
    <w:rsid w:val="00EE04B9"/>
    <w:rsid w:val="00EE3464"/>
    <w:rsid w:val="00EE3485"/>
    <w:rsid w:val="00EE38AA"/>
    <w:rsid w:val="00EE3BE6"/>
    <w:rsid w:val="00EE4356"/>
    <w:rsid w:val="00EE46D2"/>
    <w:rsid w:val="00EE48DE"/>
    <w:rsid w:val="00EE5203"/>
    <w:rsid w:val="00EE5BAC"/>
    <w:rsid w:val="00EE5D34"/>
    <w:rsid w:val="00EE63E9"/>
    <w:rsid w:val="00EF0159"/>
    <w:rsid w:val="00EF1071"/>
    <w:rsid w:val="00EF3BFA"/>
    <w:rsid w:val="00EF4ECC"/>
    <w:rsid w:val="00EF6B6A"/>
    <w:rsid w:val="00EF6D97"/>
    <w:rsid w:val="00F015A8"/>
    <w:rsid w:val="00F02A60"/>
    <w:rsid w:val="00F046D9"/>
    <w:rsid w:val="00F05736"/>
    <w:rsid w:val="00F05D74"/>
    <w:rsid w:val="00F07D52"/>
    <w:rsid w:val="00F07FE8"/>
    <w:rsid w:val="00F139DF"/>
    <w:rsid w:val="00F144DB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B2A"/>
    <w:rsid w:val="00F353D3"/>
    <w:rsid w:val="00F37193"/>
    <w:rsid w:val="00F408C2"/>
    <w:rsid w:val="00F408D5"/>
    <w:rsid w:val="00F44982"/>
    <w:rsid w:val="00F4574C"/>
    <w:rsid w:val="00F45C5B"/>
    <w:rsid w:val="00F475AE"/>
    <w:rsid w:val="00F50E0D"/>
    <w:rsid w:val="00F5115D"/>
    <w:rsid w:val="00F518C3"/>
    <w:rsid w:val="00F520DD"/>
    <w:rsid w:val="00F523D4"/>
    <w:rsid w:val="00F53911"/>
    <w:rsid w:val="00F53F2A"/>
    <w:rsid w:val="00F53FCA"/>
    <w:rsid w:val="00F56BCD"/>
    <w:rsid w:val="00F62A1F"/>
    <w:rsid w:val="00F63A45"/>
    <w:rsid w:val="00F6687E"/>
    <w:rsid w:val="00F66EF5"/>
    <w:rsid w:val="00F6715B"/>
    <w:rsid w:val="00F7035B"/>
    <w:rsid w:val="00F733F4"/>
    <w:rsid w:val="00F73C47"/>
    <w:rsid w:val="00F743FD"/>
    <w:rsid w:val="00F76591"/>
    <w:rsid w:val="00F835C4"/>
    <w:rsid w:val="00F8366F"/>
    <w:rsid w:val="00F83CBE"/>
    <w:rsid w:val="00F8434C"/>
    <w:rsid w:val="00F84AB1"/>
    <w:rsid w:val="00F856DA"/>
    <w:rsid w:val="00F8701D"/>
    <w:rsid w:val="00F87632"/>
    <w:rsid w:val="00F92662"/>
    <w:rsid w:val="00F92BFF"/>
    <w:rsid w:val="00F95869"/>
    <w:rsid w:val="00FA091C"/>
    <w:rsid w:val="00FA162F"/>
    <w:rsid w:val="00FA539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FAA"/>
    <w:rsid w:val="00FB2AFA"/>
    <w:rsid w:val="00FB335D"/>
    <w:rsid w:val="00FB418F"/>
    <w:rsid w:val="00FB4AA9"/>
    <w:rsid w:val="00FB4C48"/>
    <w:rsid w:val="00FB4D95"/>
    <w:rsid w:val="00FB5A55"/>
    <w:rsid w:val="00FC09B3"/>
    <w:rsid w:val="00FC142C"/>
    <w:rsid w:val="00FC27CE"/>
    <w:rsid w:val="00FC2D83"/>
    <w:rsid w:val="00FC2F9E"/>
    <w:rsid w:val="00FC30CB"/>
    <w:rsid w:val="00FC3930"/>
    <w:rsid w:val="00FC4580"/>
    <w:rsid w:val="00FC58D9"/>
    <w:rsid w:val="00FC5C83"/>
    <w:rsid w:val="00FC65CC"/>
    <w:rsid w:val="00FC6EC4"/>
    <w:rsid w:val="00FC74F6"/>
    <w:rsid w:val="00FD1E69"/>
    <w:rsid w:val="00FD265F"/>
    <w:rsid w:val="00FD3206"/>
    <w:rsid w:val="00FD6074"/>
    <w:rsid w:val="00FD6DC9"/>
    <w:rsid w:val="00FD7781"/>
    <w:rsid w:val="00FD7F8B"/>
    <w:rsid w:val="00FE093D"/>
    <w:rsid w:val="00FE18F1"/>
    <w:rsid w:val="00FE1CA3"/>
    <w:rsid w:val="00FE1CF6"/>
    <w:rsid w:val="00FE24FC"/>
    <w:rsid w:val="00FE25DB"/>
    <w:rsid w:val="00FE3D1E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F2"/>
    <w:rPr>
      <w:rFonts w:ascii="Helvetica" w:hAnsi="Helvetic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7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655"/>
    <w:rPr>
      <w:rFonts w:ascii="Helvetica" w:hAnsi="Helvetica"/>
      <w:sz w:val="24"/>
      <w:szCs w:val="24"/>
    </w:rPr>
  </w:style>
  <w:style w:type="paragraph" w:styleId="Stopka">
    <w:name w:val="footer"/>
    <w:basedOn w:val="Normalny"/>
    <w:link w:val="StopkaZnak"/>
    <w:rsid w:val="00877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C95"/>
    <w:rPr>
      <w:rFonts w:ascii="Helvetica" w:hAnsi="Helvetica"/>
      <w:sz w:val="24"/>
      <w:szCs w:val="24"/>
    </w:rPr>
  </w:style>
  <w:style w:type="character" w:styleId="Hipercze">
    <w:name w:val="Hyperlink"/>
    <w:basedOn w:val="Domylnaczcionkaakapitu"/>
    <w:rsid w:val="00C108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Normalny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Normalny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ytu">
    <w:name w:val="Title"/>
    <w:basedOn w:val="Normalny"/>
    <w:link w:val="TytuZnak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Bezodstpw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975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7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75FB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75FB"/>
    <w:rPr>
      <w:rFonts w:ascii="Helvetica" w:hAnsi="Helvetica"/>
      <w:b/>
      <w:bCs/>
    </w:rPr>
  </w:style>
  <w:style w:type="character" w:styleId="Tekstzastpczy">
    <w:name w:val="Placeholder Text"/>
    <w:basedOn w:val="Domylnaczcionkaakapitu"/>
    <w:uiPriority w:val="99"/>
    <w:semiHidden/>
    <w:rsid w:val="008F1D8B"/>
    <w:rPr>
      <w:color w:val="808080"/>
    </w:rPr>
  </w:style>
  <w:style w:type="character" w:customStyle="1" w:styleId="hps">
    <w:name w:val="hps"/>
    <w:basedOn w:val="Domylnaczcionkaakapitu"/>
    <w:rsid w:val="00355099"/>
  </w:style>
  <w:style w:type="character" w:customStyle="1" w:styleId="Formatvorlage1">
    <w:name w:val="Formatvorlage1"/>
    <w:basedOn w:val="Domylnaczcionkaakapitu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Domylnaczcionkaakapitu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Domylnaczcionkaakapitu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Domylnaczcionkaakapitu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FCFCBE6B9144BB01F054AE527388E" ma:contentTypeVersion="6" ma:contentTypeDescription="Ein neues Dokument erstellen." ma:contentTypeScope="" ma:versionID="0a20208eefc57678841a0ecbc7eda761">
  <xsd:schema xmlns:xsd="http://www.w3.org/2001/XMLSchema" xmlns:xs="http://www.w3.org/2001/XMLSchema" xmlns:p="http://schemas.microsoft.com/office/2006/metadata/properties" xmlns:ns2="3092dcc5-82e4-451d-a949-33119949c546" targetNamespace="http://schemas.microsoft.com/office/2006/metadata/properties" ma:root="true" ma:fieldsID="d3d08df149269399c5bd01da316f59a4" ns2:_="">
    <xsd:import namespace="3092dcc5-82e4-451d-a949-33119949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dcc5-82e4-451d-a949-331199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DBEB0-8FB3-445F-98F7-C97F4AFD7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dcc5-82e4-451d-a949-33119949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E23BB-7727-442B-9FAB-82946CC5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7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ÜV NORD GmbH • Postfach 54 02 20 • 22502 Hamburg</vt:lpstr>
    </vt:vector>
  </TitlesOfParts>
  <Company>DVS ZERT</Company>
  <LinksUpToDate>false</LinksUpToDate>
  <CharactersWithSpaces>8508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Paweł Mucek</cp:lastModifiedBy>
  <cp:revision>3</cp:revision>
  <cp:lastPrinted>2021-06-01T07:33:00Z</cp:lastPrinted>
  <dcterms:created xsi:type="dcterms:W3CDTF">2023-03-30T13:23:00Z</dcterms:created>
  <dcterms:modified xsi:type="dcterms:W3CDTF">2024-03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EA4FCFCBE6B9144BB01F054AE527388E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</Properties>
</file>